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2711" w14:textId="7A6C4F81" w:rsidR="00173425" w:rsidRDefault="00173425" w:rsidP="00C10A30">
      <w:pPr>
        <w:rPr>
          <w:rFonts w:cs="Arial"/>
          <w:color w:val="0070C0"/>
          <w:sz w:val="48"/>
          <w:szCs w:val="48"/>
        </w:rPr>
        <w:sectPr w:rsidR="00173425" w:rsidSect="00B97403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2552" w:right="709" w:bottom="1276" w:left="709" w:header="709" w:footer="709" w:gutter="0"/>
          <w:cols w:space="708"/>
          <w:docGrid w:linePitch="360"/>
        </w:sectPr>
      </w:pPr>
    </w:p>
    <w:p w14:paraId="26157D5F" w14:textId="77777777" w:rsidR="00233657" w:rsidRPr="00173425" w:rsidRDefault="00233657" w:rsidP="00233657"/>
    <w:p w14:paraId="52AE1577" w14:textId="1C2143DB" w:rsidR="00233657" w:rsidRDefault="00E4077E" w:rsidP="00E4077E">
      <w:pPr>
        <w:pStyle w:val="Heading4"/>
        <w:rPr>
          <w:rStyle w:val="Heading1Char"/>
          <w:color w:val="00B050"/>
          <w:sz w:val="22"/>
          <w:szCs w:val="22"/>
        </w:rPr>
      </w:pPr>
      <w:r>
        <w:rPr>
          <w:rStyle w:val="Heading1Char"/>
          <w:color w:val="00B050"/>
        </w:rPr>
        <w:t>2023 Large Grant Application</w:t>
      </w:r>
    </w:p>
    <w:p w14:paraId="4334DD9C" w14:textId="77777777" w:rsidR="00E4077E" w:rsidRPr="00E4077E" w:rsidRDefault="00E4077E" w:rsidP="00233657">
      <w:pPr>
        <w:rPr>
          <w:rStyle w:val="Heading1Char"/>
          <w:color w:val="00B05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87"/>
        <w:gridCol w:w="6885"/>
      </w:tblGrid>
      <w:tr w:rsidR="00E4077E" w14:paraId="04002D5C" w14:textId="77777777" w:rsidTr="00805395">
        <w:trPr>
          <w:trHeight w:val="2508"/>
        </w:trPr>
        <w:tc>
          <w:tcPr>
            <w:tcW w:w="3587" w:type="dxa"/>
          </w:tcPr>
          <w:p w14:paraId="583F8753" w14:textId="77777777" w:rsidR="00E4077E" w:rsidRPr="00E4077E" w:rsidRDefault="00E4077E" w:rsidP="00CF26E2">
            <w:pPr>
              <w:rPr>
                <w:b/>
                <w:bCs/>
              </w:rPr>
            </w:pPr>
            <w:r w:rsidRPr="00E4077E">
              <w:rPr>
                <w:b/>
                <w:bCs/>
              </w:rPr>
              <w:t>Priority Area:</w:t>
            </w:r>
          </w:p>
          <w:p w14:paraId="18375E83" w14:textId="77777777" w:rsidR="00E4077E" w:rsidRDefault="00E4077E" w:rsidP="00CF26E2"/>
          <w:p w14:paraId="1F317586" w14:textId="77777777" w:rsidR="00E4077E" w:rsidRDefault="00E4077E" w:rsidP="00CF26E2"/>
          <w:p w14:paraId="4776566B" w14:textId="77777777" w:rsidR="00E4077E" w:rsidRDefault="00E4077E" w:rsidP="00CF26E2"/>
          <w:p w14:paraId="21DE1E51" w14:textId="77777777" w:rsidR="00E4077E" w:rsidRDefault="00E4077E" w:rsidP="00CF26E2"/>
        </w:tc>
        <w:tc>
          <w:tcPr>
            <w:tcW w:w="6885" w:type="dxa"/>
          </w:tcPr>
          <w:p w14:paraId="613DBBED" w14:textId="0AE4BA43" w:rsidR="00E4077E" w:rsidRDefault="00E4077E" w:rsidP="00CF26E2"/>
          <w:p w14:paraId="185F5D46" w14:textId="47F00974" w:rsidR="00E4077E" w:rsidRDefault="00E4077E" w:rsidP="00CF26E2">
            <w:r w:rsidRPr="00862A3E">
              <w:rPr>
                <w:sz w:val="32"/>
                <w:szCs w:val="32"/>
              </w:rPr>
              <w:sym w:font="Wingdings" w:char="F071"/>
            </w:r>
            <w:r>
              <w:t xml:space="preserve">  Category A:  Online and/or digital assessment and feedback</w:t>
            </w:r>
          </w:p>
          <w:p w14:paraId="1D8A08AB" w14:textId="7E3DDBEF" w:rsidR="00E4077E" w:rsidRDefault="00E4077E" w:rsidP="00CF26E2"/>
          <w:p w14:paraId="537B517A" w14:textId="77365BF3" w:rsidR="00E4077E" w:rsidRDefault="00E4077E" w:rsidP="00CF26E2">
            <w:r w:rsidRPr="00862A3E">
              <w:rPr>
                <w:sz w:val="32"/>
                <w:szCs w:val="32"/>
              </w:rPr>
              <w:sym w:font="Wingdings" w:char="F071"/>
            </w:r>
            <w:r w:rsidRPr="00862A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Category B:  Promoting active learning and student </w:t>
            </w:r>
            <w:r w:rsidR="002E0F91">
              <w:tab/>
            </w:r>
            <w:r w:rsidR="002E0F91">
              <w:tab/>
            </w:r>
            <w:r w:rsidR="002E0F91">
              <w:tab/>
              <w:t xml:space="preserve">                  </w:t>
            </w:r>
            <w:r>
              <w:t>engagement</w:t>
            </w:r>
          </w:p>
          <w:p w14:paraId="3CF1887E" w14:textId="1E4319BF" w:rsidR="00E4077E" w:rsidRDefault="00E4077E" w:rsidP="00CF26E2">
            <w:r>
              <w:t xml:space="preserve">                              </w:t>
            </w:r>
          </w:p>
          <w:p w14:paraId="190E1514" w14:textId="40673F4D" w:rsidR="00E4077E" w:rsidRDefault="00E4077E" w:rsidP="00CF26E2">
            <w:r w:rsidRPr="00862A3E">
              <w:rPr>
                <w:sz w:val="32"/>
                <w:szCs w:val="32"/>
              </w:rPr>
              <w:sym w:font="Wingdings" w:char="F071"/>
            </w:r>
            <w:r w:rsidRPr="00862A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Category C:  Immersive learning                    </w:t>
            </w:r>
          </w:p>
          <w:p w14:paraId="4C4B68CC" w14:textId="77777777" w:rsidR="00E4077E" w:rsidRDefault="00E4077E" w:rsidP="00CF26E2"/>
        </w:tc>
      </w:tr>
      <w:tr w:rsidR="00E4077E" w14:paraId="71FB749C" w14:textId="77777777" w:rsidTr="00805395">
        <w:tc>
          <w:tcPr>
            <w:tcW w:w="3587" w:type="dxa"/>
          </w:tcPr>
          <w:p w14:paraId="15D8CE55" w14:textId="77777777" w:rsidR="00E4077E" w:rsidRPr="00E4077E" w:rsidRDefault="00E4077E" w:rsidP="00CF26E2">
            <w:pPr>
              <w:rPr>
                <w:b/>
                <w:bCs/>
              </w:rPr>
            </w:pPr>
            <w:r w:rsidRPr="00E4077E">
              <w:rPr>
                <w:b/>
                <w:bCs/>
              </w:rPr>
              <w:t>Project Title:</w:t>
            </w:r>
          </w:p>
          <w:p w14:paraId="25543E86" w14:textId="77777777" w:rsidR="00E4077E" w:rsidRDefault="00E4077E" w:rsidP="00CF26E2"/>
        </w:tc>
        <w:tc>
          <w:tcPr>
            <w:tcW w:w="6885" w:type="dxa"/>
          </w:tcPr>
          <w:p w14:paraId="25D18581" w14:textId="77777777" w:rsidR="00E4077E" w:rsidRDefault="00E4077E" w:rsidP="00CF26E2"/>
        </w:tc>
      </w:tr>
      <w:tr w:rsidR="00E4077E" w14:paraId="17194DD3" w14:textId="77777777" w:rsidTr="00805395">
        <w:tc>
          <w:tcPr>
            <w:tcW w:w="3587" w:type="dxa"/>
          </w:tcPr>
          <w:p w14:paraId="56B58134" w14:textId="77777777" w:rsidR="00E4077E" w:rsidRPr="00E4077E" w:rsidRDefault="00E4077E" w:rsidP="00CF26E2">
            <w:pPr>
              <w:rPr>
                <w:b/>
                <w:bCs/>
              </w:rPr>
            </w:pPr>
            <w:r w:rsidRPr="00E4077E">
              <w:rPr>
                <w:b/>
                <w:bCs/>
              </w:rPr>
              <w:t>Project Leader:</w:t>
            </w:r>
          </w:p>
          <w:p w14:paraId="6AB13471" w14:textId="77777777" w:rsidR="00E4077E" w:rsidRDefault="00E4077E" w:rsidP="00E4077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885" w:type="dxa"/>
          </w:tcPr>
          <w:p w14:paraId="551EBBD9" w14:textId="77777777" w:rsidR="00E4077E" w:rsidRDefault="00E4077E" w:rsidP="00CF26E2"/>
        </w:tc>
      </w:tr>
      <w:tr w:rsidR="00E4077E" w14:paraId="62FE9ADB" w14:textId="77777777" w:rsidTr="00805395">
        <w:tc>
          <w:tcPr>
            <w:tcW w:w="3587" w:type="dxa"/>
          </w:tcPr>
          <w:p w14:paraId="40CB50E6" w14:textId="77777777" w:rsidR="00E4077E" w:rsidRPr="00E4077E" w:rsidRDefault="00E4077E" w:rsidP="00CF26E2">
            <w:pPr>
              <w:rPr>
                <w:b/>
                <w:bCs/>
              </w:rPr>
            </w:pPr>
            <w:r w:rsidRPr="00E4077E">
              <w:rPr>
                <w:b/>
                <w:bCs/>
              </w:rPr>
              <w:t>Discipline/College/Directorate:</w:t>
            </w:r>
          </w:p>
          <w:p w14:paraId="430A53BE" w14:textId="77777777" w:rsidR="00E4077E" w:rsidRDefault="00E4077E" w:rsidP="00CF26E2"/>
        </w:tc>
        <w:tc>
          <w:tcPr>
            <w:tcW w:w="6885" w:type="dxa"/>
          </w:tcPr>
          <w:p w14:paraId="29B6C05E" w14:textId="77777777" w:rsidR="00E4077E" w:rsidRDefault="00E4077E" w:rsidP="00CF26E2"/>
        </w:tc>
      </w:tr>
      <w:tr w:rsidR="00E4077E" w14:paraId="5FC09BB1" w14:textId="77777777" w:rsidTr="00805395">
        <w:tc>
          <w:tcPr>
            <w:tcW w:w="3587" w:type="dxa"/>
            <w:tcBorders>
              <w:bottom w:val="single" w:sz="4" w:space="0" w:color="auto"/>
            </w:tcBorders>
          </w:tcPr>
          <w:p w14:paraId="0E3B040F" w14:textId="232EB6BC" w:rsidR="00E4077E" w:rsidRPr="00E4077E" w:rsidRDefault="00E4077E" w:rsidP="00CF26E2">
            <w:pPr>
              <w:rPr>
                <w:b/>
                <w:bCs/>
              </w:rPr>
            </w:pPr>
            <w:r>
              <w:rPr>
                <w:b/>
                <w:bCs/>
              </w:rPr>
              <w:t>Team Members: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72D767B1" w14:textId="77777777" w:rsidR="00E4077E" w:rsidRDefault="00E4077E" w:rsidP="00CF26E2"/>
          <w:p w14:paraId="5D99C0ED" w14:textId="77777777" w:rsidR="00E4077E" w:rsidRDefault="00E4077E" w:rsidP="00CF26E2"/>
          <w:p w14:paraId="6E04C3F2" w14:textId="77777777" w:rsidR="00E4077E" w:rsidRDefault="00E4077E" w:rsidP="00CF26E2"/>
          <w:p w14:paraId="09175911" w14:textId="6E8B3889" w:rsidR="00E4077E" w:rsidRDefault="00E4077E" w:rsidP="00CF26E2"/>
        </w:tc>
      </w:tr>
      <w:tr w:rsidR="00DA4C95" w14:paraId="5905E6FF" w14:textId="77777777" w:rsidTr="00805395">
        <w:tc>
          <w:tcPr>
            <w:tcW w:w="3587" w:type="dxa"/>
            <w:tcBorders>
              <w:left w:val="nil"/>
              <w:right w:val="nil"/>
            </w:tcBorders>
          </w:tcPr>
          <w:p w14:paraId="51A926CF" w14:textId="77777777" w:rsidR="00DA4C95" w:rsidRDefault="00DA4C95" w:rsidP="00CF26E2">
            <w:pPr>
              <w:rPr>
                <w:b/>
                <w:bCs/>
              </w:rPr>
            </w:pPr>
          </w:p>
        </w:tc>
        <w:tc>
          <w:tcPr>
            <w:tcW w:w="6885" w:type="dxa"/>
            <w:tcBorders>
              <w:left w:val="nil"/>
              <w:right w:val="nil"/>
            </w:tcBorders>
          </w:tcPr>
          <w:p w14:paraId="6142C17E" w14:textId="77777777" w:rsidR="00DA4C95" w:rsidRDefault="00DA4C95" w:rsidP="00CF26E2"/>
        </w:tc>
      </w:tr>
      <w:tr w:rsidR="00E4077E" w:rsidRPr="00CC2D11" w14:paraId="3F88E28C" w14:textId="77777777" w:rsidTr="00901ABE">
        <w:tc>
          <w:tcPr>
            <w:tcW w:w="1047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25EE3C37" w14:textId="55EF0DD7" w:rsidR="00E4077E" w:rsidRPr="006F6B25" w:rsidRDefault="00FB5B45" w:rsidP="00CF26E2">
            <w:pPr>
              <w:rPr>
                <w:b/>
                <w:bCs/>
                <w:color w:val="FFFFFF" w:themeColor="background1"/>
              </w:rPr>
            </w:pPr>
            <w:r w:rsidRPr="004719BE">
              <w:rPr>
                <w:b/>
                <w:bCs/>
                <w:color w:val="FFFFFF" w:themeColor="background1"/>
                <w:lang w:val="en-AU"/>
              </w:rPr>
              <w:t xml:space="preserve">Identify rationale for project (including relevant data) and intended outcome/s (max. 200 words) </w:t>
            </w:r>
          </w:p>
        </w:tc>
      </w:tr>
      <w:tr w:rsidR="00FB5B45" w:rsidRPr="00CC2D11" w14:paraId="03B52EA4" w14:textId="77777777" w:rsidTr="00901ABE">
        <w:tc>
          <w:tcPr>
            <w:tcW w:w="10472" w:type="dxa"/>
            <w:gridSpan w:val="2"/>
            <w:tcBorders>
              <w:bottom w:val="nil"/>
            </w:tcBorders>
            <w:shd w:val="clear" w:color="auto" w:fill="auto"/>
          </w:tcPr>
          <w:p w14:paraId="5DD306B5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70A254C0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5EC46E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11E79673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321E2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35D764F7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900332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601F5B30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92ADB8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5940967D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23F37C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2944D8E1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D9E578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532A89D7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2D1279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235CE09C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F7AAB5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2F8217C5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EA245F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5BCBC637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E3088B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1BD79055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CA6D80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71218E93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1531BA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003ACB87" w14:textId="77777777" w:rsidTr="00901ABE">
        <w:tc>
          <w:tcPr>
            <w:tcW w:w="10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1914AA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FB5B45" w:rsidRPr="00CC2D11" w14:paraId="361E7AC0" w14:textId="77777777" w:rsidTr="00FB5B45">
        <w:tc>
          <w:tcPr>
            <w:tcW w:w="10472" w:type="dxa"/>
            <w:gridSpan w:val="2"/>
            <w:tcBorders>
              <w:top w:val="nil"/>
            </w:tcBorders>
            <w:shd w:val="clear" w:color="auto" w:fill="auto"/>
          </w:tcPr>
          <w:p w14:paraId="41996E05" w14:textId="77777777" w:rsidR="00FB5B45" w:rsidRPr="004719BE" w:rsidRDefault="00FB5B45" w:rsidP="00CF26E2">
            <w:pPr>
              <w:rPr>
                <w:b/>
                <w:bCs/>
                <w:color w:val="FFFFFF" w:themeColor="background1"/>
                <w:lang w:val="en-AU"/>
              </w:rPr>
            </w:pPr>
          </w:p>
        </w:tc>
      </w:tr>
      <w:tr w:rsidR="004719BE" w:rsidRPr="004719BE" w14:paraId="60E51C63" w14:textId="77777777" w:rsidTr="00805395">
        <w:tc>
          <w:tcPr>
            <w:tcW w:w="10472" w:type="dxa"/>
            <w:gridSpan w:val="2"/>
            <w:shd w:val="clear" w:color="auto" w:fill="00B050"/>
          </w:tcPr>
          <w:p w14:paraId="70F778E0" w14:textId="5514AA29" w:rsidR="004719BE" w:rsidRPr="004719BE" w:rsidRDefault="00FB5B45" w:rsidP="00901ABE">
            <w:pPr>
              <w:pStyle w:val="Header"/>
              <w:rPr>
                <w:b/>
                <w:bCs/>
                <w:lang w:val="en-AU"/>
              </w:rPr>
            </w:pPr>
            <w:r w:rsidRPr="006F6B25">
              <w:rPr>
                <w:b/>
                <w:bCs/>
                <w:color w:val="FFFFFF" w:themeColor="background1"/>
              </w:rPr>
              <w:lastRenderedPageBreak/>
              <w:t>Project Plan (</w:t>
            </w:r>
            <w:r>
              <w:rPr>
                <w:b/>
                <w:bCs/>
                <w:color w:val="FFFFFF" w:themeColor="background1"/>
              </w:rPr>
              <w:t xml:space="preserve">max. </w:t>
            </w:r>
            <w:r w:rsidRPr="006F6B25">
              <w:rPr>
                <w:b/>
                <w:bCs/>
                <w:color w:val="FFFFFF" w:themeColor="background1"/>
              </w:rPr>
              <w:t>200 word</w:t>
            </w:r>
            <w:r>
              <w:rPr>
                <w:b/>
                <w:bCs/>
                <w:color w:val="FFFFFF" w:themeColor="background1"/>
              </w:rPr>
              <w:t>s</w:t>
            </w:r>
            <w:r w:rsidRPr="006F6B25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4719BE" w14:paraId="4358461E" w14:textId="77777777" w:rsidTr="00805395">
        <w:tc>
          <w:tcPr>
            <w:tcW w:w="10472" w:type="dxa"/>
            <w:gridSpan w:val="2"/>
          </w:tcPr>
          <w:p w14:paraId="507EFB46" w14:textId="77777777" w:rsidR="004719BE" w:rsidRDefault="004719BE" w:rsidP="00CF26E2">
            <w:pPr>
              <w:rPr>
                <w:lang w:val="en-AU"/>
              </w:rPr>
            </w:pPr>
          </w:p>
          <w:p w14:paraId="327A8931" w14:textId="77777777" w:rsidR="004719BE" w:rsidRDefault="004719BE" w:rsidP="00CF26E2">
            <w:pPr>
              <w:rPr>
                <w:lang w:val="en-AU"/>
              </w:rPr>
            </w:pPr>
          </w:p>
          <w:p w14:paraId="21EDF1B2" w14:textId="77777777" w:rsidR="004719BE" w:rsidRDefault="004719BE" w:rsidP="00CF26E2">
            <w:pPr>
              <w:rPr>
                <w:lang w:val="en-AU"/>
              </w:rPr>
            </w:pPr>
          </w:p>
          <w:p w14:paraId="405E0BC9" w14:textId="77777777" w:rsidR="004719BE" w:rsidRDefault="004719BE" w:rsidP="00CF26E2">
            <w:pPr>
              <w:rPr>
                <w:lang w:val="en-AU"/>
              </w:rPr>
            </w:pPr>
          </w:p>
          <w:p w14:paraId="72F6FADA" w14:textId="77777777" w:rsidR="004719BE" w:rsidRDefault="004719BE" w:rsidP="00CF26E2">
            <w:pPr>
              <w:rPr>
                <w:lang w:val="en-AU"/>
              </w:rPr>
            </w:pPr>
          </w:p>
          <w:p w14:paraId="08027F6D" w14:textId="77777777" w:rsidR="004719BE" w:rsidRDefault="004719BE" w:rsidP="00CF26E2">
            <w:pPr>
              <w:rPr>
                <w:lang w:val="en-AU"/>
              </w:rPr>
            </w:pPr>
          </w:p>
          <w:p w14:paraId="62DF2062" w14:textId="77777777" w:rsidR="004719BE" w:rsidRDefault="004719BE" w:rsidP="00CF26E2">
            <w:pPr>
              <w:rPr>
                <w:lang w:val="en-AU"/>
              </w:rPr>
            </w:pPr>
          </w:p>
          <w:p w14:paraId="24EA3AC0" w14:textId="77777777" w:rsidR="004719BE" w:rsidRDefault="004719BE" w:rsidP="00CF26E2">
            <w:pPr>
              <w:rPr>
                <w:lang w:val="en-AU"/>
              </w:rPr>
            </w:pPr>
          </w:p>
          <w:p w14:paraId="48DCA7D9" w14:textId="77777777" w:rsidR="004719BE" w:rsidRDefault="004719BE" w:rsidP="00CF26E2">
            <w:pPr>
              <w:rPr>
                <w:lang w:val="en-AU"/>
              </w:rPr>
            </w:pPr>
          </w:p>
          <w:p w14:paraId="54201057" w14:textId="77777777" w:rsidR="004719BE" w:rsidRDefault="004719BE" w:rsidP="00CF26E2">
            <w:pPr>
              <w:rPr>
                <w:lang w:val="en-AU"/>
              </w:rPr>
            </w:pPr>
          </w:p>
          <w:p w14:paraId="6D1FB1A5" w14:textId="77777777" w:rsidR="004719BE" w:rsidRDefault="004719BE" w:rsidP="00CF26E2">
            <w:pPr>
              <w:rPr>
                <w:lang w:val="en-AU"/>
              </w:rPr>
            </w:pPr>
          </w:p>
          <w:p w14:paraId="73EEF130" w14:textId="77777777" w:rsidR="004719BE" w:rsidRDefault="004719BE" w:rsidP="00CF26E2">
            <w:pPr>
              <w:rPr>
                <w:lang w:val="en-AU"/>
              </w:rPr>
            </w:pPr>
          </w:p>
          <w:p w14:paraId="30A7AE28" w14:textId="77777777" w:rsidR="004719BE" w:rsidRDefault="004719BE" w:rsidP="00CF26E2">
            <w:pPr>
              <w:rPr>
                <w:lang w:val="en-AU"/>
              </w:rPr>
            </w:pPr>
          </w:p>
          <w:p w14:paraId="2BD107C7" w14:textId="77777777" w:rsidR="004719BE" w:rsidRDefault="004719BE" w:rsidP="00CF26E2">
            <w:pPr>
              <w:rPr>
                <w:lang w:val="en-AU"/>
              </w:rPr>
            </w:pPr>
          </w:p>
          <w:p w14:paraId="5D2C2327" w14:textId="77777777" w:rsidR="00EF2E4C" w:rsidRDefault="00EF2E4C" w:rsidP="00CF26E2">
            <w:pPr>
              <w:rPr>
                <w:lang w:val="en-AU"/>
              </w:rPr>
            </w:pPr>
          </w:p>
          <w:p w14:paraId="5AB3EB57" w14:textId="77777777" w:rsidR="004719BE" w:rsidRDefault="004719BE" w:rsidP="00CF26E2">
            <w:pPr>
              <w:rPr>
                <w:lang w:val="en-AU"/>
              </w:rPr>
            </w:pPr>
          </w:p>
        </w:tc>
      </w:tr>
    </w:tbl>
    <w:p w14:paraId="1285F43D" w14:textId="37F78ED1" w:rsidR="00DA4C95" w:rsidRPr="00DA4C95" w:rsidRDefault="00DA4C95" w:rsidP="00DA4C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72"/>
      </w:tblGrid>
      <w:tr w:rsidR="00C123AC" w:rsidRPr="006F6B25" w14:paraId="59EFE9FC" w14:textId="77777777" w:rsidTr="00CF26E2">
        <w:tc>
          <w:tcPr>
            <w:tcW w:w="10472" w:type="dxa"/>
            <w:shd w:val="clear" w:color="auto" w:fill="00B050"/>
          </w:tcPr>
          <w:p w14:paraId="7CE435C6" w14:textId="64960CF4" w:rsidR="00C123AC" w:rsidRPr="006F6B25" w:rsidRDefault="00C123AC" w:rsidP="00CF26E2">
            <w:pPr>
              <w:pStyle w:val="Heading2"/>
              <w:rPr>
                <w:bCs/>
                <w:color w:val="00B050"/>
                <w:szCs w:val="22"/>
                <w:lang w:val="en-AU"/>
              </w:rPr>
            </w:pPr>
            <w:r w:rsidRPr="006F6B25">
              <w:rPr>
                <w:bCs/>
                <w:color w:val="FFFFFF" w:themeColor="background1"/>
                <w:szCs w:val="22"/>
                <w:lang w:val="en-AU"/>
              </w:rPr>
              <w:t xml:space="preserve">Identify a relevant critical friend </w:t>
            </w:r>
            <w:r>
              <w:rPr>
                <w:bCs/>
                <w:color w:val="FFFFFF" w:themeColor="background1"/>
                <w:szCs w:val="22"/>
                <w:lang w:val="en-AU"/>
              </w:rPr>
              <w:t>– external to JCU</w:t>
            </w:r>
          </w:p>
        </w:tc>
      </w:tr>
      <w:tr w:rsidR="00C123AC" w:rsidRPr="00131A11" w14:paraId="141B5709" w14:textId="77777777" w:rsidTr="00CF26E2">
        <w:tc>
          <w:tcPr>
            <w:tcW w:w="10472" w:type="dxa"/>
            <w:tcBorders>
              <w:bottom w:val="single" w:sz="4" w:space="0" w:color="auto"/>
            </w:tcBorders>
          </w:tcPr>
          <w:p w14:paraId="63F04887" w14:textId="77777777" w:rsidR="00C123AC" w:rsidRPr="00131A11" w:rsidRDefault="00C123AC" w:rsidP="00CF26E2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lang w:val="en-AU"/>
              </w:rPr>
            </w:pPr>
          </w:p>
        </w:tc>
      </w:tr>
      <w:tr w:rsidR="00C123AC" w:rsidRPr="00E90FAE" w14:paraId="67C69029" w14:textId="77777777" w:rsidTr="00CF26E2">
        <w:tc>
          <w:tcPr>
            <w:tcW w:w="10472" w:type="dxa"/>
            <w:tcBorders>
              <w:left w:val="nil"/>
              <w:right w:val="nil"/>
            </w:tcBorders>
          </w:tcPr>
          <w:p w14:paraId="77E6AEA3" w14:textId="77777777" w:rsidR="00C123AC" w:rsidRPr="00E90FAE" w:rsidRDefault="00C123AC" w:rsidP="00CF26E2">
            <w:pPr>
              <w:rPr>
                <w:lang w:val="en-AU"/>
              </w:rPr>
            </w:pPr>
          </w:p>
        </w:tc>
      </w:tr>
      <w:tr w:rsidR="00C123AC" w:rsidRPr="006F6B25" w14:paraId="469B4CBA" w14:textId="77777777" w:rsidTr="00CF26E2">
        <w:tc>
          <w:tcPr>
            <w:tcW w:w="10472" w:type="dxa"/>
            <w:shd w:val="clear" w:color="auto" w:fill="00B050"/>
          </w:tcPr>
          <w:p w14:paraId="479552EE" w14:textId="77777777" w:rsidR="00C123AC" w:rsidRPr="006F6B25" w:rsidRDefault="00C123AC" w:rsidP="00CF26E2">
            <w:pPr>
              <w:pStyle w:val="Heading2"/>
              <w:rPr>
                <w:bCs/>
                <w:color w:val="FFFFFF" w:themeColor="background1"/>
                <w:szCs w:val="22"/>
                <w:lang w:val="en-AU"/>
              </w:rPr>
            </w:pPr>
            <w:r w:rsidRPr="006F6B25">
              <w:rPr>
                <w:bCs/>
                <w:color w:val="FFFFFF" w:themeColor="background1"/>
                <w:szCs w:val="22"/>
                <w:lang w:val="en-AU"/>
              </w:rPr>
              <w:t xml:space="preserve">Identify a mentor (if new to </w:t>
            </w:r>
            <w:r>
              <w:rPr>
                <w:bCs/>
                <w:color w:val="FFFFFF" w:themeColor="background1"/>
                <w:szCs w:val="22"/>
                <w:lang w:val="en-AU"/>
              </w:rPr>
              <w:t xml:space="preserve">JCU </w:t>
            </w:r>
            <w:r w:rsidRPr="006F6B25">
              <w:rPr>
                <w:bCs/>
                <w:color w:val="FFFFFF" w:themeColor="background1"/>
                <w:szCs w:val="22"/>
                <w:lang w:val="en-AU"/>
              </w:rPr>
              <w:t>grants)</w:t>
            </w:r>
          </w:p>
        </w:tc>
      </w:tr>
      <w:tr w:rsidR="00C123AC" w:rsidRPr="00131A11" w14:paraId="4F4030A0" w14:textId="77777777" w:rsidTr="00C123AC">
        <w:tc>
          <w:tcPr>
            <w:tcW w:w="10472" w:type="dxa"/>
            <w:tcBorders>
              <w:bottom w:val="single" w:sz="4" w:space="0" w:color="auto"/>
            </w:tcBorders>
          </w:tcPr>
          <w:p w14:paraId="4EDB545C" w14:textId="77777777" w:rsidR="00C123AC" w:rsidRPr="00131A11" w:rsidRDefault="00C123AC" w:rsidP="00CF26E2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lang w:val="en-AU"/>
              </w:rPr>
            </w:pPr>
          </w:p>
        </w:tc>
      </w:tr>
      <w:tr w:rsidR="00C123AC" w:rsidRPr="00131A11" w14:paraId="77DF496F" w14:textId="77777777" w:rsidTr="00C123AC">
        <w:tc>
          <w:tcPr>
            <w:tcW w:w="10472" w:type="dxa"/>
            <w:tcBorders>
              <w:left w:val="nil"/>
              <w:right w:val="nil"/>
            </w:tcBorders>
          </w:tcPr>
          <w:p w14:paraId="3CADF00F" w14:textId="77777777" w:rsidR="00C123AC" w:rsidRPr="00131A11" w:rsidRDefault="00C123AC" w:rsidP="00C123AC">
            <w:pPr>
              <w:pStyle w:val="Header"/>
              <w:tabs>
                <w:tab w:val="clear" w:pos="4320"/>
                <w:tab w:val="clear" w:pos="8640"/>
              </w:tabs>
              <w:rPr>
                <w:lang w:val="en-AU"/>
              </w:rPr>
            </w:pPr>
          </w:p>
        </w:tc>
      </w:tr>
      <w:tr w:rsidR="00D16E1F" w14:paraId="3B0645D9" w14:textId="77777777" w:rsidTr="00290AD6">
        <w:tc>
          <w:tcPr>
            <w:tcW w:w="10472" w:type="dxa"/>
            <w:shd w:val="clear" w:color="auto" w:fill="00B050"/>
          </w:tcPr>
          <w:p w14:paraId="6DA055BE" w14:textId="7A6964F7" w:rsidR="00D16E1F" w:rsidRPr="00356B4B" w:rsidRDefault="00356B4B" w:rsidP="00CF26E2">
            <w:pPr>
              <w:rPr>
                <w:b/>
                <w:bCs/>
                <w:lang w:val="en-AU"/>
              </w:rPr>
            </w:pPr>
            <w:r w:rsidRPr="00356B4B">
              <w:rPr>
                <w:b/>
                <w:bCs/>
                <w:color w:val="FFFFFF" w:themeColor="background1"/>
                <w:lang w:val="en-AU"/>
              </w:rPr>
              <w:t xml:space="preserve">Dissemination strategy </w:t>
            </w:r>
            <w:r w:rsidR="00D16E1F" w:rsidRPr="00356B4B">
              <w:rPr>
                <w:b/>
                <w:bCs/>
                <w:color w:val="FFFFFF" w:themeColor="background1"/>
                <w:lang w:val="en-AU"/>
              </w:rPr>
              <w:t>(max</w:t>
            </w:r>
            <w:r w:rsidRPr="00356B4B">
              <w:rPr>
                <w:b/>
                <w:bCs/>
                <w:color w:val="FFFFFF" w:themeColor="background1"/>
                <w:lang w:val="en-AU"/>
              </w:rPr>
              <w:t>.</w:t>
            </w:r>
            <w:r w:rsidR="00D16E1F" w:rsidRPr="00356B4B">
              <w:rPr>
                <w:b/>
                <w:bCs/>
                <w:color w:val="FFFFFF" w:themeColor="background1"/>
                <w:lang w:val="en-AU"/>
              </w:rPr>
              <w:t xml:space="preserve"> 200 words).</w:t>
            </w:r>
          </w:p>
        </w:tc>
      </w:tr>
      <w:tr w:rsidR="00D16E1F" w14:paraId="78EF6A1B" w14:textId="77777777" w:rsidTr="00290AD6">
        <w:tc>
          <w:tcPr>
            <w:tcW w:w="10472" w:type="dxa"/>
          </w:tcPr>
          <w:p w14:paraId="7AB257FE" w14:textId="77777777" w:rsidR="00D16E1F" w:rsidRDefault="00D16E1F" w:rsidP="00CF26E2">
            <w:pPr>
              <w:rPr>
                <w:lang w:val="en-AU"/>
              </w:rPr>
            </w:pPr>
          </w:p>
          <w:p w14:paraId="26E69406" w14:textId="77777777" w:rsidR="00D16E1F" w:rsidRDefault="00D16E1F" w:rsidP="00CF26E2">
            <w:pPr>
              <w:rPr>
                <w:lang w:val="en-AU"/>
              </w:rPr>
            </w:pPr>
          </w:p>
          <w:p w14:paraId="76C9819E" w14:textId="77777777" w:rsidR="00D16E1F" w:rsidRDefault="00D16E1F" w:rsidP="00CF26E2">
            <w:pPr>
              <w:rPr>
                <w:lang w:val="en-AU"/>
              </w:rPr>
            </w:pPr>
          </w:p>
          <w:p w14:paraId="1574CA5A" w14:textId="77777777" w:rsidR="00D16E1F" w:rsidRDefault="00D16E1F" w:rsidP="00CF26E2">
            <w:pPr>
              <w:rPr>
                <w:lang w:val="en-AU"/>
              </w:rPr>
            </w:pPr>
          </w:p>
          <w:p w14:paraId="3C838DC0" w14:textId="77777777" w:rsidR="00D16E1F" w:rsidRDefault="00D16E1F" w:rsidP="00CF26E2">
            <w:pPr>
              <w:rPr>
                <w:lang w:val="en-AU"/>
              </w:rPr>
            </w:pPr>
          </w:p>
          <w:p w14:paraId="1DE1DB4A" w14:textId="77777777" w:rsidR="00D16E1F" w:rsidRDefault="00D16E1F" w:rsidP="00CF26E2">
            <w:pPr>
              <w:rPr>
                <w:lang w:val="en-AU"/>
              </w:rPr>
            </w:pPr>
          </w:p>
          <w:p w14:paraId="7CA665DE" w14:textId="77777777" w:rsidR="00D16E1F" w:rsidRDefault="00D16E1F" w:rsidP="00CF26E2">
            <w:pPr>
              <w:rPr>
                <w:lang w:val="en-AU"/>
              </w:rPr>
            </w:pPr>
          </w:p>
          <w:p w14:paraId="169EFA80" w14:textId="77777777" w:rsidR="00D16E1F" w:rsidRDefault="00D16E1F" w:rsidP="00CF26E2">
            <w:pPr>
              <w:rPr>
                <w:lang w:val="en-AU"/>
              </w:rPr>
            </w:pPr>
          </w:p>
          <w:p w14:paraId="6BFCB5EC" w14:textId="77777777" w:rsidR="00D16E1F" w:rsidRDefault="00D16E1F" w:rsidP="00CF26E2">
            <w:pPr>
              <w:rPr>
                <w:lang w:val="en-AU"/>
              </w:rPr>
            </w:pPr>
          </w:p>
          <w:p w14:paraId="58DC0C21" w14:textId="77777777" w:rsidR="00D16E1F" w:rsidRDefault="00D16E1F" w:rsidP="00CF26E2">
            <w:pPr>
              <w:rPr>
                <w:lang w:val="en-AU"/>
              </w:rPr>
            </w:pPr>
          </w:p>
          <w:p w14:paraId="0CCA2F53" w14:textId="77777777" w:rsidR="00D16E1F" w:rsidRDefault="00D16E1F" w:rsidP="00CF26E2">
            <w:pPr>
              <w:rPr>
                <w:lang w:val="en-AU"/>
              </w:rPr>
            </w:pPr>
          </w:p>
          <w:p w14:paraId="438634C1" w14:textId="77777777" w:rsidR="00D16E1F" w:rsidRDefault="00D16E1F" w:rsidP="00CF26E2">
            <w:pPr>
              <w:rPr>
                <w:lang w:val="en-AU"/>
              </w:rPr>
            </w:pPr>
          </w:p>
          <w:p w14:paraId="0EA2B366" w14:textId="77777777" w:rsidR="00D16E1F" w:rsidRDefault="00D16E1F" w:rsidP="00CF26E2">
            <w:pPr>
              <w:rPr>
                <w:lang w:val="en-AU"/>
              </w:rPr>
            </w:pPr>
          </w:p>
          <w:p w14:paraId="57CCA6EA" w14:textId="77777777" w:rsidR="00D16E1F" w:rsidRDefault="00D16E1F" w:rsidP="00CF26E2">
            <w:pPr>
              <w:rPr>
                <w:lang w:val="en-AU"/>
              </w:rPr>
            </w:pPr>
          </w:p>
          <w:p w14:paraId="4E68310D" w14:textId="77777777" w:rsidR="00EF2E4C" w:rsidRDefault="00EF2E4C" w:rsidP="00CF26E2">
            <w:pPr>
              <w:rPr>
                <w:lang w:val="en-AU"/>
              </w:rPr>
            </w:pPr>
          </w:p>
          <w:p w14:paraId="612C3B65" w14:textId="77777777" w:rsidR="00D16E1F" w:rsidRDefault="00D16E1F" w:rsidP="00CF26E2">
            <w:pPr>
              <w:rPr>
                <w:lang w:val="en-AU"/>
              </w:rPr>
            </w:pPr>
          </w:p>
        </w:tc>
      </w:tr>
      <w:tr w:rsidR="00290AD6" w14:paraId="6229275F" w14:textId="77777777" w:rsidTr="00290AD6">
        <w:tc>
          <w:tcPr>
            <w:tcW w:w="10472" w:type="dxa"/>
            <w:shd w:val="clear" w:color="auto" w:fill="00B050"/>
          </w:tcPr>
          <w:p w14:paraId="41AE98CF" w14:textId="119BAA13" w:rsidR="00290AD6" w:rsidRPr="0080663A" w:rsidRDefault="00C70A4E" w:rsidP="00CF26E2">
            <w:pPr>
              <w:rPr>
                <w:b/>
                <w:bCs/>
                <w:lang w:val="en-AU"/>
              </w:rPr>
            </w:pPr>
            <w:r w:rsidRPr="0080663A">
              <w:rPr>
                <w:b/>
                <w:bCs/>
                <w:color w:val="FFFFFF" w:themeColor="background1"/>
                <w:lang w:val="en-AU"/>
              </w:rPr>
              <w:lastRenderedPageBreak/>
              <w:t>Literature review</w:t>
            </w:r>
            <w:r w:rsidR="00290AD6" w:rsidRPr="0080663A">
              <w:rPr>
                <w:b/>
                <w:bCs/>
                <w:color w:val="FFFFFF" w:themeColor="background1"/>
                <w:lang w:val="en-AU"/>
              </w:rPr>
              <w:t xml:space="preserve"> – refer to one or more </w:t>
            </w:r>
            <w:r w:rsidR="00041755" w:rsidRPr="0080663A">
              <w:rPr>
                <w:b/>
                <w:bCs/>
                <w:color w:val="FFFFFF" w:themeColor="background1"/>
                <w:lang w:val="en-AU"/>
              </w:rPr>
              <w:t>papers listed under your chosen category in the Application Guidelines Annexure</w:t>
            </w:r>
            <w:r w:rsidR="0080663A" w:rsidRPr="0080663A">
              <w:rPr>
                <w:b/>
                <w:bCs/>
                <w:color w:val="FFFFFF" w:themeColor="background1"/>
                <w:lang w:val="en-AU"/>
              </w:rPr>
              <w:t xml:space="preserve"> and any other </w:t>
            </w:r>
            <w:r w:rsidR="008E2A1A">
              <w:rPr>
                <w:b/>
                <w:bCs/>
                <w:color w:val="FFFFFF" w:themeColor="background1"/>
                <w:lang w:val="en-AU"/>
              </w:rPr>
              <w:t>relevant scholarly resources</w:t>
            </w:r>
            <w:r w:rsidR="0080663A" w:rsidRPr="0080663A">
              <w:rPr>
                <w:b/>
                <w:bCs/>
                <w:color w:val="FFFFFF" w:themeColor="background1"/>
                <w:lang w:val="en-AU"/>
              </w:rPr>
              <w:t xml:space="preserve"> to support your project aims (max. 500 words)</w:t>
            </w:r>
          </w:p>
        </w:tc>
      </w:tr>
      <w:tr w:rsidR="00290AD6" w14:paraId="7A22908C" w14:textId="77777777" w:rsidTr="00290AD6">
        <w:tc>
          <w:tcPr>
            <w:tcW w:w="10472" w:type="dxa"/>
          </w:tcPr>
          <w:p w14:paraId="5FD8501C" w14:textId="77777777" w:rsidR="00290AD6" w:rsidRDefault="00290AD6" w:rsidP="00CF26E2">
            <w:pPr>
              <w:rPr>
                <w:lang w:val="en-AU"/>
              </w:rPr>
            </w:pPr>
          </w:p>
          <w:p w14:paraId="088631E5" w14:textId="77777777" w:rsidR="00290AD6" w:rsidRDefault="00290AD6" w:rsidP="00CF26E2">
            <w:pPr>
              <w:rPr>
                <w:lang w:val="en-AU"/>
              </w:rPr>
            </w:pPr>
          </w:p>
          <w:p w14:paraId="50F6BC67" w14:textId="77777777" w:rsidR="00290AD6" w:rsidRDefault="00290AD6" w:rsidP="00CF26E2">
            <w:pPr>
              <w:rPr>
                <w:lang w:val="en-AU"/>
              </w:rPr>
            </w:pPr>
          </w:p>
          <w:p w14:paraId="28147B7E" w14:textId="77777777" w:rsidR="00290AD6" w:rsidRDefault="00290AD6" w:rsidP="00CF26E2">
            <w:pPr>
              <w:rPr>
                <w:lang w:val="en-AU"/>
              </w:rPr>
            </w:pPr>
          </w:p>
          <w:p w14:paraId="04098079" w14:textId="77777777" w:rsidR="00290AD6" w:rsidRDefault="00290AD6" w:rsidP="00CF26E2">
            <w:pPr>
              <w:rPr>
                <w:lang w:val="en-AU"/>
              </w:rPr>
            </w:pPr>
          </w:p>
          <w:p w14:paraId="39EF7D76" w14:textId="77777777" w:rsidR="00290AD6" w:rsidRDefault="00290AD6" w:rsidP="00CF26E2">
            <w:pPr>
              <w:rPr>
                <w:lang w:val="en-AU"/>
              </w:rPr>
            </w:pPr>
          </w:p>
          <w:p w14:paraId="0985A3AD" w14:textId="77777777" w:rsidR="00290AD6" w:rsidRDefault="00290AD6" w:rsidP="00CF26E2">
            <w:pPr>
              <w:rPr>
                <w:lang w:val="en-AU"/>
              </w:rPr>
            </w:pPr>
          </w:p>
          <w:p w14:paraId="73B821BC" w14:textId="77777777" w:rsidR="00290AD6" w:rsidRDefault="00290AD6" w:rsidP="00CF26E2">
            <w:pPr>
              <w:rPr>
                <w:lang w:val="en-AU"/>
              </w:rPr>
            </w:pPr>
          </w:p>
          <w:p w14:paraId="00F36098" w14:textId="77777777" w:rsidR="00290AD6" w:rsidRDefault="00290AD6" w:rsidP="00CF26E2">
            <w:pPr>
              <w:rPr>
                <w:lang w:val="en-AU"/>
              </w:rPr>
            </w:pPr>
          </w:p>
          <w:p w14:paraId="49DD9C29" w14:textId="77777777" w:rsidR="00290AD6" w:rsidRDefault="00290AD6" w:rsidP="00CF26E2">
            <w:pPr>
              <w:rPr>
                <w:lang w:val="en-AU"/>
              </w:rPr>
            </w:pPr>
          </w:p>
          <w:p w14:paraId="44FB2CE5" w14:textId="77777777" w:rsidR="00290AD6" w:rsidRDefault="00290AD6" w:rsidP="00CF26E2">
            <w:pPr>
              <w:rPr>
                <w:lang w:val="en-AU"/>
              </w:rPr>
            </w:pPr>
          </w:p>
          <w:p w14:paraId="67C5B544" w14:textId="77777777" w:rsidR="00290AD6" w:rsidRDefault="00290AD6" w:rsidP="00CF26E2">
            <w:pPr>
              <w:rPr>
                <w:lang w:val="en-AU"/>
              </w:rPr>
            </w:pPr>
          </w:p>
          <w:p w14:paraId="5DFA3593" w14:textId="77777777" w:rsidR="00290AD6" w:rsidRDefault="00290AD6" w:rsidP="00CF26E2">
            <w:pPr>
              <w:rPr>
                <w:lang w:val="en-AU"/>
              </w:rPr>
            </w:pPr>
          </w:p>
          <w:p w14:paraId="345D17EF" w14:textId="77777777" w:rsidR="00290AD6" w:rsidRDefault="00290AD6" w:rsidP="00CF26E2">
            <w:pPr>
              <w:rPr>
                <w:lang w:val="en-AU"/>
              </w:rPr>
            </w:pPr>
          </w:p>
          <w:p w14:paraId="3447A642" w14:textId="77777777" w:rsidR="00290AD6" w:rsidRDefault="00290AD6" w:rsidP="00CF26E2">
            <w:pPr>
              <w:rPr>
                <w:lang w:val="en-AU"/>
              </w:rPr>
            </w:pPr>
          </w:p>
          <w:p w14:paraId="2B4ECEE8" w14:textId="77777777" w:rsidR="00290AD6" w:rsidRDefault="00290AD6" w:rsidP="00CF26E2">
            <w:pPr>
              <w:rPr>
                <w:lang w:val="en-AU"/>
              </w:rPr>
            </w:pPr>
          </w:p>
          <w:p w14:paraId="1F34CB00" w14:textId="77777777" w:rsidR="00290AD6" w:rsidRDefault="00290AD6" w:rsidP="00CF26E2">
            <w:pPr>
              <w:rPr>
                <w:lang w:val="en-AU"/>
              </w:rPr>
            </w:pPr>
          </w:p>
          <w:p w14:paraId="475C8A4E" w14:textId="77777777" w:rsidR="00290AD6" w:rsidRDefault="00290AD6" w:rsidP="00CF26E2">
            <w:pPr>
              <w:rPr>
                <w:lang w:val="en-AU"/>
              </w:rPr>
            </w:pPr>
          </w:p>
          <w:p w14:paraId="44329ADE" w14:textId="77777777" w:rsidR="00290AD6" w:rsidRDefault="00290AD6" w:rsidP="00CF26E2">
            <w:pPr>
              <w:rPr>
                <w:lang w:val="en-AU"/>
              </w:rPr>
            </w:pPr>
          </w:p>
          <w:p w14:paraId="646C09E4" w14:textId="77777777" w:rsidR="00290AD6" w:rsidRDefault="00290AD6" w:rsidP="00CF26E2">
            <w:pPr>
              <w:rPr>
                <w:lang w:val="en-AU"/>
              </w:rPr>
            </w:pPr>
          </w:p>
          <w:p w14:paraId="1FC46877" w14:textId="77777777" w:rsidR="00290AD6" w:rsidRDefault="00290AD6" w:rsidP="00CF26E2">
            <w:pPr>
              <w:rPr>
                <w:lang w:val="en-AU"/>
              </w:rPr>
            </w:pPr>
          </w:p>
          <w:p w14:paraId="4CE861A4" w14:textId="77777777" w:rsidR="00290AD6" w:rsidRDefault="00290AD6" w:rsidP="00CF26E2">
            <w:pPr>
              <w:rPr>
                <w:lang w:val="en-AU"/>
              </w:rPr>
            </w:pPr>
          </w:p>
          <w:p w14:paraId="09F6A434" w14:textId="77777777" w:rsidR="00290AD6" w:rsidRDefault="00290AD6" w:rsidP="00CF26E2">
            <w:pPr>
              <w:rPr>
                <w:lang w:val="en-AU"/>
              </w:rPr>
            </w:pPr>
          </w:p>
          <w:p w14:paraId="56060747" w14:textId="77777777" w:rsidR="00290AD6" w:rsidRDefault="00290AD6" w:rsidP="00CF26E2">
            <w:pPr>
              <w:rPr>
                <w:lang w:val="en-AU"/>
              </w:rPr>
            </w:pPr>
          </w:p>
          <w:p w14:paraId="405204F6" w14:textId="77777777" w:rsidR="00290AD6" w:rsidRDefault="00290AD6" w:rsidP="00CF26E2">
            <w:pPr>
              <w:rPr>
                <w:lang w:val="en-AU"/>
              </w:rPr>
            </w:pPr>
          </w:p>
          <w:p w14:paraId="259526DD" w14:textId="77777777" w:rsidR="00290AD6" w:rsidRDefault="00290AD6" w:rsidP="00CF26E2">
            <w:pPr>
              <w:rPr>
                <w:lang w:val="en-AU"/>
              </w:rPr>
            </w:pPr>
          </w:p>
          <w:p w14:paraId="6600A96D" w14:textId="77777777" w:rsidR="00290AD6" w:rsidRDefault="00290AD6" w:rsidP="00CF26E2">
            <w:pPr>
              <w:rPr>
                <w:lang w:val="en-AU"/>
              </w:rPr>
            </w:pPr>
          </w:p>
          <w:p w14:paraId="42709CD4" w14:textId="77777777" w:rsidR="00290AD6" w:rsidRDefault="00290AD6" w:rsidP="00CF26E2">
            <w:pPr>
              <w:rPr>
                <w:lang w:val="en-AU"/>
              </w:rPr>
            </w:pPr>
          </w:p>
          <w:p w14:paraId="753D4FDF" w14:textId="77777777" w:rsidR="00290AD6" w:rsidRDefault="00290AD6" w:rsidP="00CF26E2">
            <w:pPr>
              <w:rPr>
                <w:lang w:val="en-AU"/>
              </w:rPr>
            </w:pPr>
          </w:p>
          <w:p w14:paraId="4C2E1C91" w14:textId="77777777" w:rsidR="00290AD6" w:rsidRDefault="00290AD6" w:rsidP="00CF26E2">
            <w:pPr>
              <w:rPr>
                <w:lang w:val="en-AU"/>
              </w:rPr>
            </w:pPr>
          </w:p>
          <w:p w14:paraId="200AB893" w14:textId="77777777" w:rsidR="00290AD6" w:rsidRDefault="00290AD6" w:rsidP="00CF26E2">
            <w:pPr>
              <w:rPr>
                <w:lang w:val="en-AU"/>
              </w:rPr>
            </w:pPr>
          </w:p>
          <w:p w14:paraId="5657A755" w14:textId="77777777" w:rsidR="00290AD6" w:rsidRDefault="00290AD6" w:rsidP="00CF26E2">
            <w:pPr>
              <w:rPr>
                <w:lang w:val="en-AU"/>
              </w:rPr>
            </w:pPr>
          </w:p>
          <w:p w14:paraId="7BBB501A" w14:textId="77777777" w:rsidR="00290AD6" w:rsidRDefault="00290AD6" w:rsidP="00CF26E2">
            <w:pPr>
              <w:rPr>
                <w:lang w:val="en-AU"/>
              </w:rPr>
            </w:pPr>
          </w:p>
          <w:p w14:paraId="5BFCE8AF" w14:textId="77777777" w:rsidR="00290AD6" w:rsidRDefault="00290AD6" w:rsidP="00CF26E2">
            <w:pPr>
              <w:rPr>
                <w:lang w:val="en-AU"/>
              </w:rPr>
            </w:pPr>
          </w:p>
          <w:p w14:paraId="10776981" w14:textId="77777777" w:rsidR="00290AD6" w:rsidRDefault="00290AD6" w:rsidP="00CF26E2">
            <w:pPr>
              <w:rPr>
                <w:lang w:val="en-AU"/>
              </w:rPr>
            </w:pPr>
          </w:p>
          <w:p w14:paraId="50172ADE" w14:textId="77777777" w:rsidR="00290AD6" w:rsidRDefault="00290AD6" w:rsidP="00CF26E2">
            <w:pPr>
              <w:rPr>
                <w:lang w:val="en-AU"/>
              </w:rPr>
            </w:pPr>
          </w:p>
          <w:p w14:paraId="23D4588C" w14:textId="77777777" w:rsidR="00290AD6" w:rsidRDefault="00290AD6" w:rsidP="00CF26E2">
            <w:pPr>
              <w:rPr>
                <w:lang w:val="en-AU"/>
              </w:rPr>
            </w:pPr>
          </w:p>
          <w:p w14:paraId="2455BACB" w14:textId="77777777" w:rsidR="00290AD6" w:rsidRDefault="00290AD6" w:rsidP="00CF26E2">
            <w:pPr>
              <w:rPr>
                <w:lang w:val="en-AU"/>
              </w:rPr>
            </w:pPr>
          </w:p>
          <w:p w14:paraId="78E6AE65" w14:textId="77777777" w:rsidR="00290AD6" w:rsidRDefault="00290AD6" w:rsidP="00CF26E2">
            <w:pPr>
              <w:rPr>
                <w:lang w:val="en-AU"/>
              </w:rPr>
            </w:pPr>
          </w:p>
          <w:p w14:paraId="2F4D17D6" w14:textId="77777777" w:rsidR="00290AD6" w:rsidRDefault="00290AD6" w:rsidP="00CF26E2">
            <w:pPr>
              <w:rPr>
                <w:lang w:val="en-AU"/>
              </w:rPr>
            </w:pPr>
          </w:p>
          <w:p w14:paraId="0FF419A7" w14:textId="77777777" w:rsidR="00290AD6" w:rsidRDefault="00290AD6" w:rsidP="00CF26E2">
            <w:pPr>
              <w:rPr>
                <w:lang w:val="en-AU"/>
              </w:rPr>
            </w:pPr>
          </w:p>
          <w:p w14:paraId="07EBBF9D" w14:textId="37DC0D39" w:rsidR="00290AD6" w:rsidRDefault="00290AD6" w:rsidP="00CF26E2">
            <w:pPr>
              <w:rPr>
                <w:lang w:val="en-AU"/>
              </w:rPr>
            </w:pPr>
          </w:p>
        </w:tc>
      </w:tr>
    </w:tbl>
    <w:p w14:paraId="4783484F" w14:textId="77777777" w:rsidR="00E349B1" w:rsidRPr="00E349B1" w:rsidRDefault="00E349B1" w:rsidP="00E349B1">
      <w:pPr>
        <w:spacing w:after="60"/>
        <w:contextualSpacing/>
        <w:outlineLvl w:val="1"/>
        <w:rPr>
          <w:rFonts w:cs="Arial"/>
          <w:b/>
          <w:color w:val="00B050"/>
          <w:szCs w:val="32"/>
          <w:lang w:val="en-AU"/>
        </w:rPr>
      </w:pPr>
      <w:r w:rsidRPr="00E349B1">
        <w:rPr>
          <w:rFonts w:cs="Arial"/>
          <w:b/>
          <w:color w:val="00B050"/>
          <w:sz w:val="28"/>
          <w:szCs w:val="28"/>
          <w:lang w:val="en-AU"/>
        </w:rPr>
        <w:lastRenderedPageBreak/>
        <w:t>Budget</w:t>
      </w:r>
      <w:r w:rsidRPr="00E349B1">
        <w:rPr>
          <w:rFonts w:cs="Arial"/>
          <w:b/>
          <w:color w:val="00B050"/>
          <w:szCs w:val="32"/>
          <w:lang w:val="en-AU"/>
        </w:rPr>
        <w:t xml:space="preserve">  </w:t>
      </w:r>
    </w:p>
    <w:p w14:paraId="1279DB9D" w14:textId="77777777" w:rsidR="00E349B1" w:rsidRPr="00E349B1" w:rsidRDefault="00E349B1" w:rsidP="00E349B1">
      <w:pPr>
        <w:spacing w:after="60"/>
        <w:contextualSpacing/>
        <w:outlineLvl w:val="1"/>
        <w:rPr>
          <w:rFonts w:cs="Arial"/>
          <w:b/>
          <w:color w:val="00B050"/>
          <w:szCs w:val="32"/>
          <w:lang w:val="en-AU"/>
        </w:rPr>
      </w:pPr>
    </w:p>
    <w:p w14:paraId="67EAD280" w14:textId="04FA778C" w:rsidR="00E349B1" w:rsidRPr="00E349B1" w:rsidRDefault="00E349B1" w:rsidP="00E349B1">
      <w:pPr>
        <w:spacing w:after="60"/>
        <w:contextualSpacing/>
        <w:outlineLvl w:val="1"/>
        <w:rPr>
          <w:rFonts w:cs="Arial"/>
          <w:b/>
          <w:color w:val="0070C0"/>
          <w:szCs w:val="32"/>
        </w:rPr>
      </w:pPr>
      <w:r w:rsidRPr="00E349B1">
        <w:rPr>
          <w:rFonts w:cs="Arial"/>
          <w:bCs/>
          <w:szCs w:val="32"/>
        </w:rPr>
        <w:t>The maximum amount available for the 2023 Learning and Teaching Innovation Small Grants is $</w:t>
      </w:r>
      <w:r w:rsidR="00396655">
        <w:rPr>
          <w:rFonts w:cs="Arial"/>
          <w:bCs/>
          <w:szCs w:val="32"/>
        </w:rPr>
        <w:t>10</w:t>
      </w:r>
      <w:r w:rsidRPr="00E349B1">
        <w:rPr>
          <w:rFonts w:cs="Arial"/>
          <w:bCs/>
          <w:szCs w:val="32"/>
        </w:rPr>
        <w:t>000 per project.</w:t>
      </w:r>
    </w:p>
    <w:p w14:paraId="369A68BE" w14:textId="77777777" w:rsidR="00E349B1" w:rsidRPr="00E349B1" w:rsidRDefault="00E349B1" w:rsidP="00E349B1"/>
    <w:p w14:paraId="5CB11E9C" w14:textId="77777777" w:rsidR="00E349B1" w:rsidRPr="00E349B1" w:rsidRDefault="00E349B1" w:rsidP="00E349B1">
      <w:r w:rsidRPr="00E349B1">
        <w:t>The budget must provide detailed and accurate costings for all proposed activities.  Please include quotes where applicable. CEE recommends that applicants consult their College/Directorate Finance Officers to ensure the accuracy of their budget.</w:t>
      </w:r>
    </w:p>
    <w:p w14:paraId="11F01B7E" w14:textId="77777777" w:rsidR="00E349B1" w:rsidRPr="00E349B1" w:rsidRDefault="00E349B1" w:rsidP="00E349B1"/>
    <w:p w14:paraId="435B7BED" w14:textId="77777777" w:rsidR="00E349B1" w:rsidRPr="00E349B1" w:rsidRDefault="00E349B1" w:rsidP="00E349B1">
      <w:r w:rsidRPr="00E349B1">
        <w:t>Items that may be funded include the following:</w:t>
      </w:r>
    </w:p>
    <w:p w14:paraId="27AE140F" w14:textId="77777777" w:rsidR="00E349B1" w:rsidRPr="00E349B1" w:rsidRDefault="00E349B1" w:rsidP="00E349B1"/>
    <w:p w14:paraId="5C443892" w14:textId="77777777" w:rsidR="00E349B1" w:rsidRPr="00E349B1" w:rsidRDefault="00E349B1" w:rsidP="00E349B1">
      <w:pPr>
        <w:numPr>
          <w:ilvl w:val="0"/>
          <w:numId w:val="1"/>
        </w:numPr>
        <w:ind w:left="426" w:hanging="426"/>
        <w:contextualSpacing/>
      </w:pPr>
      <w:r w:rsidRPr="00E349B1">
        <w:t>Personnel: e.g., Project officer/support staff</w:t>
      </w:r>
    </w:p>
    <w:p w14:paraId="403B30ED" w14:textId="2E40E1C0" w:rsidR="00E349B1" w:rsidRPr="00E349B1" w:rsidRDefault="00E349B1" w:rsidP="00E349B1">
      <w:pPr>
        <w:numPr>
          <w:ilvl w:val="0"/>
          <w:numId w:val="1"/>
        </w:numPr>
        <w:ind w:left="426" w:hanging="426"/>
        <w:contextualSpacing/>
      </w:pPr>
      <w:r w:rsidRPr="00E349B1">
        <w:t>Travel: for project related activities or dissemination only (max. $1000 for conference support)</w:t>
      </w:r>
    </w:p>
    <w:p w14:paraId="39D0BF8D" w14:textId="77777777" w:rsidR="00E349B1" w:rsidRPr="00E349B1" w:rsidRDefault="00E349B1" w:rsidP="00E349B1">
      <w:pPr>
        <w:numPr>
          <w:ilvl w:val="0"/>
          <w:numId w:val="1"/>
        </w:numPr>
        <w:ind w:left="426" w:hanging="426"/>
        <w:contextualSpacing/>
      </w:pPr>
      <w:r w:rsidRPr="00E349B1">
        <w:t>Project activities: e.g., equipment/software as approved by TSD or CEE, learning resources, consumables, workshops</w:t>
      </w:r>
    </w:p>
    <w:p w14:paraId="18515AB1" w14:textId="77777777" w:rsidR="00E349B1" w:rsidRPr="00E349B1" w:rsidRDefault="00E349B1" w:rsidP="00E349B1">
      <w:pPr>
        <w:numPr>
          <w:ilvl w:val="0"/>
          <w:numId w:val="1"/>
        </w:numPr>
        <w:ind w:left="426" w:hanging="426"/>
        <w:contextualSpacing/>
      </w:pPr>
      <w:r w:rsidRPr="00E349B1">
        <w:t>Evaluation: e.g., an external reviewer</w:t>
      </w:r>
    </w:p>
    <w:p w14:paraId="0411034F" w14:textId="77777777" w:rsidR="00E349B1" w:rsidRPr="00E349B1" w:rsidRDefault="00E349B1" w:rsidP="00E349B1"/>
    <w:p w14:paraId="1BB89A5C" w14:textId="77777777" w:rsidR="00E349B1" w:rsidRPr="00E349B1" w:rsidRDefault="00E349B1" w:rsidP="00E349B1">
      <w:r w:rsidRPr="00E349B1">
        <w:t xml:space="preserve">Venue hire, non-approved equipment, and catering </w:t>
      </w:r>
      <w:r w:rsidRPr="00E349B1">
        <w:rPr>
          <w:b/>
          <w:bCs/>
          <w:i/>
          <w:iCs/>
        </w:rPr>
        <w:t>will not be funded</w:t>
      </w:r>
      <w:r w:rsidRPr="00E349B1">
        <w:t xml:space="preserve">.  </w:t>
      </w:r>
    </w:p>
    <w:p w14:paraId="140678CB" w14:textId="77777777" w:rsidR="00E349B1" w:rsidRPr="00E349B1" w:rsidRDefault="00E349B1" w:rsidP="00E349B1"/>
    <w:p w14:paraId="5754AE28" w14:textId="234EDB86" w:rsidR="00E349B1" w:rsidRPr="00E349B1" w:rsidRDefault="00E349B1" w:rsidP="00E349B1">
      <w:r w:rsidRPr="00E349B1">
        <w:t xml:space="preserve">Please fill out all rows </w:t>
      </w:r>
      <w:r w:rsidR="007D0F97" w:rsidRPr="00E349B1">
        <w:t xml:space="preserve">in the table on page </w:t>
      </w:r>
      <w:r w:rsidR="007D0F97">
        <w:t xml:space="preserve">5 that are </w:t>
      </w:r>
      <w:r w:rsidRPr="00E349B1">
        <w:t>relevant to your project.</w:t>
      </w:r>
    </w:p>
    <w:p w14:paraId="66AA0706" w14:textId="77777777" w:rsidR="00E349B1" w:rsidRDefault="00E349B1" w:rsidP="00E349B1"/>
    <w:p w14:paraId="2F7CB301" w14:textId="77777777" w:rsidR="00CF6859" w:rsidRDefault="00CF6859" w:rsidP="00E349B1"/>
    <w:p w14:paraId="3FC3CB42" w14:textId="77777777" w:rsidR="00CF6859" w:rsidRDefault="00CF6859" w:rsidP="00E349B1"/>
    <w:p w14:paraId="62FF87A7" w14:textId="77777777" w:rsidR="00CF6859" w:rsidRPr="00E349B1" w:rsidRDefault="00CF6859" w:rsidP="00E349B1"/>
    <w:p w14:paraId="23DC70DC" w14:textId="77777777" w:rsidR="00E349B1" w:rsidRPr="00E349B1" w:rsidRDefault="00E349B1" w:rsidP="00E349B1">
      <w:pPr>
        <w:spacing w:line="21" w:lineRule="atLeast"/>
        <w:jc w:val="both"/>
        <w:rPr>
          <w:szCs w:val="22"/>
        </w:rPr>
      </w:pPr>
      <w:r w:rsidRPr="00E349B1">
        <w:rPr>
          <w:b/>
          <w:bCs/>
          <w:szCs w:val="22"/>
        </w:rPr>
        <w:t xml:space="preserve">PLEASE NOTE: </w:t>
      </w:r>
      <w:r w:rsidRPr="00E349B1">
        <w:rPr>
          <w:szCs w:val="22"/>
        </w:rPr>
        <w:t xml:space="preserve">Buyout of teaching hours is not considered an approved use of the Grant Budget. However, it may be considered in exceptional circumstances if a strong case is made and is endorsed by the relevant College Dean/Director. Grant monies may only be used for teaching buyout under these circumstances. </w:t>
      </w:r>
    </w:p>
    <w:p w14:paraId="5AE26F2D" w14:textId="77777777" w:rsidR="00E349B1" w:rsidRPr="00E349B1" w:rsidRDefault="00E349B1" w:rsidP="00E349B1"/>
    <w:p w14:paraId="3BD00796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36BFD119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77C56A1F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6B851062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6AD279CF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2797DDEE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0829C450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455CE42A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p w14:paraId="17A9F474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  <w:sectPr w:rsidR="00E349B1" w:rsidRPr="00E349B1" w:rsidSect="0061129C">
          <w:headerReference w:type="default" r:id="rId15"/>
          <w:type w:val="continuous"/>
          <w:pgSz w:w="11900" w:h="16840"/>
          <w:pgMar w:top="1985" w:right="709" w:bottom="1276" w:left="709" w:header="709" w:footer="709" w:gutter="0"/>
          <w:cols w:space="708"/>
          <w:docGrid w:linePitch="360"/>
        </w:sectPr>
      </w:pPr>
    </w:p>
    <w:p w14:paraId="6095D37A" w14:textId="77777777" w:rsidR="00B9733A" w:rsidRDefault="00B9733A">
      <w:pPr>
        <w:rPr>
          <w:color w:val="00B050"/>
          <w:sz w:val="28"/>
          <w:szCs w:val="28"/>
          <w:lang w:val="en-AU"/>
        </w:rPr>
        <w:sectPr w:rsidR="00B9733A" w:rsidSect="00DA4C95">
          <w:headerReference w:type="default" r:id="rId16"/>
          <w:type w:val="continuous"/>
          <w:pgSz w:w="11900" w:h="16840"/>
          <w:pgMar w:top="1985" w:right="709" w:bottom="1276" w:left="709" w:header="709" w:footer="709" w:gutter="0"/>
          <w:cols w:space="708"/>
          <w:docGrid w:linePitch="360"/>
        </w:sectPr>
      </w:pPr>
    </w:p>
    <w:p w14:paraId="6E13CDC5" w14:textId="6EDEE302" w:rsidR="00B9733A" w:rsidRDefault="00B9733A">
      <w:pPr>
        <w:rPr>
          <w:color w:val="00B050"/>
          <w:sz w:val="28"/>
          <w:szCs w:val="28"/>
          <w:lang w:val="en-AU"/>
        </w:rPr>
      </w:pPr>
    </w:p>
    <w:p w14:paraId="1D1CBA36" w14:textId="77777777" w:rsidR="00E349B1" w:rsidRPr="00E349B1" w:rsidRDefault="00E349B1" w:rsidP="00E349B1">
      <w:pPr>
        <w:rPr>
          <w:color w:val="00B050"/>
          <w:sz w:val="28"/>
          <w:szCs w:val="28"/>
          <w:lang w:val="en-AU"/>
        </w:rPr>
      </w:pPr>
    </w:p>
    <w:tbl>
      <w:tblPr>
        <w:tblStyle w:val="TableGrid"/>
        <w:tblpPr w:leftFromText="180" w:rightFromText="180" w:vertAnchor="text" w:horzAnchor="margin" w:tblpY="450"/>
        <w:tblW w:w="15390" w:type="dxa"/>
        <w:tblLook w:val="04A0" w:firstRow="1" w:lastRow="0" w:firstColumn="1" w:lastColumn="0" w:noHBand="0" w:noVBand="1"/>
      </w:tblPr>
      <w:tblGrid>
        <w:gridCol w:w="1696"/>
        <w:gridCol w:w="5103"/>
        <w:gridCol w:w="5529"/>
        <w:gridCol w:w="1417"/>
        <w:gridCol w:w="1645"/>
      </w:tblGrid>
      <w:tr w:rsidR="00800E10" w:rsidRPr="00E349B1" w14:paraId="0E70E71A" w14:textId="77777777" w:rsidTr="00800E10">
        <w:tc>
          <w:tcPr>
            <w:tcW w:w="1696" w:type="dxa"/>
            <w:shd w:val="clear" w:color="auto" w:fill="00B050"/>
          </w:tcPr>
          <w:p w14:paraId="5BF85A97" w14:textId="77777777" w:rsidR="00800E10" w:rsidRPr="00E349B1" w:rsidRDefault="00800E10" w:rsidP="00800E10">
            <w:pPr>
              <w:rPr>
                <w:b/>
                <w:bCs/>
                <w:color w:val="FFFFFF" w:themeColor="background1"/>
              </w:rPr>
            </w:pPr>
            <w:r w:rsidRPr="00E349B1">
              <w:rPr>
                <w:b/>
                <w:bCs/>
                <w:color w:val="FFFFFF" w:themeColor="background1"/>
              </w:rPr>
              <w:t>Budget item</w:t>
            </w:r>
          </w:p>
        </w:tc>
        <w:tc>
          <w:tcPr>
            <w:tcW w:w="5103" w:type="dxa"/>
            <w:shd w:val="clear" w:color="auto" w:fill="00B050"/>
          </w:tcPr>
          <w:p w14:paraId="61B82B32" w14:textId="77777777" w:rsidR="00800E10" w:rsidRPr="00E349B1" w:rsidRDefault="00800E10" w:rsidP="00800E10">
            <w:pPr>
              <w:rPr>
                <w:b/>
                <w:bCs/>
                <w:color w:val="FFFFFF" w:themeColor="background1"/>
              </w:rPr>
            </w:pPr>
            <w:r w:rsidRPr="00E349B1">
              <w:rPr>
                <w:b/>
                <w:bCs/>
                <w:color w:val="FFFFFF" w:themeColor="background1"/>
              </w:rPr>
              <w:t>Detailed costing</w:t>
            </w:r>
          </w:p>
        </w:tc>
        <w:tc>
          <w:tcPr>
            <w:tcW w:w="6946" w:type="dxa"/>
            <w:gridSpan w:val="2"/>
            <w:shd w:val="clear" w:color="auto" w:fill="00B050"/>
          </w:tcPr>
          <w:p w14:paraId="715DFCEB" w14:textId="77777777" w:rsidR="00800E10" w:rsidRPr="00E349B1" w:rsidRDefault="00800E10" w:rsidP="00800E10">
            <w:pPr>
              <w:rPr>
                <w:b/>
                <w:bCs/>
                <w:color w:val="FFFFFF" w:themeColor="background1"/>
              </w:rPr>
            </w:pPr>
            <w:r w:rsidRPr="00E349B1">
              <w:rPr>
                <w:b/>
                <w:bCs/>
                <w:color w:val="FFFFFF" w:themeColor="background1"/>
              </w:rPr>
              <w:t>Rationale for inclusion</w:t>
            </w:r>
          </w:p>
        </w:tc>
        <w:tc>
          <w:tcPr>
            <w:tcW w:w="1645" w:type="dxa"/>
            <w:shd w:val="clear" w:color="auto" w:fill="00B050"/>
          </w:tcPr>
          <w:p w14:paraId="3DBCC8D2" w14:textId="77777777" w:rsidR="00800E10" w:rsidRPr="00E349B1" w:rsidRDefault="00800E10" w:rsidP="00800E10">
            <w:pPr>
              <w:rPr>
                <w:b/>
                <w:bCs/>
                <w:color w:val="FFFFFF" w:themeColor="background1"/>
              </w:rPr>
            </w:pPr>
            <w:r w:rsidRPr="00E349B1">
              <w:rPr>
                <w:b/>
                <w:bCs/>
                <w:color w:val="FFFFFF" w:themeColor="background1"/>
              </w:rPr>
              <w:t>Amount</w:t>
            </w:r>
          </w:p>
        </w:tc>
      </w:tr>
      <w:tr w:rsidR="00800E10" w:rsidRPr="00E349B1" w14:paraId="2BB29945" w14:textId="77777777" w:rsidTr="00800E10">
        <w:tc>
          <w:tcPr>
            <w:tcW w:w="1696" w:type="dxa"/>
          </w:tcPr>
          <w:p w14:paraId="1C5E7683" w14:textId="77777777" w:rsidR="00800E10" w:rsidRPr="00E349B1" w:rsidRDefault="00800E10" w:rsidP="00800E10">
            <w:r w:rsidRPr="00E349B1">
              <w:t>Personnel</w:t>
            </w:r>
          </w:p>
          <w:p w14:paraId="6EF53D8E" w14:textId="77777777" w:rsidR="00800E10" w:rsidRPr="00E349B1" w:rsidRDefault="00800E10" w:rsidP="00800E10"/>
          <w:p w14:paraId="514752BE" w14:textId="77777777" w:rsidR="00800E10" w:rsidRPr="00E349B1" w:rsidRDefault="00800E10" w:rsidP="00800E10"/>
          <w:p w14:paraId="383E1B11" w14:textId="77777777" w:rsidR="00800E10" w:rsidRPr="00E349B1" w:rsidRDefault="00800E10" w:rsidP="00800E10"/>
        </w:tc>
        <w:sdt>
          <w:sdtPr>
            <w:id w:val="-347178316"/>
            <w:placeholder>
              <w:docPart w:val="3CF925C0660B414EB6CA293E6800B8ED"/>
            </w:placeholder>
            <w:showingPlcHdr/>
            <w:text/>
          </w:sdtPr>
          <w:sdtContent>
            <w:tc>
              <w:tcPr>
                <w:tcW w:w="5103" w:type="dxa"/>
              </w:tcPr>
              <w:p w14:paraId="41A11F10" w14:textId="77777777" w:rsidR="00800E10" w:rsidRPr="00E349B1" w:rsidRDefault="00800E10" w:rsidP="00800E10">
                <w:r w:rsidRPr="00E349B1">
                  <w:rPr>
                    <w:color w:val="A6A6A6" w:themeColor="background1" w:themeShade="A6"/>
                  </w:rPr>
                  <w:t>Include salaries, wages, and on-costs of any staff recruited to the project</w:t>
                </w:r>
              </w:p>
            </w:tc>
          </w:sdtContent>
        </w:sdt>
        <w:tc>
          <w:tcPr>
            <w:tcW w:w="6946" w:type="dxa"/>
            <w:gridSpan w:val="2"/>
          </w:tcPr>
          <w:p w14:paraId="5D317204" w14:textId="77777777" w:rsidR="00800E10" w:rsidRPr="00E349B1" w:rsidRDefault="00800E10" w:rsidP="00800E10"/>
        </w:tc>
        <w:tc>
          <w:tcPr>
            <w:tcW w:w="1645" w:type="dxa"/>
          </w:tcPr>
          <w:p w14:paraId="4CEFEF0D" w14:textId="77777777" w:rsidR="00800E10" w:rsidRPr="00E349B1" w:rsidRDefault="00800E10" w:rsidP="00800E10"/>
        </w:tc>
      </w:tr>
      <w:tr w:rsidR="00800E10" w:rsidRPr="00E349B1" w14:paraId="52FD79E0" w14:textId="77777777" w:rsidTr="00800E10">
        <w:tc>
          <w:tcPr>
            <w:tcW w:w="1696" w:type="dxa"/>
          </w:tcPr>
          <w:p w14:paraId="7DAEB3D8" w14:textId="77777777" w:rsidR="00800E10" w:rsidRPr="00E349B1" w:rsidRDefault="00800E10" w:rsidP="00800E10">
            <w:r w:rsidRPr="00E349B1">
              <w:t>Travel</w:t>
            </w:r>
          </w:p>
          <w:p w14:paraId="3236661F" w14:textId="77777777" w:rsidR="00800E10" w:rsidRPr="00E349B1" w:rsidRDefault="00800E10" w:rsidP="00800E10"/>
          <w:p w14:paraId="6BF88874" w14:textId="77777777" w:rsidR="00800E10" w:rsidRPr="00E349B1" w:rsidRDefault="00800E10" w:rsidP="00800E10"/>
          <w:p w14:paraId="3897B823" w14:textId="77777777" w:rsidR="00800E10" w:rsidRPr="00E349B1" w:rsidRDefault="00800E10" w:rsidP="00800E10"/>
        </w:tc>
        <w:sdt>
          <w:sdtPr>
            <w:id w:val="-621697033"/>
            <w:placeholder>
              <w:docPart w:val="17B172DCCB62444CB29F1BAD6DE0D415"/>
            </w:placeholder>
            <w:showingPlcHdr/>
            <w:text/>
          </w:sdtPr>
          <w:sdtContent>
            <w:tc>
              <w:tcPr>
                <w:tcW w:w="5103" w:type="dxa"/>
              </w:tcPr>
              <w:p w14:paraId="2F7FE311" w14:textId="77777777" w:rsidR="00800E10" w:rsidRPr="00E349B1" w:rsidRDefault="00800E10" w:rsidP="00800E10">
                <w:r w:rsidRPr="00E349B1">
                  <w:rPr>
                    <w:color w:val="A6A6A6" w:themeColor="background1" w:themeShade="A6"/>
                  </w:rPr>
                  <w:t>For project-related activities or dissemination, only. Maximum of $1000 for conference support</w:t>
                </w:r>
              </w:p>
            </w:tc>
          </w:sdtContent>
        </w:sdt>
        <w:tc>
          <w:tcPr>
            <w:tcW w:w="6946" w:type="dxa"/>
            <w:gridSpan w:val="2"/>
          </w:tcPr>
          <w:p w14:paraId="5836E089" w14:textId="77777777" w:rsidR="00800E10" w:rsidRPr="00E349B1" w:rsidRDefault="00800E10" w:rsidP="00800E10"/>
        </w:tc>
        <w:tc>
          <w:tcPr>
            <w:tcW w:w="1645" w:type="dxa"/>
          </w:tcPr>
          <w:p w14:paraId="4C50CE0C" w14:textId="77777777" w:rsidR="00800E10" w:rsidRPr="00E349B1" w:rsidRDefault="00800E10" w:rsidP="00800E10"/>
        </w:tc>
      </w:tr>
      <w:tr w:rsidR="00800E10" w:rsidRPr="00E349B1" w14:paraId="12F57A41" w14:textId="77777777" w:rsidTr="00800E10">
        <w:tc>
          <w:tcPr>
            <w:tcW w:w="1696" w:type="dxa"/>
          </w:tcPr>
          <w:p w14:paraId="61396635" w14:textId="77777777" w:rsidR="00800E10" w:rsidRPr="00E349B1" w:rsidRDefault="00800E10" w:rsidP="00800E10">
            <w:r w:rsidRPr="00E349B1">
              <w:t>Project activities</w:t>
            </w:r>
          </w:p>
          <w:p w14:paraId="7212E54E" w14:textId="77777777" w:rsidR="00800E10" w:rsidRPr="00E349B1" w:rsidRDefault="00800E10" w:rsidP="00800E10"/>
          <w:p w14:paraId="59F3CA4F" w14:textId="77777777" w:rsidR="00800E10" w:rsidRPr="00E349B1" w:rsidRDefault="00800E10" w:rsidP="00800E10"/>
        </w:tc>
        <w:sdt>
          <w:sdtPr>
            <w:id w:val="621575491"/>
            <w:placeholder>
              <w:docPart w:val="9E9F6E616E914CD2914F6A4D02092BFF"/>
            </w:placeholder>
            <w:showingPlcHdr/>
            <w:text/>
          </w:sdtPr>
          <w:sdtContent>
            <w:tc>
              <w:tcPr>
                <w:tcW w:w="5103" w:type="dxa"/>
              </w:tcPr>
              <w:p w14:paraId="78A524F8" w14:textId="776A748C" w:rsidR="00800E10" w:rsidRPr="00E349B1" w:rsidRDefault="00800E10" w:rsidP="00800E10">
                <w:r w:rsidRPr="00E349B1">
                  <w:rPr>
                    <w:color w:val="A6A6A6" w:themeColor="background1" w:themeShade="A6"/>
                  </w:rPr>
                  <w:t>E.g., approved equipment/software, learning resources, consumables, workshops</w:t>
                </w:r>
                <w:r w:rsidR="00761B09">
                  <w:rPr>
                    <w:color w:val="A6A6A6" w:themeColor="background1" w:themeShade="A6"/>
                  </w:rPr>
                  <w:t>. Attach relevant quotes, approvals from TSD/CEE etc.</w:t>
                </w:r>
              </w:p>
            </w:tc>
          </w:sdtContent>
        </w:sdt>
        <w:tc>
          <w:tcPr>
            <w:tcW w:w="6946" w:type="dxa"/>
            <w:gridSpan w:val="2"/>
          </w:tcPr>
          <w:p w14:paraId="728829FD" w14:textId="77777777" w:rsidR="00800E10" w:rsidRPr="00E349B1" w:rsidRDefault="00800E10" w:rsidP="00800E10"/>
        </w:tc>
        <w:tc>
          <w:tcPr>
            <w:tcW w:w="1645" w:type="dxa"/>
          </w:tcPr>
          <w:p w14:paraId="6CBFBE53" w14:textId="77777777" w:rsidR="00800E10" w:rsidRPr="00E349B1" w:rsidRDefault="00800E10" w:rsidP="00800E10"/>
        </w:tc>
      </w:tr>
      <w:tr w:rsidR="00800E10" w:rsidRPr="00E349B1" w14:paraId="7645B33E" w14:textId="77777777" w:rsidTr="00800E10">
        <w:tc>
          <w:tcPr>
            <w:tcW w:w="1696" w:type="dxa"/>
          </w:tcPr>
          <w:p w14:paraId="6E5FCC14" w14:textId="77777777" w:rsidR="00800E10" w:rsidRPr="00E349B1" w:rsidRDefault="00800E10" w:rsidP="00800E10">
            <w:r w:rsidRPr="00E349B1">
              <w:t>Evaluation</w:t>
            </w:r>
          </w:p>
          <w:p w14:paraId="6C250B81" w14:textId="77777777" w:rsidR="00800E10" w:rsidRPr="00E349B1" w:rsidRDefault="00800E10" w:rsidP="00800E10"/>
          <w:p w14:paraId="643757F6" w14:textId="77777777" w:rsidR="00800E10" w:rsidRPr="00E349B1" w:rsidRDefault="00800E10" w:rsidP="00800E10"/>
          <w:p w14:paraId="3A365B33" w14:textId="77777777" w:rsidR="00800E10" w:rsidRPr="00E349B1" w:rsidRDefault="00800E10" w:rsidP="00800E10"/>
        </w:tc>
        <w:sdt>
          <w:sdtPr>
            <w:id w:val="-1448993037"/>
            <w:placeholder>
              <w:docPart w:val="6D6094000FD148898122BB749FF76EFF"/>
            </w:placeholder>
            <w:showingPlcHdr/>
            <w:text/>
          </w:sdtPr>
          <w:sdtContent>
            <w:tc>
              <w:tcPr>
                <w:tcW w:w="5103" w:type="dxa"/>
              </w:tcPr>
              <w:p w14:paraId="52557D68" w14:textId="77777777" w:rsidR="00800E10" w:rsidRPr="00E349B1" w:rsidRDefault="00800E10" w:rsidP="00800E10">
                <w:r w:rsidRPr="00E349B1">
                  <w:rPr>
                    <w:color w:val="A6A6A6" w:themeColor="background1" w:themeShade="A6"/>
                  </w:rPr>
                  <w:t>E.g., cost of an external reviewer</w:t>
                </w:r>
              </w:p>
            </w:tc>
          </w:sdtContent>
        </w:sdt>
        <w:tc>
          <w:tcPr>
            <w:tcW w:w="6946" w:type="dxa"/>
            <w:gridSpan w:val="2"/>
          </w:tcPr>
          <w:p w14:paraId="34B8DC5E" w14:textId="77777777" w:rsidR="00800E10" w:rsidRPr="00E349B1" w:rsidRDefault="00800E10" w:rsidP="00800E10"/>
        </w:tc>
        <w:tc>
          <w:tcPr>
            <w:tcW w:w="1645" w:type="dxa"/>
          </w:tcPr>
          <w:p w14:paraId="32EAD6F8" w14:textId="77777777" w:rsidR="00800E10" w:rsidRPr="00E349B1" w:rsidRDefault="00800E10" w:rsidP="00800E10"/>
        </w:tc>
      </w:tr>
      <w:tr w:rsidR="00800E10" w:rsidRPr="00E349B1" w14:paraId="201236A7" w14:textId="77777777" w:rsidTr="00800E10">
        <w:tc>
          <w:tcPr>
            <w:tcW w:w="1696" w:type="dxa"/>
          </w:tcPr>
          <w:p w14:paraId="6AFA58D7" w14:textId="77777777" w:rsidR="00800E10" w:rsidRPr="00E349B1" w:rsidRDefault="00800E10" w:rsidP="00800E10">
            <w:r w:rsidRPr="00E349B1">
              <w:t>Other</w:t>
            </w:r>
          </w:p>
          <w:p w14:paraId="212F321C" w14:textId="77777777" w:rsidR="00800E10" w:rsidRPr="00E349B1" w:rsidRDefault="00800E10" w:rsidP="00800E10"/>
          <w:p w14:paraId="2AA21558" w14:textId="77777777" w:rsidR="00800E10" w:rsidRPr="00E349B1" w:rsidRDefault="00800E10" w:rsidP="00800E10"/>
          <w:p w14:paraId="27199B26" w14:textId="77777777" w:rsidR="00800E10" w:rsidRPr="00E349B1" w:rsidRDefault="00800E10" w:rsidP="00800E10"/>
        </w:tc>
        <w:sdt>
          <w:sdtPr>
            <w:id w:val="-524251312"/>
            <w:placeholder>
              <w:docPart w:val="D303DA9D0197441B8E2141BD7F1571D1"/>
            </w:placeholder>
            <w:showingPlcHdr/>
            <w:text/>
          </w:sdtPr>
          <w:sdtContent>
            <w:tc>
              <w:tcPr>
                <w:tcW w:w="5103" w:type="dxa"/>
              </w:tcPr>
              <w:p w14:paraId="1C61D3E7" w14:textId="77777777" w:rsidR="00800E10" w:rsidRPr="00E349B1" w:rsidRDefault="00800E10" w:rsidP="00800E10">
                <w:r w:rsidRPr="00E349B1">
                  <w:rPr>
                    <w:color w:val="A6A6A6" w:themeColor="background1" w:themeShade="A6"/>
                  </w:rPr>
                  <w:t>Any other costs not covered above</w:t>
                </w:r>
              </w:p>
            </w:tc>
          </w:sdtContent>
        </w:sdt>
        <w:tc>
          <w:tcPr>
            <w:tcW w:w="6946" w:type="dxa"/>
            <w:gridSpan w:val="2"/>
          </w:tcPr>
          <w:p w14:paraId="700B0940" w14:textId="77777777" w:rsidR="00800E10" w:rsidRPr="00E349B1" w:rsidRDefault="00800E10" w:rsidP="00800E10"/>
        </w:tc>
        <w:tc>
          <w:tcPr>
            <w:tcW w:w="1645" w:type="dxa"/>
          </w:tcPr>
          <w:p w14:paraId="726ECF43" w14:textId="77777777" w:rsidR="00800E10" w:rsidRPr="00E349B1" w:rsidRDefault="00800E10" w:rsidP="00800E10"/>
        </w:tc>
      </w:tr>
      <w:tr w:rsidR="00800E10" w:rsidRPr="00E349B1" w14:paraId="0E26760C" w14:textId="77777777" w:rsidTr="00800E10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75C75B23" w14:textId="77777777" w:rsidR="00800E10" w:rsidRPr="00E349B1" w:rsidRDefault="00800E10" w:rsidP="00800E10"/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C004FF0" w14:textId="77777777" w:rsidR="00800E10" w:rsidRPr="00E349B1" w:rsidRDefault="00800E10" w:rsidP="00800E10"/>
        </w:tc>
        <w:tc>
          <w:tcPr>
            <w:tcW w:w="5529" w:type="dxa"/>
            <w:tcBorders>
              <w:left w:val="nil"/>
              <w:bottom w:val="nil"/>
            </w:tcBorders>
          </w:tcPr>
          <w:p w14:paraId="33079EB4" w14:textId="77777777" w:rsidR="00800E10" w:rsidRPr="00E349B1" w:rsidRDefault="00800E10" w:rsidP="00800E10">
            <w:pPr>
              <w:rPr>
                <w:sz w:val="20"/>
                <w:szCs w:val="20"/>
              </w:rPr>
            </w:pPr>
          </w:p>
          <w:p w14:paraId="46602440" w14:textId="77777777" w:rsidR="00800E10" w:rsidRPr="00E349B1" w:rsidRDefault="00800E10" w:rsidP="00800E10">
            <w:pPr>
              <w:rPr>
                <w:sz w:val="20"/>
                <w:szCs w:val="20"/>
              </w:rPr>
            </w:pPr>
            <w:r w:rsidRPr="00E349B1">
              <w:rPr>
                <w:sz w:val="20"/>
                <w:szCs w:val="20"/>
              </w:rPr>
              <w:t xml:space="preserve">Once you have entered your amounts in the right-hand column, right click on the </w:t>
            </w:r>
            <w:proofErr w:type="gramStart"/>
            <w:r w:rsidRPr="00E349B1">
              <w:rPr>
                <w:sz w:val="20"/>
                <w:szCs w:val="20"/>
              </w:rPr>
              <w:t>$  0.00</w:t>
            </w:r>
            <w:proofErr w:type="gramEnd"/>
            <w:r w:rsidRPr="00E349B1">
              <w:rPr>
                <w:sz w:val="20"/>
                <w:szCs w:val="20"/>
              </w:rPr>
              <w:t xml:space="preserve"> in the bottom right-hand cell and select “Update field” to automatically update the total.</w:t>
            </w:r>
          </w:p>
        </w:tc>
        <w:tc>
          <w:tcPr>
            <w:tcW w:w="1417" w:type="dxa"/>
          </w:tcPr>
          <w:p w14:paraId="715B8250" w14:textId="77777777" w:rsidR="00800E10" w:rsidRPr="00E349B1" w:rsidRDefault="00E349B1" w:rsidP="00800E10">
            <w:pPr>
              <w:keepNext/>
              <w:outlineLvl w:val="3"/>
              <w:rPr>
                <w:b/>
                <w:bCs/>
              </w:rPr>
            </w:pPr>
            <w:r w:rsidRPr="00E349B1">
              <w:rPr>
                <w:b/>
                <w:bCs/>
              </w:rPr>
              <w:t>Total costs</w:t>
            </w:r>
          </w:p>
          <w:p w14:paraId="5EA339D0" w14:textId="77777777" w:rsidR="00800E10" w:rsidRPr="00E349B1" w:rsidRDefault="00800E10" w:rsidP="00800E10"/>
          <w:p w14:paraId="36EDB90E" w14:textId="77777777" w:rsidR="00E349B1" w:rsidRPr="00E349B1" w:rsidRDefault="00E349B1" w:rsidP="00800E10"/>
        </w:tc>
        <w:tc>
          <w:tcPr>
            <w:tcW w:w="1645" w:type="dxa"/>
          </w:tcPr>
          <w:p w14:paraId="58E1156B" w14:textId="77777777" w:rsidR="00800E10" w:rsidRDefault="00800E10" w:rsidP="00800E10">
            <w:pPr>
              <w:rPr>
                <w:noProof/>
              </w:rPr>
            </w:pPr>
            <w:r w:rsidRPr="00E349B1">
              <w:fldChar w:fldCharType="begin"/>
            </w:r>
            <w:r w:rsidRPr="00E349B1">
              <w:instrText xml:space="preserve"> =SUM(ABOVE) \# "$#,##0.00;($#,##0.00)" </w:instrText>
            </w:r>
            <w:r w:rsidRPr="00E349B1">
              <w:fldChar w:fldCharType="separate"/>
            </w:r>
            <w:r w:rsidRPr="00E349B1">
              <w:rPr>
                <w:noProof/>
              </w:rPr>
              <w:t>$   0.00</w:t>
            </w:r>
            <w:r w:rsidRPr="00E349B1">
              <w:fldChar w:fldCharType="end"/>
            </w:r>
          </w:p>
          <w:p w14:paraId="4DFF80B6" w14:textId="77777777" w:rsidR="00800E10" w:rsidRPr="00B9733A" w:rsidRDefault="00800E10" w:rsidP="00800E10"/>
          <w:p w14:paraId="5DF9B3F6" w14:textId="77777777" w:rsidR="00800E10" w:rsidRDefault="00800E10" w:rsidP="00800E10">
            <w:pPr>
              <w:rPr>
                <w:noProof/>
              </w:rPr>
            </w:pPr>
          </w:p>
          <w:p w14:paraId="4F79C925" w14:textId="77777777" w:rsidR="00800E10" w:rsidRPr="00E349B1" w:rsidRDefault="00800E10" w:rsidP="00800E10"/>
        </w:tc>
      </w:tr>
    </w:tbl>
    <w:p w14:paraId="4C918B17" w14:textId="77777777" w:rsidR="00DA4C95" w:rsidRDefault="00DA4C95" w:rsidP="00800E10">
      <w:pPr>
        <w:pStyle w:val="Header"/>
        <w:tabs>
          <w:tab w:val="clear" w:pos="4320"/>
          <w:tab w:val="clear" w:pos="8640"/>
        </w:tabs>
      </w:pPr>
    </w:p>
    <w:p w14:paraId="0D25E2F2" w14:textId="77777777" w:rsidR="00800E10" w:rsidRPr="00800E10" w:rsidRDefault="00800E10" w:rsidP="00800E10"/>
    <w:p w14:paraId="2BC5BCDE" w14:textId="77777777" w:rsidR="00800E10" w:rsidRPr="00800E10" w:rsidRDefault="00800E10" w:rsidP="00800E10"/>
    <w:p w14:paraId="71CA2FB0" w14:textId="77777777" w:rsidR="00800E10" w:rsidRDefault="00800E10" w:rsidP="00800E10">
      <w:pPr>
        <w:jc w:val="center"/>
        <w:sectPr w:rsidR="00800E10" w:rsidSect="00B9733A">
          <w:headerReference w:type="default" r:id="rId17"/>
          <w:footerReference w:type="default" r:id="rId18"/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124BD4C" w14:textId="77777777" w:rsidR="00800E10" w:rsidRPr="00800E10" w:rsidRDefault="00800E10" w:rsidP="00800E10">
      <w:pPr>
        <w:jc w:val="center"/>
      </w:pPr>
    </w:p>
    <w:p w14:paraId="2A95C197" w14:textId="77777777" w:rsidR="00A3574F" w:rsidRDefault="00A3574F" w:rsidP="00A3574F">
      <w:pPr>
        <w:pStyle w:val="Heading2"/>
        <w:rPr>
          <w:color w:val="00B050"/>
          <w:sz w:val="28"/>
          <w:szCs w:val="28"/>
          <w:lang w:val="en-AU"/>
        </w:rPr>
      </w:pPr>
      <w:r w:rsidRPr="00D463DE">
        <w:rPr>
          <w:color w:val="00B050"/>
          <w:sz w:val="28"/>
          <w:szCs w:val="28"/>
          <w:lang w:val="en-AU"/>
        </w:rPr>
        <w:t xml:space="preserve">Project </w:t>
      </w:r>
      <w:r>
        <w:rPr>
          <w:color w:val="00B050"/>
          <w:sz w:val="28"/>
          <w:szCs w:val="28"/>
          <w:lang w:val="en-AU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8189"/>
      </w:tblGrid>
      <w:tr w:rsidR="00A3574F" w14:paraId="34AC2DB7" w14:textId="77777777" w:rsidTr="00CF26E2">
        <w:tc>
          <w:tcPr>
            <w:tcW w:w="10472" w:type="dxa"/>
            <w:gridSpan w:val="2"/>
            <w:shd w:val="clear" w:color="auto" w:fill="00B050"/>
          </w:tcPr>
          <w:p w14:paraId="4E307959" w14:textId="0553A7A2" w:rsidR="00A3574F" w:rsidRPr="006678AC" w:rsidRDefault="006678AC" w:rsidP="006678AC">
            <w:pPr>
              <w:pStyle w:val="Heading5"/>
            </w:pPr>
            <w:r w:rsidRPr="006678AC">
              <w:t>Project leader contact details</w:t>
            </w:r>
          </w:p>
        </w:tc>
      </w:tr>
      <w:tr w:rsidR="00A3574F" w14:paraId="32F343D6" w14:textId="77777777" w:rsidTr="00CF26E2">
        <w:tc>
          <w:tcPr>
            <w:tcW w:w="2263" w:type="dxa"/>
          </w:tcPr>
          <w:p w14:paraId="4C628BEA" w14:textId="77777777" w:rsidR="00A3574F" w:rsidRDefault="00A3574F" w:rsidP="00CF26E2">
            <w:pPr>
              <w:rPr>
                <w:lang w:val="en-AU"/>
              </w:rPr>
            </w:pPr>
            <w:r>
              <w:rPr>
                <w:lang w:val="en-AU"/>
              </w:rPr>
              <w:t>Title</w:t>
            </w:r>
          </w:p>
          <w:p w14:paraId="7B9E5FF4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8209" w:type="dxa"/>
          </w:tcPr>
          <w:p w14:paraId="05D40C94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749748C9" w14:textId="77777777" w:rsidTr="00CF26E2">
        <w:tc>
          <w:tcPr>
            <w:tcW w:w="2263" w:type="dxa"/>
          </w:tcPr>
          <w:p w14:paraId="397E39D1" w14:textId="77777777" w:rsidR="00A3574F" w:rsidRDefault="00A3574F" w:rsidP="00CF26E2">
            <w:pPr>
              <w:rPr>
                <w:lang w:val="en-AU"/>
              </w:rPr>
            </w:pPr>
            <w:r>
              <w:rPr>
                <w:lang w:val="en-AU"/>
              </w:rPr>
              <w:t>First name</w:t>
            </w:r>
          </w:p>
          <w:p w14:paraId="3A7CCEEF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8209" w:type="dxa"/>
          </w:tcPr>
          <w:p w14:paraId="611B6FA7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3DBD4A47" w14:textId="77777777" w:rsidTr="00CF26E2">
        <w:tc>
          <w:tcPr>
            <w:tcW w:w="2263" w:type="dxa"/>
          </w:tcPr>
          <w:p w14:paraId="6AD02F2B" w14:textId="77777777" w:rsidR="00A3574F" w:rsidRDefault="00A3574F" w:rsidP="00CF26E2">
            <w:pPr>
              <w:rPr>
                <w:lang w:val="en-AU"/>
              </w:rPr>
            </w:pPr>
            <w:r>
              <w:rPr>
                <w:lang w:val="en-AU"/>
              </w:rPr>
              <w:t>Last name</w:t>
            </w:r>
          </w:p>
          <w:p w14:paraId="4FAE710B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8209" w:type="dxa"/>
          </w:tcPr>
          <w:p w14:paraId="7233868A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47012B63" w14:textId="77777777" w:rsidTr="00CF26E2">
        <w:tc>
          <w:tcPr>
            <w:tcW w:w="2263" w:type="dxa"/>
          </w:tcPr>
          <w:p w14:paraId="21D7603C" w14:textId="77777777" w:rsidR="00A3574F" w:rsidRDefault="00A3574F" w:rsidP="00CF26E2">
            <w:pPr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  <w:p w14:paraId="5E939A7D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8209" w:type="dxa"/>
          </w:tcPr>
          <w:p w14:paraId="5F9A8C31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329B6B15" w14:textId="77777777" w:rsidTr="00CF26E2">
        <w:tc>
          <w:tcPr>
            <w:tcW w:w="2263" w:type="dxa"/>
          </w:tcPr>
          <w:p w14:paraId="12EA4AE9" w14:textId="77777777" w:rsidR="00A3574F" w:rsidRDefault="00A3574F" w:rsidP="00CF26E2">
            <w:pPr>
              <w:rPr>
                <w:lang w:val="en-AU"/>
              </w:rPr>
            </w:pPr>
            <w:r>
              <w:rPr>
                <w:lang w:val="en-AU"/>
              </w:rPr>
              <w:t>Work telephone</w:t>
            </w:r>
          </w:p>
          <w:p w14:paraId="41488D3C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8209" w:type="dxa"/>
          </w:tcPr>
          <w:p w14:paraId="175F004E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5B4B164D" w14:textId="77777777" w:rsidTr="00CF26E2">
        <w:tc>
          <w:tcPr>
            <w:tcW w:w="2263" w:type="dxa"/>
          </w:tcPr>
          <w:p w14:paraId="0F67C7B1" w14:textId="77777777" w:rsidR="00A3574F" w:rsidRDefault="00A3574F" w:rsidP="00CF26E2">
            <w:pPr>
              <w:rPr>
                <w:lang w:val="en-AU"/>
              </w:rPr>
            </w:pPr>
            <w:r>
              <w:rPr>
                <w:lang w:val="en-AU"/>
              </w:rPr>
              <w:t>Mobile</w:t>
            </w:r>
          </w:p>
          <w:p w14:paraId="1B649A95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8209" w:type="dxa"/>
          </w:tcPr>
          <w:p w14:paraId="7D8B1254" w14:textId="77777777" w:rsidR="00A3574F" w:rsidRDefault="00A3574F" w:rsidP="00CF26E2">
            <w:pPr>
              <w:rPr>
                <w:lang w:val="en-AU"/>
              </w:rPr>
            </w:pPr>
          </w:p>
        </w:tc>
      </w:tr>
    </w:tbl>
    <w:p w14:paraId="6AA3767D" w14:textId="77777777" w:rsidR="00A3574F" w:rsidRDefault="00A3574F" w:rsidP="00A3574F">
      <w:pPr>
        <w:rPr>
          <w:lang w:val="en-AU"/>
        </w:rPr>
      </w:pPr>
    </w:p>
    <w:p w14:paraId="334ACC69" w14:textId="77777777" w:rsidR="00032FFA" w:rsidRDefault="00032FFA" w:rsidP="00A3574F">
      <w:pPr>
        <w:rPr>
          <w:lang w:val="en-AU"/>
        </w:rPr>
      </w:pPr>
    </w:p>
    <w:p w14:paraId="1C05968B" w14:textId="5E991F18" w:rsidR="00A3574F" w:rsidRDefault="00A3574F" w:rsidP="00A3574F">
      <w:pPr>
        <w:rPr>
          <w:lang w:val="en-AU"/>
        </w:rPr>
      </w:pPr>
      <w:r>
        <w:rPr>
          <w:lang w:val="en-AU"/>
        </w:rPr>
        <w:t>Please list names of other proposal representatives (to a maximum of four)</w:t>
      </w:r>
    </w:p>
    <w:p w14:paraId="1D6D1303" w14:textId="77777777" w:rsidR="00A3574F" w:rsidRDefault="00A3574F" w:rsidP="00A3574F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4095"/>
        <w:gridCol w:w="4096"/>
      </w:tblGrid>
      <w:tr w:rsidR="00A3574F" w14:paraId="18B2A010" w14:textId="77777777" w:rsidTr="00CF26E2">
        <w:tc>
          <w:tcPr>
            <w:tcW w:w="2263" w:type="dxa"/>
            <w:shd w:val="clear" w:color="auto" w:fill="00B050"/>
          </w:tcPr>
          <w:p w14:paraId="7C7F1C9F" w14:textId="77777777" w:rsidR="00A3574F" w:rsidRPr="006678AC" w:rsidRDefault="00A3574F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bookmarkStart w:id="0" w:name="_Hlk112844308"/>
            <w:r w:rsidRPr="006678AC">
              <w:rPr>
                <w:b/>
                <w:bCs/>
                <w:color w:val="FFFFFF" w:themeColor="background1"/>
                <w:lang w:val="en-AU"/>
              </w:rPr>
              <w:t>Title</w:t>
            </w:r>
          </w:p>
        </w:tc>
        <w:tc>
          <w:tcPr>
            <w:tcW w:w="4104" w:type="dxa"/>
            <w:shd w:val="clear" w:color="auto" w:fill="00B050"/>
          </w:tcPr>
          <w:p w14:paraId="337A0B5B" w14:textId="77777777" w:rsidR="00A3574F" w:rsidRPr="006678AC" w:rsidRDefault="00A3574F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r w:rsidRPr="006678AC">
              <w:rPr>
                <w:b/>
                <w:bCs/>
                <w:color w:val="FFFFFF" w:themeColor="background1"/>
                <w:lang w:val="en-AU"/>
              </w:rPr>
              <w:t>First name</w:t>
            </w:r>
          </w:p>
        </w:tc>
        <w:tc>
          <w:tcPr>
            <w:tcW w:w="4105" w:type="dxa"/>
            <w:shd w:val="clear" w:color="auto" w:fill="00B050"/>
          </w:tcPr>
          <w:p w14:paraId="6C1264D1" w14:textId="77777777" w:rsidR="00A3574F" w:rsidRPr="006678AC" w:rsidRDefault="00A3574F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r w:rsidRPr="006678AC">
              <w:rPr>
                <w:b/>
                <w:bCs/>
                <w:color w:val="FFFFFF" w:themeColor="background1"/>
                <w:lang w:val="en-AU"/>
              </w:rPr>
              <w:t>Last name</w:t>
            </w:r>
          </w:p>
        </w:tc>
      </w:tr>
      <w:tr w:rsidR="00A3574F" w14:paraId="5D1480DF" w14:textId="77777777" w:rsidTr="00CF26E2">
        <w:tc>
          <w:tcPr>
            <w:tcW w:w="2263" w:type="dxa"/>
          </w:tcPr>
          <w:p w14:paraId="17B33C4A" w14:textId="77777777" w:rsidR="00A3574F" w:rsidRDefault="00A3574F" w:rsidP="00CF26E2">
            <w:pPr>
              <w:rPr>
                <w:lang w:val="en-AU"/>
              </w:rPr>
            </w:pPr>
          </w:p>
          <w:p w14:paraId="521C9861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2E0EB59A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0559B229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1AF19AB8" w14:textId="77777777" w:rsidTr="00CF26E2">
        <w:tc>
          <w:tcPr>
            <w:tcW w:w="2263" w:type="dxa"/>
          </w:tcPr>
          <w:p w14:paraId="76A0CAC4" w14:textId="77777777" w:rsidR="00A3574F" w:rsidRDefault="00A3574F" w:rsidP="00CF26E2">
            <w:pPr>
              <w:rPr>
                <w:lang w:val="en-AU"/>
              </w:rPr>
            </w:pPr>
          </w:p>
          <w:p w14:paraId="118FC6A7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53C4BB79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3D5903BF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0E41A9AE" w14:textId="77777777" w:rsidTr="00CF26E2">
        <w:tc>
          <w:tcPr>
            <w:tcW w:w="2263" w:type="dxa"/>
          </w:tcPr>
          <w:p w14:paraId="41C940A3" w14:textId="77777777" w:rsidR="00A3574F" w:rsidRDefault="00A3574F" w:rsidP="00CF26E2">
            <w:pPr>
              <w:rPr>
                <w:lang w:val="en-AU"/>
              </w:rPr>
            </w:pPr>
          </w:p>
          <w:p w14:paraId="60C1851B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7B1C391E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04C82BB6" w14:textId="77777777" w:rsidR="00A3574F" w:rsidRDefault="00A3574F" w:rsidP="00CF26E2">
            <w:pPr>
              <w:rPr>
                <w:lang w:val="en-AU"/>
              </w:rPr>
            </w:pPr>
          </w:p>
        </w:tc>
      </w:tr>
      <w:tr w:rsidR="00A3574F" w14:paraId="06897065" w14:textId="77777777" w:rsidTr="00CF26E2">
        <w:tc>
          <w:tcPr>
            <w:tcW w:w="2263" w:type="dxa"/>
          </w:tcPr>
          <w:p w14:paraId="08173368" w14:textId="77777777" w:rsidR="00A3574F" w:rsidRDefault="00A3574F" w:rsidP="00CF26E2">
            <w:pPr>
              <w:rPr>
                <w:lang w:val="en-AU"/>
              </w:rPr>
            </w:pPr>
          </w:p>
          <w:p w14:paraId="7D1BE349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31EB64CD" w14:textId="77777777" w:rsidR="00A3574F" w:rsidRDefault="00A3574F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2E86DAED" w14:textId="77777777" w:rsidR="00A3574F" w:rsidRDefault="00A3574F" w:rsidP="00CF26E2">
            <w:pPr>
              <w:rPr>
                <w:lang w:val="en-AU"/>
              </w:rPr>
            </w:pPr>
          </w:p>
        </w:tc>
      </w:tr>
      <w:bookmarkEnd w:id="0"/>
    </w:tbl>
    <w:p w14:paraId="4F50F839" w14:textId="77777777" w:rsidR="00032FFA" w:rsidRDefault="00032FFA" w:rsidP="00A3574F">
      <w:pPr>
        <w:rPr>
          <w:lang w:val="en-AU"/>
        </w:rPr>
      </w:pPr>
    </w:p>
    <w:p w14:paraId="661CD5CD" w14:textId="77777777" w:rsidR="00032FFA" w:rsidRDefault="00032FFA" w:rsidP="00A3574F">
      <w:pPr>
        <w:rPr>
          <w:lang w:val="en-AU"/>
        </w:rPr>
      </w:pPr>
    </w:p>
    <w:p w14:paraId="61A9924E" w14:textId="0F4C73E1" w:rsidR="00A3574F" w:rsidRDefault="00A3574F" w:rsidP="00A3574F">
      <w:pPr>
        <w:rPr>
          <w:lang w:val="en-AU"/>
        </w:rPr>
      </w:pPr>
      <w:r>
        <w:rPr>
          <w:lang w:val="en-AU"/>
        </w:rPr>
        <w:t xml:space="preserve">Please list names of other project participants, including </w:t>
      </w:r>
      <w:r w:rsidR="00B72756">
        <w:rPr>
          <w:lang w:val="en-AU"/>
        </w:rPr>
        <w:t>Centre for Education &amp; Enhancement</w:t>
      </w:r>
      <w:r>
        <w:rPr>
          <w:lang w:val="en-AU"/>
        </w:rPr>
        <w:t xml:space="preserve"> representative, </w:t>
      </w:r>
      <w:r w:rsidR="00E10A84">
        <w:rPr>
          <w:lang w:val="en-AU"/>
        </w:rPr>
        <w:t>l</w:t>
      </w:r>
      <w:r>
        <w:rPr>
          <w:lang w:val="en-AU"/>
        </w:rPr>
        <w:t>ibrarian</w:t>
      </w:r>
      <w:r w:rsidR="00E10A84">
        <w:rPr>
          <w:lang w:val="en-AU"/>
        </w:rPr>
        <w:t>,</w:t>
      </w:r>
      <w:r>
        <w:rPr>
          <w:lang w:val="en-AU"/>
        </w:rPr>
        <w:t xml:space="preserve"> or other support staff.</w:t>
      </w:r>
    </w:p>
    <w:p w14:paraId="415E9C58" w14:textId="77777777" w:rsidR="00A3574F" w:rsidRDefault="00A3574F" w:rsidP="00A3574F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4095"/>
        <w:gridCol w:w="4096"/>
      </w:tblGrid>
      <w:tr w:rsidR="00032FFA" w14:paraId="3D2C4641" w14:textId="77777777" w:rsidTr="00CF26E2">
        <w:tc>
          <w:tcPr>
            <w:tcW w:w="2263" w:type="dxa"/>
            <w:shd w:val="clear" w:color="auto" w:fill="00B050"/>
          </w:tcPr>
          <w:p w14:paraId="7D927122" w14:textId="77777777" w:rsidR="00032FFA" w:rsidRPr="006678AC" w:rsidRDefault="00032FFA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r w:rsidRPr="006678AC">
              <w:rPr>
                <w:b/>
                <w:bCs/>
                <w:color w:val="FFFFFF" w:themeColor="background1"/>
                <w:lang w:val="en-AU"/>
              </w:rPr>
              <w:t>Title</w:t>
            </w:r>
          </w:p>
        </w:tc>
        <w:tc>
          <w:tcPr>
            <w:tcW w:w="4104" w:type="dxa"/>
            <w:shd w:val="clear" w:color="auto" w:fill="00B050"/>
          </w:tcPr>
          <w:p w14:paraId="760B313D" w14:textId="77777777" w:rsidR="00032FFA" w:rsidRPr="006678AC" w:rsidRDefault="00032FFA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r w:rsidRPr="006678AC">
              <w:rPr>
                <w:b/>
                <w:bCs/>
                <w:color w:val="FFFFFF" w:themeColor="background1"/>
                <w:lang w:val="en-AU"/>
              </w:rPr>
              <w:t>First name</w:t>
            </w:r>
          </w:p>
        </w:tc>
        <w:tc>
          <w:tcPr>
            <w:tcW w:w="4105" w:type="dxa"/>
            <w:shd w:val="clear" w:color="auto" w:fill="00B050"/>
          </w:tcPr>
          <w:p w14:paraId="266CF629" w14:textId="77777777" w:rsidR="00032FFA" w:rsidRPr="006678AC" w:rsidRDefault="00032FFA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r w:rsidRPr="006678AC">
              <w:rPr>
                <w:b/>
                <w:bCs/>
                <w:color w:val="FFFFFF" w:themeColor="background1"/>
                <w:lang w:val="en-AU"/>
              </w:rPr>
              <w:t>Last name</w:t>
            </w:r>
          </w:p>
        </w:tc>
      </w:tr>
      <w:tr w:rsidR="00032FFA" w14:paraId="7F79771E" w14:textId="77777777" w:rsidTr="00CF26E2">
        <w:tc>
          <w:tcPr>
            <w:tcW w:w="2263" w:type="dxa"/>
          </w:tcPr>
          <w:p w14:paraId="669010C4" w14:textId="77777777" w:rsidR="00032FFA" w:rsidRDefault="00032FFA" w:rsidP="00CF26E2">
            <w:pPr>
              <w:rPr>
                <w:lang w:val="en-AU"/>
              </w:rPr>
            </w:pPr>
          </w:p>
          <w:p w14:paraId="3FE01149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1203EE72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3BDF457C" w14:textId="77777777" w:rsidR="00032FFA" w:rsidRDefault="00032FFA" w:rsidP="00CF26E2">
            <w:pPr>
              <w:rPr>
                <w:lang w:val="en-AU"/>
              </w:rPr>
            </w:pPr>
          </w:p>
        </w:tc>
      </w:tr>
      <w:tr w:rsidR="00032FFA" w14:paraId="04E23433" w14:textId="77777777" w:rsidTr="00CF26E2">
        <w:tc>
          <w:tcPr>
            <w:tcW w:w="2263" w:type="dxa"/>
          </w:tcPr>
          <w:p w14:paraId="71DBA844" w14:textId="77777777" w:rsidR="00032FFA" w:rsidRDefault="00032FFA" w:rsidP="00CF26E2">
            <w:pPr>
              <w:rPr>
                <w:lang w:val="en-AU"/>
              </w:rPr>
            </w:pPr>
          </w:p>
          <w:p w14:paraId="12D327FA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49B14B41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31A0E79D" w14:textId="77777777" w:rsidR="00032FFA" w:rsidRDefault="00032FFA" w:rsidP="00CF26E2">
            <w:pPr>
              <w:rPr>
                <w:lang w:val="en-AU"/>
              </w:rPr>
            </w:pPr>
          </w:p>
        </w:tc>
      </w:tr>
      <w:tr w:rsidR="00032FFA" w14:paraId="14E086D7" w14:textId="77777777" w:rsidTr="00CF26E2">
        <w:tc>
          <w:tcPr>
            <w:tcW w:w="2263" w:type="dxa"/>
          </w:tcPr>
          <w:p w14:paraId="74F94AE9" w14:textId="77777777" w:rsidR="00032FFA" w:rsidRDefault="00032FFA" w:rsidP="00CF26E2">
            <w:pPr>
              <w:rPr>
                <w:lang w:val="en-AU"/>
              </w:rPr>
            </w:pPr>
          </w:p>
          <w:p w14:paraId="1ABBCA4D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314CB6FA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671467D7" w14:textId="77777777" w:rsidR="00032FFA" w:rsidRDefault="00032FFA" w:rsidP="00CF26E2">
            <w:pPr>
              <w:rPr>
                <w:lang w:val="en-AU"/>
              </w:rPr>
            </w:pPr>
          </w:p>
        </w:tc>
      </w:tr>
      <w:tr w:rsidR="002E1F23" w14:paraId="482156BF" w14:textId="77777777" w:rsidTr="00CF26E2">
        <w:tc>
          <w:tcPr>
            <w:tcW w:w="2263" w:type="dxa"/>
          </w:tcPr>
          <w:p w14:paraId="0A9E940C" w14:textId="77777777" w:rsidR="002E1F23" w:rsidRDefault="002E1F23" w:rsidP="00CF26E2">
            <w:pPr>
              <w:rPr>
                <w:lang w:val="en-AU"/>
              </w:rPr>
            </w:pPr>
          </w:p>
          <w:p w14:paraId="1CE74BC2" w14:textId="4209BCD8" w:rsidR="002E1F23" w:rsidRDefault="002E1F23" w:rsidP="00CF26E2">
            <w:pPr>
              <w:rPr>
                <w:lang w:val="en-AU"/>
              </w:rPr>
            </w:pPr>
          </w:p>
        </w:tc>
        <w:tc>
          <w:tcPr>
            <w:tcW w:w="4104" w:type="dxa"/>
          </w:tcPr>
          <w:p w14:paraId="705225B1" w14:textId="77777777" w:rsidR="002E1F23" w:rsidRDefault="002E1F23" w:rsidP="00CF26E2">
            <w:pPr>
              <w:rPr>
                <w:lang w:val="en-AU"/>
              </w:rPr>
            </w:pPr>
          </w:p>
        </w:tc>
        <w:tc>
          <w:tcPr>
            <w:tcW w:w="4105" w:type="dxa"/>
          </w:tcPr>
          <w:p w14:paraId="1A7CFDCD" w14:textId="77777777" w:rsidR="002E1F23" w:rsidRDefault="002E1F23" w:rsidP="00CF26E2">
            <w:pPr>
              <w:rPr>
                <w:lang w:val="en-AU"/>
              </w:rPr>
            </w:pPr>
          </w:p>
        </w:tc>
      </w:tr>
    </w:tbl>
    <w:p w14:paraId="04A19085" w14:textId="77777777" w:rsidR="00032FFA" w:rsidRDefault="00032FFA" w:rsidP="00032FFA">
      <w:pPr>
        <w:rPr>
          <w:lang w:val="en-AU"/>
        </w:rPr>
      </w:pPr>
    </w:p>
    <w:p w14:paraId="360AA5C8" w14:textId="77777777" w:rsidR="00032FFA" w:rsidRDefault="00032FFA" w:rsidP="00032FFA">
      <w:pPr>
        <w:rPr>
          <w:lang w:val="en-AU"/>
        </w:rPr>
      </w:pPr>
    </w:p>
    <w:p w14:paraId="36A8579B" w14:textId="77777777" w:rsidR="00032FFA" w:rsidRDefault="00032FFA" w:rsidP="00032FFA">
      <w:pPr>
        <w:rPr>
          <w:lang w:val="en-AU"/>
        </w:rPr>
      </w:pPr>
    </w:p>
    <w:p w14:paraId="6EC94840" w14:textId="77777777" w:rsidR="00032FFA" w:rsidRDefault="00032FFA" w:rsidP="00032FFA">
      <w:pPr>
        <w:rPr>
          <w:lang w:val="en-AU"/>
        </w:rPr>
      </w:pPr>
    </w:p>
    <w:p w14:paraId="162BCDB9" w14:textId="77777777" w:rsidR="00032FFA" w:rsidRDefault="00032FFA" w:rsidP="00032FFA">
      <w:pPr>
        <w:rPr>
          <w:lang w:val="en-AU"/>
        </w:rPr>
      </w:pPr>
    </w:p>
    <w:p w14:paraId="2EBA2CC9" w14:textId="77777777" w:rsidR="00032FFA" w:rsidRDefault="00032FFA" w:rsidP="00032FFA">
      <w:pPr>
        <w:rPr>
          <w:lang w:val="en-AU"/>
        </w:rPr>
      </w:pPr>
    </w:p>
    <w:p w14:paraId="4531EA73" w14:textId="64CE926C" w:rsidR="00032FFA" w:rsidRDefault="00032FFA" w:rsidP="00032FFA">
      <w:pPr>
        <w:rPr>
          <w:lang w:val="en-AU"/>
        </w:rPr>
      </w:pPr>
      <w:r>
        <w:rPr>
          <w:lang w:val="en-AU"/>
        </w:rPr>
        <w:t xml:space="preserve">Please list </w:t>
      </w:r>
      <w:r w:rsidR="002E1F23">
        <w:rPr>
          <w:lang w:val="en-AU"/>
        </w:rPr>
        <w:t xml:space="preserve">any </w:t>
      </w:r>
      <w:r>
        <w:rPr>
          <w:lang w:val="en-AU"/>
        </w:rPr>
        <w:t xml:space="preserve">previous JCU </w:t>
      </w:r>
      <w:proofErr w:type="gramStart"/>
      <w:r>
        <w:rPr>
          <w:lang w:val="en-AU"/>
        </w:rPr>
        <w:t>Learning</w:t>
      </w:r>
      <w:proofErr w:type="gramEnd"/>
      <w:r>
        <w:rPr>
          <w:lang w:val="en-AU"/>
        </w:rPr>
        <w:t xml:space="preserve"> and Teaching Grants obtained in the last five years.</w:t>
      </w:r>
    </w:p>
    <w:p w14:paraId="26FC1718" w14:textId="77777777" w:rsidR="00032FFA" w:rsidRDefault="00032FFA" w:rsidP="00032FF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2"/>
      </w:tblGrid>
      <w:tr w:rsidR="00032FFA" w14:paraId="53B0F044" w14:textId="77777777" w:rsidTr="006678AC">
        <w:tc>
          <w:tcPr>
            <w:tcW w:w="6658" w:type="dxa"/>
            <w:shd w:val="clear" w:color="auto" w:fill="00B050"/>
          </w:tcPr>
          <w:p w14:paraId="300EBAFA" w14:textId="77777777" w:rsidR="00032FFA" w:rsidRPr="006678AC" w:rsidRDefault="00032FFA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r w:rsidRPr="006678AC">
              <w:rPr>
                <w:b/>
                <w:bCs/>
                <w:color w:val="FFFFFF" w:themeColor="background1"/>
                <w:lang w:val="en-AU"/>
              </w:rPr>
              <w:t>Grant name</w:t>
            </w:r>
          </w:p>
        </w:tc>
        <w:tc>
          <w:tcPr>
            <w:tcW w:w="3792" w:type="dxa"/>
            <w:shd w:val="clear" w:color="auto" w:fill="00B050"/>
          </w:tcPr>
          <w:p w14:paraId="4027D8B2" w14:textId="77777777" w:rsidR="00032FFA" w:rsidRPr="006678AC" w:rsidRDefault="00032FFA" w:rsidP="00CF26E2">
            <w:pPr>
              <w:rPr>
                <w:b/>
                <w:bCs/>
                <w:color w:val="FFFFFF" w:themeColor="background1"/>
                <w:lang w:val="en-AU"/>
              </w:rPr>
            </w:pPr>
            <w:r w:rsidRPr="006678AC">
              <w:rPr>
                <w:b/>
                <w:bCs/>
                <w:color w:val="FFFFFF" w:themeColor="background1"/>
                <w:lang w:val="en-AU"/>
              </w:rPr>
              <w:t>Current Status (completed in progress etc)</w:t>
            </w:r>
          </w:p>
        </w:tc>
      </w:tr>
      <w:tr w:rsidR="00032FFA" w14:paraId="677A24E7" w14:textId="77777777" w:rsidTr="006678AC">
        <w:tc>
          <w:tcPr>
            <w:tcW w:w="6658" w:type="dxa"/>
          </w:tcPr>
          <w:p w14:paraId="45FE451B" w14:textId="77777777" w:rsidR="00032FFA" w:rsidRDefault="00032FFA" w:rsidP="00CF26E2">
            <w:pPr>
              <w:rPr>
                <w:lang w:val="en-AU"/>
              </w:rPr>
            </w:pPr>
          </w:p>
          <w:p w14:paraId="46AE05EF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3792" w:type="dxa"/>
          </w:tcPr>
          <w:p w14:paraId="1D267599" w14:textId="77777777" w:rsidR="00032FFA" w:rsidRDefault="00032FFA" w:rsidP="00CF26E2">
            <w:pPr>
              <w:rPr>
                <w:lang w:val="en-AU"/>
              </w:rPr>
            </w:pPr>
          </w:p>
        </w:tc>
      </w:tr>
      <w:tr w:rsidR="00032FFA" w14:paraId="6BFE1DF7" w14:textId="77777777" w:rsidTr="006678AC">
        <w:tc>
          <w:tcPr>
            <w:tcW w:w="6658" w:type="dxa"/>
          </w:tcPr>
          <w:p w14:paraId="53E6A635" w14:textId="77777777" w:rsidR="00032FFA" w:rsidRDefault="00032FFA" w:rsidP="00CF26E2">
            <w:pPr>
              <w:rPr>
                <w:lang w:val="en-AU"/>
              </w:rPr>
            </w:pPr>
          </w:p>
          <w:p w14:paraId="5283157F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3792" w:type="dxa"/>
          </w:tcPr>
          <w:p w14:paraId="09DC859A" w14:textId="77777777" w:rsidR="00032FFA" w:rsidRDefault="00032FFA" w:rsidP="00CF26E2">
            <w:pPr>
              <w:rPr>
                <w:lang w:val="en-AU"/>
              </w:rPr>
            </w:pPr>
          </w:p>
        </w:tc>
      </w:tr>
      <w:tr w:rsidR="00032FFA" w14:paraId="5497F453" w14:textId="77777777" w:rsidTr="006678AC">
        <w:tc>
          <w:tcPr>
            <w:tcW w:w="6658" w:type="dxa"/>
          </w:tcPr>
          <w:p w14:paraId="0ED06F57" w14:textId="77777777" w:rsidR="00032FFA" w:rsidRDefault="00032FFA" w:rsidP="00CF26E2">
            <w:pPr>
              <w:rPr>
                <w:lang w:val="en-AU"/>
              </w:rPr>
            </w:pPr>
          </w:p>
          <w:p w14:paraId="6D4C1194" w14:textId="77777777" w:rsidR="00032FFA" w:rsidRDefault="00032FFA" w:rsidP="00CF26E2">
            <w:pPr>
              <w:rPr>
                <w:lang w:val="en-AU"/>
              </w:rPr>
            </w:pPr>
          </w:p>
        </w:tc>
        <w:tc>
          <w:tcPr>
            <w:tcW w:w="3792" w:type="dxa"/>
          </w:tcPr>
          <w:p w14:paraId="1A4B44B8" w14:textId="77777777" w:rsidR="00032FFA" w:rsidRDefault="00032FFA" w:rsidP="00CF26E2">
            <w:pPr>
              <w:rPr>
                <w:lang w:val="en-AU"/>
              </w:rPr>
            </w:pPr>
          </w:p>
        </w:tc>
      </w:tr>
    </w:tbl>
    <w:p w14:paraId="07F651F0" w14:textId="77777777" w:rsidR="00800E10" w:rsidRPr="00800E10" w:rsidRDefault="00800E10" w:rsidP="00800E10"/>
    <w:p w14:paraId="0D93380A" w14:textId="77777777" w:rsidR="00615C55" w:rsidRDefault="00615C55" w:rsidP="00615C55">
      <w:pPr>
        <w:pStyle w:val="Heading2"/>
        <w:rPr>
          <w:color w:val="00B050"/>
          <w:sz w:val="28"/>
          <w:szCs w:val="28"/>
          <w:lang w:val="en-AU"/>
        </w:rPr>
      </w:pPr>
    </w:p>
    <w:p w14:paraId="63D99D8A" w14:textId="77777777" w:rsidR="00615C55" w:rsidRPr="00D463DE" w:rsidRDefault="00615C55" w:rsidP="00615C55">
      <w:pPr>
        <w:pStyle w:val="Heading2"/>
        <w:rPr>
          <w:color w:val="00B050"/>
          <w:sz w:val="28"/>
          <w:szCs w:val="28"/>
          <w:lang w:val="en-AU"/>
        </w:rPr>
      </w:pPr>
      <w:r>
        <w:rPr>
          <w:color w:val="00B050"/>
          <w:sz w:val="28"/>
          <w:szCs w:val="28"/>
          <w:lang w:val="en-AU"/>
        </w:rPr>
        <w:t xml:space="preserve">Project </w:t>
      </w:r>
      <w:r w:rsidRPr="00D463DE">
        <w:rPr>
          <w:color w:val="00B050"/>
          <w:sz w:val="28"/>
          <w:szCs w:val="28"/>
          <w:lang w:val="en-AU"/>
        </w:rPr>
        <w:t xml:space="preserve">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1"/>
        <w:gridCol w:w="2109"/>
      </w:tblGrid>
      <w:tr w:rsidR="00615C55" w14:paraId="713BB34C" w14:textId="77777777" w:rsidTr="00CF26E2">
        <w:trPr>
          <w:trHeight w:val="1381"/>
        </w:trPr>
        <w:tc>
          <w:tcPr>
            <w:tcW w:w="10472" w:type="dxa"/>
            <w:gridSpan w:val="2"/>
            <w:shd w:val="clear" w:color="auto" w:fill="auto"/>
          </w:tcPr>
          <w:p w14:paraId="2E7DA308" w14:textId="77777777" w:rsidR="00615C55" w:rsidRDefault="00615C55" w:rsidP="00CF26E2">
            <w:pPr>
              <w:rPr>
                <w:lang w:val="en-AU"/>
              </w:rPr>
            </w:pPr>
          </w:p>
          <w:p w14:paraId="24E432F7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I (print name of principal representative) ___________________________________________, confirm that I will be accountable for meeting the conditions of the grant as outlined in the Guidelines.  I confirm that I:</w:t>
            </w:r>
          </w:p>
          <w:p w14:paraId="6183E507" w14:textId="6E4713D6" w:rsidR="00615C55" w:rsidRPr="009D057F" w:rsidRDefault="00615C55" w:rsidP="009D057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9D057F">
              <w:rPr>
                <w:lang w:val="en-AU"/>
              </w:rPr>
              <w:t>agree to meet the required timeline (</w:t>
            </w:r>
            <w:r w:rsidRPr="009D057F">
              <w:rPr>
                <w:b/>
                <w:bCs/>
                <w:lang w:val="en-AU"/>
              </w:rPr>
              <w:t>completion date 31</w:t>
            </w:r>
            <w:r w:rsidR="00B72756">
              <w:rPr>
                <w:b/>
                <w:bCs/>
                <w:lang w:val="en-AU"/>
              </w:rPr>
              <w:t>/</w:t>
            </w:r>
            <w:r w:rsidRPr="009D057F">
              <w:rPr>
                <w:b/>
                <w:bCs/>
                <w:lang w:val="en-AU"/>
              </w:rPr>
              <w:t>12/2024</w:t>
            </w:r>
            <w:r w:rsidRPr="009D057F">
              <w:rPr>
                <w:lang w:val="en-AU"/>
              </w:rPr>
              <w:t xml:space="preserve">)                           </w:t>
            </w:r>
            <w:r w:rsidRPr="00862A3E">
              <w:rPr>
                <w:sz w:val="32"/>
                <w:szCs w:val="32"/>
              </w:rPr>
              <w:sym w:font="Wingdings" w:char="F071"/>
            </w:r>
          </w:p>
          <w:p w14:paraId="5DBD92A2" w14:textId="6BA36001" w:rsidR="003F4C7D" w:rsidRPr="009D057F" w:rsidRDefault="003F4C7D" w:rsidP="009D057F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9D057F">
              <w:rPr>
                <w:lang w:val="en-AU"/>
              </w:rPr>
              <w:t>have begun the formal process for Human Ethics approval</w:t>
            </w:r>
            <w:r w:rsidR="00B72756">
              <w:rPr>
                <w:lang w:val="en-AU"/>
              </w:rPr>
              <w:t xml:space="preserve"> if required</w:t>
            </w:r>
            <w:r w:rsidR="00746488" w:rsidRPr="009D057F">
              <w:rPr>
                <w:lang w:val="en-AU"/>
              </w:rPr>
              <w:t xml:space="preserve"> (If completed, please attach approval)</w:t>
            </w:r>
          </w:p>
          <w:p w14:paraId="1BF61955" w14:textId="08A5DA8A" w:rsidR="00615C55" w:rsidRPr="009D057F" w:rsidRDefault="00615C55" w:rsidP="009D057F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9D057F">
              <w:rPr>
                <w:lang w:val="en-AU"/>
              </w:rPr>
              <w:t xml:space="preserve">have Associate Dean, Learning and Teaching support                                                  </w:t>
            </w:r>
          </w:p>
          <w:p w14:paraId="4B3698E9" w14:textId="1E5501F6" w:rsidR="00615C55" w:rsidRPr="009D057F" w:rsidRDefault="00615C55" w:rsidP="009D057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9D057F">
              <w:rPr>
                <w:lang w:val="en-AU"/>
              </w:rPr>
              <w:t xml:space="preserve">agree to complete reporting and acquittal as required                                                 </w:t>
            </w:r>
          </w:p>
          <w:p w14:paraId="089503FB" w14:textId="137DB08E" w:rsidR="00615C55" w:rsidRPr="009D057F" w:rsidRDefault="00615C55" w:rsidP="009D057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9D057F">
              <w:rPr>
                <w:lang w:val="en-AU"/>
              </w:rPr>
              <w:t xml:space="preserve">agree to participate in dissemination activities as required by </w:t>
            </w:r>
            <w:r w:rsidR="009D057F">
              <w:rPr>
                <w:lang w:val="en-AU"/>
              </w:rPr>
              <w:t xml:space="preserve">the </w:t>
            </w:r>
            <w:r w:rsidRPr="009D057F">
              <w:rPr>
                <w:lang w:val="en-AU"/>
              </w:rPr>
              <w:t>Dean</w:t>
            </w:r>
            <w:r w:rsidR="009D057F">
              <w:rPr>
                <w:lang w:val="en-AU"/>
              </w:rPr>
              <w:t>,</w:t>
            </w:r>
            <w:r w:rsidRPr="009D057F">
              <w:rPr>
                <w:lang w:val="en-AU"/>
              </w:rPr>
              <w:t xml:space="preserve"> </w:t>
            </w:r>
            <w:r w:rsidR="009D057F">
              <w:rPr>
                <w:lang w:val="en-AU"/>
              </w:rPr>
              <w:t>CEE</w:t>
            </w:r>
            <w:r w:rsidRPr="009D057F">
              <w:rPr>
                <w:lang w:val="en-AU"/>
              </w:rPr>
              <w:t xml:space="preserve">             </w:t>
            </w:r>
          </w:p>
          <w:p w14:paraId="57C665C9" w14:textId="77777777" w:rsidR="00615C55" w:rsidRDefault="00615C55" w:rsidP="00CF26E2">
            <w:pPr>
              <w:rPr>
                <w:lang w:val="en-AU"/>
              </w:rPr>
            </w:pPr>
          </w:p>
        </w:tc>
      </w:tr>
      <w:tr w:rsidR="00615C55" w14:paraId="582BF231" w14:textId="77777777" w:rsidTr="00CF26E2">
        <w:tc>
          <w:tcPr>
            <w:tcW w:w="8359" w:type="dxa"/>
          </w:tcPr>
          <w:p w14:paraId="1A5A5E4D" w14:textId="77777777" w:rsidR="00615C55" w:rsidRDefault="00615C55" w:rsidP="00CF26E2">
            <w:pPr>
              <w:rPr>
                <w:lang w:val="en-AU"/>
              </w:rPr>
            </w:pPr>
          </w:p>
          <w:p w14:paraId="17E074D6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Signature:</w:t>
            </w:r>
          </w:p>
          <w:p w14:paraId="18EEE673" w14:textId="77777777" w:rsidR="00615C55" w:rsidRDefault="00615C55" w:rsidP="00CF26E2">
            <w:pPr>
              <w:rPr>
                <w:lang w:val="en-AU"/>
              </w:rPr>
            </w:pPr>
          </w:p>
        </w:tc>
        <w:tc>
          <w:tcPr>
            <w:tcW w:w="2113" w:type="dxa"/>
          </w:tcPr>
          <w:p w14:paraId="200B7FCE" w14:textId="77777777" w:rsidR="00615C55" w:rsidRDefault="00615C55" w:rsidP="00CF26E2">
            <w:pPr>
              <w:rPr>
                <w:lang w:val="en-AU"/>
              </w:rPr>
            </w:pPr>
          </w:p>
          <w:p w14:paraId="7432B3E3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</w:tr>
    </w:tbl>
    <w:p w14:paraId="28F71CD7" w14:textId="77777777" w:rsidR="00615C55" w:rsidRDefault="00615C55" w:rsidP="00615C55">
      <w:pPr>
        <w:rPr>
          <w:lang w:val="en-AU"/>
        </w:rPr>
      </w:pPr>
    </w:p>
    <w:p w14:paraId="2B1A322F" w14:textId="77777777" w:rsidR="00615C55" w:rsidRDefault="00615C55" w:rsidP="00615C55">
      <w:pPr>
        <w:rPr>
          <w:b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3"/>
        <w:gridCol w:w="2107"/>
      </w:tblGrid>
      <w:tr w:rsidR="00615C55" w14:paraId="51CFDD33" w14:textId="77777777" w:rsidTr="00CF26E2">
        <w:tc>
          <w:tcPr>
            <w:tcW w:w="10472" w:type="dxa"/>
            <w:gridSpan w:val="2"/>
          </w:tcPr>
          <w:p w14:paraId="2703F2E4" w14:textId="77777777" w:rsidR="00615C55" w:rsidRDefault="00615C55" w:rsidP="00CF26E2">
            <w:pPr>
              <w:rPr>
                <w:b/>
                <w:bCs/>
                <w:lang w:val="en-AU"/>
              </w:rPr>
            </w:pPr>
            <w:bookmarkStart w:id="1" w:name="_Hlk112839256"/>
            <w:r w:rsidRPr="00BE3023">
              <w:rPr>
                <w:b/>
                <w:bCs/>
                <w:lang w:val="en-AU"/>
              </w:rPr>
              <w:t>Statement of support from Associate Dean of Learning and Teaching:</w:t>
            </w:r>
          </w:p>
          <w:p w14:paraId="5D89E90C" w14:textId="77777777" w:rsidR="00615C55" w:rsidRPr="00BE3023" w:rsidRDefault="00615C55" w:rsidP="00CF26E2">
            <w:pPr>
              <w:rPr>
                <w:b/>
                <w:bCs/>
                <w:lang w:val="en-AU"/>
              </w:rPr>
            </w:pPr>
          </w:p>
          <w:p w14:paraId="0EBE517F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 xml:space="preserve">I _____________________________________________________________, as ADLT of the College of </w:t>
            </w:r>
          </w:p>
          <w:p w14:paraId="36492A56" w14:textId="77777777" w:rsidR="00615C55" w:rsidRDefault="00615C55" w:rsidP="00CF26E2">
            <w:pPr>
              <w:rPr>
                <w:lang w:val="en-AU"/>
              </w:rPr>
            </w:pPr>
          </w:p>
          <w:p w14:paraId="2FE9FDBC" w14:textId="77777777" w:rsidR="00615C55" w:rsidRDefault="00615C55" w:rsidP="00CF26E2">
            <w:pPr>
              <w:rPr>
                <w:lang w:val="en-AU"/>
              </w:rPr>
            </w:pPr>
          </w:p>
          <w:p w14:paraId="3EB7DCA1" w14:textId="77777777" w:rsidR="00615C55" w:rsidRDefault="00615C55" w:rsidP="00CF26E2">
            <w:pPr>
              <w:rPr>
                <w:lang w:val="en-AU"/>
              </w:rPr>
            </w:pPr>
          </w:p>
          <w:p w14:paraId="2E97E355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____________________________________________________________________________________ endorse and support the applicant in a JCU Learning and Teaching Large Grant.</w:t>
            </w:r>
          </w:p>
          <w:p w14:paraId="13F8FB5D" w14:textId="77777777" w:rsidR="00615C55" w:rsidRDefault="00615C55" w:rsidP="00CF26E2">
            <w:pPr>
              <w:rPr>
                <w:lang w:val="en-AU"/>
              </w:rPr>
            </w:pPr>
          </w:p>
        </w:tc>
      </w:tr>
      <w:tr w:rsidR="00615C55" w14:paraId="5D4FCFAD" w14:textId="77777777" w:rsidTr="00CF26E2">
        <w:tc>
          <w:tcPr>
            <w:tcW w:w="8359" w:type="dxa"/>
          </w:tcPr>
          <w:p w14:paraId="2E65D322" w14:textId="77777777" w:rsidR="00615C55" w:rsidRDefault="00615C55" w:rsidP="00CF26E2">
            <w:pPr>
              <w:rPr>
                <w:lang w:val="en-AU"/>
              </w:rPr>
            </w:pPr>
          </w:p>
          <w:p w14:paraId="13617E85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Signature:</w:t>
            </w:r>
          </w:p>
          <w:p w14:paraId="1E3F6C84" w14:textId="77777777" w:rsidR="00615C55" w:rsidRDefault="00615C55" w:rsidP="00CF26E2">
            <w:pPr>
              <w:rPr>
                <w:lang w:val="en-AU"/>
              </w:rPr>
            </w:pPr>
          </w:p>
        </w:tc>
        <w:tc>
          <w:tcPr>
            <w:tcW w:w="2113" w:type="dxa"/>
          </w:tcPr>
          <w:p w14:paraId="0232C046" w14:textId="77777777" w:rsidR="00615C55" w:rsidRDefault="00615C55" w:rsidP="00CF26E2">
            <w:pPr>
              <w:rPr>
                <w:lang w:val="en-AU"/>
              </w:rPr>
            </w:pPr>
          </w:p>
          <w:p w14:paraId="7006F95F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  <w:p w14:paraId="56999757" w14:textId="77777777" w:rsidR="00615C55" w:rsidRDefault="00615C55" w:rsidP="00CF26E2">
            <w:pPr>
              <w:rPr>
                <w:lang w:val="en-AU"/>
              </w:rPr>
            </w:pPr>
          </w:p>
        </w:tc>
      </w:tr>
      <w:bookmarkEnd w:id="1"/>
    </w:tbl>
    <w:p w14:paraId="59DF0F57" w14:textId="77777777" w:rsidR="00615C55" w:rsidRDefault="00615C55" w:rsidP="00615C55">
      <w:pPr>
        <w:rPr>
          <w:lang w:val="en-AU"/>
        </w:rPr>
      </w:pPr>
    </w:p>
    <w:p w14:paraId="61908B39" w14:textId="77777777" w:rsidR="00615C55" w:rsidRDefault="00615C55" w:rsidP="00615C55">
      <w:pPr>
        <w:rPr>
          <w:lang w:val="en-AU"/>
        </w:rPr>
      </w:pPr>
    </w:p>
    <w:p w14:paraId="18B5CF20" w14:textId="77777777" w:rsidR="00615C55" w:rsidRDefault="00615C55" w:rsidP="00615C55">
      <w:pPr>
        <w:rPr>
          <w:lang w:val="en-AU"/>
        </w:rPr>
      </w:pPr>
    </w:p>
    <w:p w14:paraId="5D5C613C" w14:textId="77777777" w:rsidR="00615C55" w:rsidRDefault="00615C55" w:rsidP="00615C55">
      <w:pPr>
        <w:rPr>
          <w:b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1"/>
        <w:gridCol w:w="2109"/>
      </w:tblGrid>
      <w:tr w:rsidR="00615C55" w14:paraId="08555713" w14:textId="77777777" w:rsidTr="00CF26E2">
        <w:tc>
          <w:tcPr>
            <w:tcW w:w="10472" w:type="dxa"/>
            <w:gridSpan w:val="2"/>
          </w:tcPr>
          <w:p w14:paraId="3C0B1277" w14:textId="77777777" w:rsidR="00615C55" w:rsidRDefault="00615C55" w:rsidP="00CF26E2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an of College/Directorate Declaration</w:t>
            </w:r>
            <w:r w:rsidRPr="00BE3023">
              <w:rPr>
                <w:b/>
                <w:bCs/>
                <w:lang w:val="en-AU"/>
              </w:rPr>
              <w:t>:</w:t>
            </w:r>
          </w:p>
          <w:p w14:paraId="0FD026A4" w14:textId="77777777" w:rsidR="00615C55" w:rsidRDefault="00615C55" w:rsidP="00CF26E2">
            <w:pPr>
              <w:rPr>
                <w:b/>
                <w:bCs/>
                <w:lang w:val="en-AU"/>
              </w:rPr>
            </w:pPr>
          </w:p>
          <w:p w14:paraId="3F671907" w14:textId="77777777" w:rsidR="00615C55" w:rsidRPr="00CC43BB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 xml:space="preserve">On behalf of this College/Directorate, I support this nomination </w:t>
            </w:r>
            <w:proofErr w:type="gramStart"/>
            <w:r>
              <w:rPr>
                <w:lang w:val="en-AU"/>
              </w:rPr>
              <w:t>on the basis of</w:t>
            </w:r>
            <w:proofErr w:type="gramEnd"/>
            <w:r>
              <w:rPr>
                <w:lang w:val="en-AU"/>
              </w:rPr>
              <w:t xml:space="preserve"> the attached application.  This College/Directorate undertakes to support this proposal and activities to disseminate good practice in learning and teaching.  I confirm that the information above is true and correct and that the applicant </w:t>
            </w:r>
            <w:proofErr w:type="gramStart"/>
            <w:r>
              <w:rPr>
                <w:lang w:val="en-AU"/>
              </w:rPr>
              <w:t>is able to</w:t>
            </w:r>
            <w:proofErr w:type="gramEnd"/>
            <w:r>
              <w:rPr>
                <w:lang w:val="en-AU"/>
              </w:rPr>
              <w:t xml:space="preserve"> complete the project as described.</w:t>
            </w:r>
          </w:p>
          <w:p w14:paraId="7137E4E7" w14:textId="77777777" w:rsidR="00615C55" w:rsidRDefault="00615C55" w:rsidP="00CF26E2">
            <w:pPr>
              <w:rPr>
                <w:lang w:val="en-AU"/>
              </w:rPr>
            </w:pPr>
          </w:p>
        </w:tc>
      </w:tr>
      <w:tr w:rsidR="00615C55" w14:paraId="3829DF35" w14:textId="77777777" w:rsidTr="00CF26E2">
        <w:trPr>
          <w:trHeight w:val="750"/>
        </w:trPr>
        <w:tc>
          <w:tcPr>
            <w:tcW w:w="10472" w:type="dxa"/>
            <w:gridSpan w:val="2"/>
          </w:tcPr>
          <w:p w14:paraId="4CFA2FC5" w14:textId="77777777" w:rsidR="00615C55" w:rsidRDefault="00615C55" w:rsidP="00CF26E2">
            <w:pPr>
              <w:rPr>
                <w:lang w:val="en-AU"/>
              </w:rPr>
            </w:pPr>
          </w:p>
          <w:p w14:paraId="3507776D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 xml:space="preserve">Name:  </w:t>
            </w:r>
          </w:p>
          <w:p w14:paraId="7A7D68C9" w14:textId="77777777" w:rsidR="00615C55" w:rsidRDefault="00615C55" w:rsidP="00CF26E2">
            <w:pPr>
              <w:rPr>
                <w:lang w:val="en-AU"/>
              </w:rPr>
            </w:pPr>
          </w:p>
        </w:tc>
      </w:tr>
      <w:tr w:rsidR="00615C55" w14:paraId="41B0552E" w14:textId="77777777" w:rsidTr="00CF26E2">
        <w:trPr>
          <w:trHeight w:val="750"/>
        </w:trPr>
        <w:tc>
          <w:tcPr>
            <w:tcW w:w="8359" w:type="dxa"/>
          </w:tcPr>
          <w:p w14:paraId="3964B538" w14:textId="77777777" w:rsidR="00615C55" w:rsidRDefault="00615C55" w:rsidP="00CF26E2">
            <w:pPr>
              <w:rPr>
                <w:lang w:val="en-AU"/>
              </w:rPr>
            </w:pPr>
          </w:p>
          <w:p w14:paraId="6788EB53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Signature:</w:t>
            </w:r>
          </w:p>
          <w:p w14:paraId="0AB8C205" w14:textId="77777777" w:rsidR="00615C55" w:rsidRDefault="00615C55" w:rsidP="00CF26E2">
            <w:pPr>
              <w:rPr>
                <w:lang w:val="en-AU"/>
              </w:rPr>
            </w:pPr>
          </w:p>
        </w:tc>
        <w:tc>
          <w:tcPr>
            <w:tcW w:w="2113" w:type="dxa"/>
          </w:tcPr>
          <w:p w14:paraId="6CF7FEBF" w14:textId="77777777" w:rsidR="00615C55" w:rsidRDefault="00615C55" w:rsidP="00CF26E2">
            <w:pPr>
              <w:rPr>
                <w:lang w:val="en-AU"/>
              </w:rPr>
            </w:pPr>
          </w:p>
          <w:p w14:paraId="00F4E9CA" w14:textId="77777777" w:rsidR="00615C55" w:rsidRDefault="00615C55" w:rsidP="00CF26E2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  <w:p w14:paraId="4EB99C5C" w14:textId="77777777" w:rsidR="00615C55" w:rsidRDefault="00615C55" w:rsidP="00CF26E2">
            <w:pPr>
              <w:rPr>
                <w:lang w:val="en-AU"/>
              </w:rPr>
            </w:pPr>
          </w:p>
        </w:tc>
      </w:tr>
    </w:tbl>
    <w:p w14:paraId="24C0B043" w14:textId="77777777" w:rsidR="00615C55" w:rsidRDefault="00615C55" w:rsidP="00615C55">
      <w:pPr>
        <w:rPr>
          <w:lang w:val="en-AU"/>
        </w:rPr>
      </w:pPr>
    </w:p>
    <w:p w14:paraId="0F36B90F" w14:textId="77777777" w:rsidR="00615C55" w:rsidRDefault="00615C55" w:rsidP="00615C55">
      <w:pPr>
        <w:rPr>
          <w:lang w:val="en-AU"/>
        </w:rPr>
      </w:pPr>
    </w:p>
    <w:p w14:paraId="41662933" w14:textId="1C4B3407" w:rsidR="00615C55" w:rsidRPr="00AE6BBD" w:rsidRDefault="00615C55" w:rsidP="00615C55">
      <w:pPr>
        <w:rPr>
          <w:bCs/>
          <w:lang w:val="en-AU"/>
        </w:rPr>
      </w:pPr>
      <w:r>
        <w:rPr>
          <w:lang w:val="en-AU"/>
        </w:rPr>
        <w:t xml:space="preserve">Applications must be submitted to </w:t>
      </w:r>
      <w:hyperlink r:id="rId19" w:history="1">
        <w:r w:rsidR="009D057F" w:rsidRPr="00F26523">
          <w:rPr>
            <w:rStyle w:val="Hyperlink"/>
          </w:rPr>
          <w:t>grantsandawards@jcu.edu.au</w:t>
        </w:r>
      </w:hyperlink>
      <w:r>
        <w:rPr>
          <w:lang w:val="en-AU"/>
        </w:rPr>
        <w:t xml:space="preserve"> by </w:t>
      </w:r>
      <w:r w:rsidR="00AE6BBD" w:rsidRPr="00AE6BBD">
        <w:rPr>
          <w:b/>
          <w:lang w:val="en-AU"/>
        </w:rPr>
        <w:t xml:space="preserve">midday, </w:t>
      </w:r>
      <w:r w:rsidR="00AE6BBD" w:rsidRPr="00AE6BBD">
        <w:rPr>
          <w:bCs/>
          <w:lang w:val="en-AU"/>
        </w:rPr>
        <w:t>Monday 30 October 2023.</w:t>
      </w:r>
    </w:p>
    <w:p w14:paraId="412B24EF" w14:textId="77777777" w:rsidR="00800E10" w:rsidRPr="00800E10" w:rsidRDefault="00800E10" w:rsidP="00800E10"/>
    <w:p w14:paraId="1677A671" w14:textId="77777777" w:rsidR="00800E10" w:rsidRPr="00800E10" w:rsidRDefault="00800E10" w:rsidP="00800E10"/>
    <w:p w14:paraId="2D9E6628" w14:textId="77777777" w:rsidR="00800E10" w:rsidRPr="00800E10" w:rsidRDefault="00800E10" w:rsidP="00800E10"/>
    <w:p w14:paraId="18B58770" w14:textId="77777777" w:rsidR="00800E10" w:rsidRPr="00800E10" w:rsidRDefault="00800E10" w:rsidP="00800E10"/>
    <w:p w14:paraId="7B4EB1D0" w14:textId="77777777" w:rsidR="00800E10" w:rsidRPr="00800E10" w:rsidRDefault="00800E10" w:rsidP="00800E10"/>
    <w:p w14:paraId="7EDD4217" w14:textId="77777777" w:rsidR="00800E10" w:rsidRPr="00800E10" w:rsidRDefault="00800E10" w:rsidP="006678AC">
      <w:pPr>
        <w:pStyle w:val="Header"/>
        <w:tabs>
          <w:tab w:val="clear" w:pos="4320"/>
          <w:tab w:val="clear" w:pos="8640"/>
        </w:tabs>
      </w:pPr>
    </w:p>
    <w:p w14:paraId="141BA00B" w14:textId="77777777" w:rsidR="00800E10" w:rsidRPr="00800E10" w:rsidRDefault="00800E10" w:rsidP="00800E10"/>
    <w:p w14:paraId="1EC38F7C" w14:textId="77777777" w:rsidR="00800E10" w:rsidRPr="00800E10" w:rsidRDefault="00800E10" w:rsidP="00800E10"/>
    <w:p w14:paraId="57379F38" w14:textId="77777777" w:rsidR="00800E10" w:rsidRPr="00800E10" w:rsidRDefault="00800E10" w:rsidP="00800E10"/>
    <w:p w14:paraId="468F686B" w14:textId="77777777" w:rsidR="00800E10" w:rsidRPr="00800E10" w:rsidRDefault="00800E10" w:rsidP="00800E10"/>
    <w:p w14:paraId="1A3CF4B1" w14:textId="77777777" w:rsidR="00800E10" w:rsidRPr="00800E10" w:rsidRDefault="00800E10" w:rsidP="00800E10"/>
    <w:p w14:paraId="72C896FA" w14:textId="77777777" w:rsidR="00800E10" w:rsidRPr="00800E10" w:rsidRDefault="00800E10" w:rsidP="00800E10"/>
    <w:p w14:paraId="18B64B09" w14:textId="77777777" w:rsidR="00800E10" w:rsidRPr="00800E10" w:rsidRDefault="00800E10" w:rsidP="00800E10"/>
    <w:p w14:paraId="77BF4238" w14:textId="77777777" w:rsidR="00800E10" w:rsidRPr="00800E10" w:rsidRDefault="00800E10" w:rsidP="00800E10"/>
    <w:p w14:paraId="12BB7408" w14:textId="77777777" w:rsidR="00800E10" w:rsidRPr="00800E10" w:rsidRDefault="00800E10" w:rsidP="00800E10"/>
    <w:p w14:paraId="240A2FB1" w14:textId="77777777" w:rsidR="00800E10" w:rsidRPr="00800E10" w:rsidRDefault="00800E10" w:rsidP="00800E10"/>
    <w:p w14:paraId="2E4CEC0D" w14:textId="77777777" w:rsidR="00800E10" w:rsidRPr="00800E10" w:rsidRDefault="00800E10" w:rsidP="00800E10"/>
    <w:p w14:paraId="573B72B6" w14:textId="77777777" w:rsidR="00800E10" w:rsidRPr="00800E10" w:rsidRDefault="00800E10" w:rsidP="00800E10"/>
    <w:p w14:paraId="5F0F6CD3" w14:textId="77777777" w:rsidR="00800E10" w:rsidRPr="00800E10" w:rsidRDefault="00800E10" w:rsidP="00800E10"/>
    <w:p w14:paraId="31F9E8E4" w14:textId="77777777" w:rsidR="00800E10" w:rsidRPr="00800E10" w:rsidRDefault="00800E10" w:rsidP="00800E10"/>
    <w:p w14:paraId="4769BACC" w14:textId="77777777" w:rsidR="00800E10" w:rsidRPr="00800E10" w:rsidRDefault="00800E10" w:rsidP="00800E10"/>
    <w:p w14:paraId="54504C60" w14:textId="77777777" w:rsidR="00800E10" w:rsidRPr="00800E10" w:rsidRDefault="00800E10" w:rsidP="00800E10"/>
    <w:p w14:paraId="316F8FE0" w14:textId="77777777" w:rsidR="00800E10" w:rsidRPr="00800E10" w:rsidRDefault="00800E10" w:rsidP="00800E10"/>
    <w:p w14:paraId="38582B32" w14:textId="77777777" w:rsidR="00800E10" w:rsidRPr="00800E10" w:rsidRDefault="00800E10" w:rsidP="00800E10"/>
    <w:p w14:paraId="5D6056BA" w14:textId="77777777" w:rsidR="00800E10" w:rsidRPr="00800E10" w:rsidRDefault="00800E10" w:rsidP="00800E10"/>
    <w:p w14:paraId="22285EA9" w14:textId="77777777" w:rsidR="00800E10" w:rsidRPr="00800E10" w:rsidRDefault="00800E10" w:rsidP="00800E10"/>
    <w:p w14:paraId="5DCC3AC0" w14:textId="77777777" w:rsidR="00800E10" w:rsidRPr="00800E10" w:rsidRDefault="00800E10" w:rsidP="00800E10"/>
    <w:p w14:paraId="5D1867B6" w14:textId="77777777" w:rsidR="00800E10" w:rsidRPr="00800E10" w:rsidRDefault="00800E10" w:rsidP="00800E10"/>
    <w:p w14:paraId="678EF141" w14:textId="77777777" w:rsidR="00800E10" w:rsidRPr="00800E10" w:rsidRDefault="00800E10" w:rsidP="00800E10"/>
    <w:sectPr w:rsidR="00800E10" w:rsidRPr="00800E10" w:rsidSect="00396655">
      <w:headerReference w:type="default" r:id="rId20"/>
      <w:footerReference w:type="default" r:id="rId21"/>
      <w:pgSz w:w="11900" w:h="16840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45CA" w14:textId="77777777" w:rsidR="00894996" w:rsidRDefault="00894996" w:rsidP="00EC28DE">
      <w:r>
        <w:separator/>
      </w:r>
    </w:p>
  </w:endnote>
  <w:endnote w:type="continuationSeparator" w:id="0">
    <w:p w14:paraId="7D4DA6F6" w14:textId="77777777" w:rsidR="00894996" w:rsidRDefault="00894996" w:rsidP="00E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9B35" w14:textId="61F25642" w:rsidR="001C1082" w:rsidRPr="004D1489" w:rsidRDefault="00B22CB7" w:rsidP="00C10A30">
    <w:pPr>
      <w:pStyle w:val="Footer"/>
      <w:tabs>
        <w:tab w:val="clear" w:pos="4320"/>
        <w:tab w:val="clear" w:pos="8640"/>
        <w:tab w:val="right" w:pos="10915"/>
      </w:tabs>
      <w:rPr>
        <w:rFonts w:cs="Open Sans"/>
        <w:color w:val="404040" w:themeColor="text1" w:themeTint="BF"/>
        <w:sz w:val="18"/>
        <w:lang w:val="en-AU"/>
      </w:rPr>
    </w:pPr>
    <w:r>
      <w:rPr>
        <w:rFonts w:cs="Open Sans"/>
        <w:color w:val="404040" w:themeColor="text1" w:themeTint="BF"/>
        <w:sz w:val="18"/>
        <w:lang w:val="en-AU"/>
      </w:rPr>
      <w:t>2023</w:t>
    </w:r>
    <w:r>
      <w:rPr>
        <w:rFonts w:cs="Open Sans"/>
        <w:color w:val="404040" w:themeColor="text1" w:themeTint="BF"/>
        <w:sz w:val="18"/>
        <w:lang w:val="en-AU"/>
      </w:rPr>
      <w:t xml:space="preserve"> </w:t>
    </w:r>
    <w:r w:rsidR="00E4077E">
      <w:rPr>
        <w:rFonts w:cs="Open Sans"/>
        <w:color w:val="404040" w:themeColor="text1" w:themeTint="BF"/>
        <w:sz w:val="18"/>
        <w:lang w:val="en-AU"/>
      </w:rPr>
      <w:t>JCU Learning and Teaching Innovation Grants –</w:t>
    </w:r>
    <w:r>
      <w:rPr>
        <w:rFonts w:cs="Open Sans"/>
        <w:color w:val="404040" w:themeColor="text1" w:themeTint="BF"/>
        <w:sz w:val="18"/>
        <w:lang w:val="en-AU"/>
      </w:rPr>
      <w:t xml:space="preserve"> </w:t>
    </w:r>
    <w:r w:rsidR="00E4077E">
      <w:rPr>
        <w:rFonts w:cs="Open Sans"/>
        <w:color w:val="404040" w:themeColor="text1" w:themeTint="BF"/>
        <w:sz w:val="18"/>
        <w:lang w:val="en-AU"/>
      </w:rPr>
      <w:t>Large Grant Application</w:t>
    </w:r>
    <w:r w:rsidR="001C1082" w:rsidRPr="004D1489">
      <w:rPr>
        <w:rFonts w:cs="Open Sans"/>
        <w:color w:val="404040" w:themeColor="text1" w:themeTint="BF"/>
        <w:sz w:val="18"/>
        <w:lang w:val="en-AU"/>
      </w:rPr>
      <w:tab/>
      <w:t xml:space="preserve">Page 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="001C1082" w:rsidRPr="004D1489">
      <w:rPr>
        <w:rFonts w:cs="Open Sans"/>
        <w:color w:val="404040" w:themeColor="text1" w:themeTint="BF"/>
        <w:sz w:val="18"/>
        <w:lang w:val="en-AU"/>
      </w:rPr>
      <w:instrText xml:space="preserve"> PAGE  \* Arabic  \* MERGEFORMAT </w:instrTex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 w:rsidR="004D1489">
      <w:rPr>
        <w:rFonts w:cs="Open Sans"/>
        <w:noProof/>
        <w:color w:val="404040" w:themeColor="text1" w:themeTint="BF"/>
        <w:sz w:val="18"/>
        <w:lang w:val="en-AU"/>
      </w:rPr>
      <w:t>2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end"/>
    </w:r>
    <w:r w:rsidR="001C1082" w:rsidRPr="004D1489">
      <w:rPr>
        <w:rFonts w:cs="Open Sans"/>
        <w:color w:val="404040" w:themeColor="text1" w:themeTint="BF"/>
        <w:sz w:val="18"/>
        <w:lang w:val="en-AU"/>
      </w:rPr>
      <w:t xml:space="preserve"> of 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="001C1082" w:rsidRPr="004D1489">
      <w:rPr>
        <w:rFonts w:cs="Open Sans"/>
        <w:color w:val="404040" w:themeColor="text1" w:themeTint="BF"/>
        <w:sz w:val="18"/>
        <w:lang w:val="en-AU"/>
      </w:rPr>
      <w:instrText xml:space="preserve"> NUMPAGES   \* MERGEFORMAT </w:instrTex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 w:rsidR="004D1489">
      <w:rPr>
        <w:rFonts w:cs="Open Sans"/>
        <w:noProof/>
        <w:color w:val="404040" w:themeColor="text1" w:themeTint="BF"/>
        <w:sz w:val="18"/>
        <w:lang w:val="en-AU"/>
      </w:rPr>
      <w:t>2</w:t>
    </w:r>
    <w:r w:rsidR="001C1082" w:rsidRPr="004D1489">
      <w:rPr>
        <w:rFonts w:cs="Open Sans"/>
        <w:color w:val="404040" w:themeColor="text1" w:themeTint="BF"/>
        <w:sz w:val="18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B844" w14:textId="64403C38" w:rsidR="00800E10" w:rsidRPr="004D1489" w:rsidRDefault="00800E10" w:rsidP="00800E10">
    <w:pPr>
      <w:pStyle w:val="Footer"/>
      <w:tabs>
        <w:tab w:val="clear" w:pos="4320"/>
        <w:tab w:val="clear" w:pos="8640"/>
        <w:tab w:val="left" w:pos="7245"/>
        <w:tab w:val="right" w:pos="10915"/>
      </w:tabs>
      <w:rPr>
        <w:rFonts w:cs="Open Sans"/>
        <w:color w:val="404040" w:themeColor="text1" w:themeTint="BF"/>
        <w:sz w:val="18"/>
        <w:lang w:val="en-AU"/>
      </w:rPr>
    </w:pPr>
    <w:r>
      <w:rPr>
        <w:rFonts w:cs="Open Sans"/>
        <w:color w:val="404040" w:themeColor="text1" w:themeTint="BF"/>
        <w:sz w:val="18"/>
        <w:lang w:val="en-AU"/>
      </w:rPr>
      <w:t>JCU Learning and Teaching Innovation Grants – DRAFT 2023 Large Grant Application</w:t>
    </w:r>
    <w:r w:rsidRPr="004D1489">
      <w:rPr>
        <w:rFonts w:cs="Open Sans"/>
        <w:color w:val="404040" w:themeColor="text1" w:themeTint="BF"/>
        <w:sz w:val="18"/>
        <w:lang w:val="en-AU"/>
      </w:rPr>
      <w:tab/>
    </w:r>
    <w:r>
      <w:rPr>
        <w:rFonts w:cs="Open Sans"/>
        <w:color w:val="404040" w:themeColor="text1" w:themeTint="BF"/>
        <w:sz w:val="18"/>
        <w:lang w:val="en-AU"/>
      </w:rPr>
      <w:tab/>
    </w:r>
    <w:r>
      <w:rPr>
        <w:rFonts w:cs="Open Sans"/>
        <w:color w:val="404040" w:themeColor="text1" w:themeTint="BF"/>
        <w:sz w:val="18"/>
        <w:lang w:val="en-AU"/>
      </w:rPr>
      <w:tab/>
    </w:r>
    <w:r>
      <w:rPr>
        <w:rFonts w:cs="Open Sans"/>
        <w:color w:val="404040" w:themeColor="text1" w:themeTint="BF"/>
        <w:sz w:val="18"/>
        <w:lang w:val="en-AU"/>
      </w:rPr>
      <w:tab/>
    </w:r>
    <w:r>
      <w:rPr>
        <w:rFonts w:cs="Open Sans"/>
        <w:color w:val="404040" w:themeColor="text1" w:themeTint="BF"/>
        <w:sz w:val="18"/>
        <w:lang w:val="en-AU"/>
      </w:rPr>
      <w:tab/>
    </w:r>
    <w:r>
      <w:rPr>
        <w:rFonts w:cs="Open Sans"/>
        <w:color w:val="404040" w:themeColor="text1" w:themeTint="BF"/>
        <w:sz w:val="18"/>
        <w:lang w:val="en-AU"/>
      </w:rPr>
      <w:tab/>
      <w:t xml:space="preserve">                </w:t>
    </w:r>
    <w:r w:rsidRPr="004D1489">
      <w:rPr>
        <w:rFonts w:cs="Open Sans"/>
        <w:color w:val="404040" w:themeColor="text1" w:themeTint="BF"/>
        <w:sz w:val="18"/>
        <w:lang w:val="en-AU"/>
      </w:rPr>
      <w:t xml:space="preserve">Page </w:t>
    </w:r>
    <w:r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Pr="004D1489">
      <w:rPr>
        <w:rFonts w:cs="Open Sans"/>
        <w:color w:val="404040" w:themeColor="text1" w:themeTint="BF"/>
        <w:sz w:val="18"/>
        <w:lang w:val="en-AU"/>
      </w:rPr>
      <w:instrText xml:space="preserve"> PAGE  \* Arabic  \* MERGEFORMAT </w:instrText>
    </w:r>
    <w:r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>
      <w:rPr>
        <w:rFonts w:cs="Open Sans"/>
        <w:noProof/>
        <w:color w:val="404040" w:themeColor="text1" w:themeTint="BF"/>
        <w:sz w:val="18"/>
        <w:lang w:val="en-AU"/>
      </w:rPr>
      <w:t>2</w:t>
    </w:r>
    <w:r w:rsidRPr="004D1489">
      <w:rPr>
        <w:rFonts w:cs="Open Sans"/>
        <w:color w:val="404040" w:themeColor="text1" w:themeTint="BF"/>
        <w:sz w:val="18"/>
        <w:lang w:val="en-AU"/>
      </w:rPr>
      <w:fldChar w:fldCharType="end"/>
    </w:r>
    <w:r w:rsidRPr="004D1489">
      <w:rPr>
        <w:rFonts w:cs="Open Sans"/>
        <w:color w:val="404040" w:themeColor="text1" w:themeTint="BF"/>
        <w:sz w:val="18"/>
        <w:lang w:val="en-AU"/>
      </w:rPr>
      <w:t xml:space="preserve"> of </w:t>
    </w:r>
    <w:r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Pr="004D1489">
      <w:rPr>
        <w:rFonts w:cs="Open Sans"/>
        <w:color w:val="404040" w:themeColor="text1" w:themeTint="BF"/>
        <w:sz w:val="18"/>
        <w:lang w:val="en-AU"/>
      </w:rPr>
      <w:instrText xml:space="preserve"> NUMPAGES   \* MERGEFORMAT </w:instrText>
    </w:r>
    <w:r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>
      <w:rPr>
        <w:rFonts w:cs="Open Sans"/>
        <w:noProof/>
        <w:color w:val="404040" w:themeColor="text1" w:themeTint="BF"/>
        <w:sz w:val="18"/>
        <w:lang w:val="en-AU"/>
      </w:rPr>
      <w:t>2</w:t>
    </w:r>
    <w:r w:rsidRPr="004D1489">
      <w:rPr>
        <w:rFonts w:cs="Open Sans"/>
        <w:color w:val="404040" w:themeColor="text1" w:themeTint="BF"/>
        <w:sz w:val="18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C235" w14:textId="74C398CD" w:rsidR="00800E10" w:rsidRPr="004D1489" w:rsidRDefault="00800E10" w:rsidP="00800E10">
    <w:pPr>
      <w:pStyle w:val="Footer"/>
      <w:tabs>
        <w:tab w:val="clear" w:pos="4320"/>
        <w:tab w:val="clear" w:pos="8640"/>
        <w:tab w:val="left" w:pos="7245"/>
        <w:tab w:val="right" w:pos="10915"/>
      </w:tabs>
      <w:rPr>
        <w:rFonts w:cs="Open Sans"/>
        <w:color w:val="404040" w:themeColor="text1" w:themeTint="BF"/>
        <w:sz w:val="18"/>
        <w:lang w:val="en-AU"/>
      </w:rPr>
    </w:pPr>
    <w:r>
      <w:rPr>
        <w:rFonts w:cs="Open Sans"/>
        <w:color w:val="404040" w:themeColor="text1" w:themeTint="BF"/>
        <w:sz w:val="18"/>
        <w:lang w:val="en-AU"/>
      </w:rPr>
      <w:t>JCU Learning and Teaching Innovation Grants – DRAFT 2023 Large Grant Application</w:t>
    </w:r>
    <w:r w:rsidRPr="004D1489">
      <w:rPr>
        <w:rFonts w:cs="Open Sans"/>
        <w:color w:val="404040" w:themeColor="text1" w:themeTint="BF"/>
        <w:sz w:val="18"/>
        <w:lang w:val="en-AU"/>
      </w:rPr>
      <w:tab/>
    </w:r>
    <w:r>
      <w:rPr>
        <w:rFonts w:cs="Open Sans"/>
        <w:color w:val="404040" w:themeColor="text1" w:themeTint="BF"/>
        <w:sz w:val="18"/>
        <w:lang w:val="en-AU"/>
      </w:rPr>
      <w:tab/>
      <w:t xml:space="preserve">                </w:t>
    </w:r>
    <w:r w:rsidRPr="004D1489">
      <w:rPr>
        <w:rFonts w:cs="Open Sans"/>
        <w:color w:val="404040" w:themeColor="text1" w:themeTint="BF"/>
        <w:sz w:val="18"/>
        <w:lang w:val="en-AU"/>
      </w:rPr>
      <w:t xml:space="preserve">Page </w:t>
    </w:r>
    <w:r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Pr="004D1489">
      <w:rPr>
        <w:rFonts w:cs="Open Sans"/>
        <w:color w:val="404040" w:themeColor="text1" w:themeTint="BF"/>
        <w:sz w:val="18"/>
        <w:lang w:val="en-AU"/>
      </w:rPr>
      <w:instrText xml:space="preserve"> PAGE  \* Arabic  \* MERGEFORMAT </w:instrText>
    </w:r>
    <w:r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>
      <w:rPr>
        <w:rFonts w:cs="Open Sans"/>
        <w:noProof/>
        <w:color w:val="404040" w:themeColor="text1" w:themeTint="BF"/>
        <w:sz w:val="18"/>
        <w:lang w:val="en-AU"/>
      </w:rPr>
      <w:t>2</w:t>
    </w:r>
    <w:r w:rsidRPr="004D1489">
      <w:rPr>
        <w:rFonts w:cs="Open Sans"/>
        <w:color w:val="404040" w:themeColor="text1" w:themeTint="BF"/>
        <w:sz w:val="18"/>
        <w:lang w:val="en-AU"/>
      </w:rPr>
      <w:fldChar w:fldCharType="end"/>
    </w:r>
    <w:r w:rsidRPr="004D1489">
      <w:rPr>
        <w:rFonts w:cs="Open Sans"/>
        <w:color w:val="404040" w:themeColor="text1" w:themeTint="BF"/>
        <w:sz w:val="18"/>
        <w:lang w:val="en-AU"/>
      </w:rPr>
      <w:t xml:space="preserve"> of </w:t>
    </w:r>
    <w:r w:rsidRPr="004D1489">
      <w:rPr>
        <w:rFonts w:cs="Open Sans"/>
        <w:color w:val="404040" w:themeColor="text1" w:themeTint="BF"/>
        <w:sz w:val="18"/>
        <w:lang w:val="en-AU"/>
      </w:rPr>
      <w:fldChar w:fldCharType="begin"/>
    </w:r>
    <w:r w:rsidRPr="004D1489">
      <w:rPr>
        <w:rFonts w:cs="Open Sans"/>
        <w:color w:val="404040" w:themeColor="text1" w:themeTint="BF"/>
        <w:sz w:val="18"/>
        <w:lang w:val="en-AU"/>
      </w:rPr>
      <w:instrText xml:space="preserve"> NUMPAGES   \* MERGEFORMAT </w:instrText>
    </w:r>
    <w:r w:rsidRPr="004D1489">
      <w:rPr>
        <w:rFonts w:cs="Open Sans"/>
        <w:color w:val="404040" w:themeColor="text1" w:themeTint="BF"/>
        <w:sz w:val="18"/>
        <w:lang w:val="en-AU"/>
      </w:rPr>
      <w:fldChar w:fldCharType="separate"/>
    </w:r>
    <w:r>
      <w:rPr>
        <w:rFonts w:cs="Open Sans"/>
        <w:noProof/>
        <w:color w:val="404040" w:themeColor="text1" w:themeTint="BF"/>
        <w:sz w:val="18"/>
        <w:lang w:val="en-AU"/>
      </w:rPr>
      <w:t>2</w:t>
    </w:r>
    <w:r w:rsidRPr="004D1489">
      <w:rPr>
        <w:rFonts w:cs="Open Sans"/>
        <w:color w:val="404040" w:themeColor="text1" w:themeTint="BF"/>
        <w:sz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D5E7" w14:textId="77777777" w:rsidR="00894996" w:rsidRDefault="00894996" w:rsidP="00EC28DE">
      <w:r>
        <w:separator/>
      </w:r>
    </w:p>
  </w:footnote>
  <w:footnote w:type="continuationSeparator" w:id="0">
    <w:p w14:paraId="087672F8" w14:textId="77777777" w:rsidR="00894996" w:rsidRDefault="00894996" w:rsidP="00EC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8F37" w14:textId="470DFE64" w:rsidR="0075410E" w:rsidRDefault="00000000">
    <w:pPr>
      <w:pStyle w:val="Header"/>
    </w:pPr>
    <w:r>
      <w:rPr>
        <w:noProof/>
      </w:rPr>
      <w:pict w14:anchorId="7EE52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JCU_ImageBG_WHITE-Orange.jpg" style="position:absolute;margin-left:0;margin-top:0;width:601.4pt;height:850.3pt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61 21600 21561 21600 0 -26 0">
          <v:imagedata r:id="rId1" o:title="JCU_ImageBG_WHITE-Or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EDA3" w14:textId="0967CB6D" w:rsidR="00AB1638" w:rsidRDefault="00E4077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477FC" wp14:editId="2D67B37C">
              <wp:simplePos x="0" y="0"/>
              <wp:positionH relativeFrom="column">
                <wp:posOffset>-97790</wp:posOffset>
              </wp:positionH>
              <wp:positionV relativeFrom="paragraph">
                <wp:posOffset>-88265</wp:posOffset>
              </wp:positionV>
              <wp:extent cx="5448300" cy="9429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EB8A1E" w14:textId="6BD92122" w:rsidR="00DB5E49" w:rsidRDefault="00E4077E" w:rsidP="00E4077E">
                          <w:pPr>
                            <w:pStyle w:val="BodyText"/>
                          </w:pPr>
                          <w:r>
                            <w:t>JCU Learning and Teaching Innovation Grants</w:t>
                          </w:r>
                        </w:p>
                        <w:p w14:paraId="03D905D3" w14:textId="6CE89F38" w:rsidR="00E4077E" w:rsidRDefault="00E4077E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47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7pt;margin-top:-6.95pt;width:429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v7FwIAACwEAAAOAAAAZHJzL2Uyb0RvYy54bWysU8tu2zAQvBfoPxC815IdOY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" filled="f" stroked="f" strokeweight=".5pt">
              <v:textbox>
                <w:txbxContent>
                  <w:p w14:paraId="48EB8A1E" w14:textId="6BD92122" w:rsidR="00DB5E49" w:rsidRDefault="00E4077E" w:rsidP="00E4077E">
                    <w:pPr>
                      <w:pStyle w:val="BodyText"/>
                    </w:pPr>
                    <w:r>
                      <w:t>JCU Learning and Teaching Innovation Grants</w:t>
                    </w:r>
                  </w:p>
                  <w:p w14:paraId="03D905D3" w14:textId="6CE89F38" w:rsidR="00E4077E" w:rsidRDefault="00E4077E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5C3AB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E749EF2" wp14:editId="68E6FC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2082165"/>
          <wp:effectExtent l="0" t="0" r="635" b="63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94" cy="208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EF91" w14:textId="3933CFBD" w:rsidR="0075410E" w:rsidRDefault="00000000">
    <w:pPr>
      <w:pStyle w:val="Header"/>
    </w:pPr>
    <w:r>
      <w:rPr>
        <w:noProof/>
      </w:rPr>
      <w:pict w14:anchorId="13B55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JCU_ImageBG_WHITE-Orange.jpg" style="position:absolute;margin-left:0;margin-top:0;width:601.4pt;height:850.3pt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61 21600 21561 21600 0 -26 0">
          <v:imagedata r:id="rId1" o:title="JCU_ImageBG_WHITE-Oran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1699" w14:textId="77777777" w:rsidR="00E349B1" w:rsidRDefault="00E349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3DA090DF" wp14:editId="53E299CC">
          <wp:simplePos x="0" y="0"/>
          <wp:positionH relativeFrom="page">
            <wp:posOffset>6273800</wp:posOffset>
          </wp:positionH>
          <wp:positionV relativeFrom="paragraph">
            <wp:posOffset>-452120</wp:posOffset>
          </wp:positionV>
          <wp:extent cx="1256400" cy="1105200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728A" w14:textId="5DC94B20" w:rsidR="00DA4C95" w:rsidRDefault="00DA4C9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796E99" wp14:editId="1889C9B7">
          <wp:simplePos x="0" y="0"/>
          <wp:positionH relativeFrom="column">
            <wp:posOffset>5807710</wp:posOffset>
          </wp:positionH>
          <wp:positionV relativeFrom="paragraph">
            <wp:posOffset>-431165</wp:posOffset>
          </wp:positionV>
          <wp:extent cx="1256030" cy="1103630"/>
          <wp:effectExtent l="0" t="0" r="1270" b="1270"/>
          <wp:wrapThrough wrapText="bothSides">
            <wp:wrapPolygon edited="0">
              <wp:start x="0" y="0"/>
              <wp:lineTo x="0" y="21252"/>
              <wp:lineTo x="21294" y="21252"/>
              <wp:lineTo x="212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D05C" w14:textId="77777777" w:rsidR="00B9733A" w:rsidRDefault="00B9733A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8103EF3" wp14:editId="4F05372C">
          <wp:simplePos x="0" y="0"/>
          <wp:positionH relativeFrom="column">
            <wp:posOffset>8922385</wp:posOffset>
          </wp:positionH>
          <wp:positionV relativeFrom="paragraph">
            <wp:posOffset>-431165</wp:posOffset>
          </wp:positionV>
          <wp:extent cx="1256030" cy="1103630"/>
          <wp:effectExtent l="0" t="0" r="1270" b="1270"/>
          <wp:wrapThrough wrapText="bothSides">
            <wp:wrapPolygon edited="0">
              <wp:start x="0" y="0"/>
              <wp:lineTo x="0" y="21252"/>
              <wp:lineTo x="21294" y="21252"/>
              <wp:lineTo x="2129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D3B0" w14:textId="2DE6C0E5" w:rsidR="00800E10" w:rsidRDefault="0039665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A927AF1" wp14:editId="114EF150">
          <wp:simplePos x="0" y="0"/>
          <wp:positionH relativeFrom="column">
            <wp:posOffset>5800725</wp:posOffset>
          </wp:positionH>
          <wp:positionV relativeFrom="paragraph">
            <wp:posOffset>-431165</wp:posOffset>
          </wp:positionV>
          <wp:extent cx="1256030" cy="1103630"/>
          <wp:effectExtent l="0" t="0" r="1270" b="1270"/>
          <wp:wrapThrough wrapText="bothSides">
            <wp:wrapPolygon edited="0">
              <wp:start x="0" y="0"/>
              <wp:lineTo x="0" y="21252"/>
              <wp:lineTo x="21294" y="21252"/>
              <wp:lineTo x="21294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0E10">
      <w:rPr>
        <w:noProof/>
      </w:rPr>
      <w:drawing>
        <wp:anchor distT="0" distB="0" distL="114300" distR="114300" simplePos="0" relativeHeight="251670528" behindDoc="0" locked="0" layoutInCell="1" allowOverlap="1" wp14:anchorId="3840EE6A" wp14:editId="2CCA7231">
          <wp:simplePos x="0" y="0"/>
          <wp:positionH relativeFrom="column">
            <wp:posOffset>8922385</wp:posOffset>
          </wp:positionH>
          <wp:positionV relativeFrom="paragraph">
            <wp:posOffset>-431165</wp:posOffset>
          </wp:positionV>
          <wp:extent cx="1256030" cy="1103630"/>
          <wp:effectExtent l="0" t="0" r="1270" b="1270"/>
          <wp:wrapThrough wrapText="bothSides">
            <wp:wrapPolygon edited="0">
              <wp:start x="0" y="0"/>
              <wp:lineTo x="0" y="21252"/>
              <wp:lineTo x="21294" y="21252"/>
              <wp:lineTo x="21294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E47A4"/>
    <w:multiLevelType w:val="hybridMultilevel"/>
    <w:tmpl w:val="67B62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07CC"/>
    <w:multiLevelType w:val="hybridMultilevel"/>
    <w:tmpl w:val="4706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17A43"/>
    <w:multiLevelType w:val="hybridMultilevel"/>
    <w:tmpl w:val="800A6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166CC"/>
    <w:multiLevelType w:val="hybridMultilevel"/>
    <w:tmpl w:val="AA563FB4"/>
    <w:lvl w:ilvl="0" w:tplc="AA0E551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0210"/>
    <w:multiLevelType w:val="hybridMultilevel"/>
    <w:tmpl w:val="AF4EE8F8"/>
    <w:lvl w:ilvl="0" w:tplc="AA0E551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67909">
    <w:abstractNumId w:val="2"/>
  </w:num>
  <w:num w:numId="2" w16cid:durableId="1217661386">
    <w:abstractNumId w:val="0"/>
  </w:num>
  <w:num w:numId="3" w16cid:durableId="1973712755">
    <w:abstractNumId w:val="3"/>
  </w:num>
  <w:num w:numId="4" w16cid:durableId="1037588834">
    <w:abstractNumId w:val="4"/>
  </w:num>
  <w:num w:numId="5" w16cid:durableId="102505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9"/>
    <w:rsid w:val="000173DD"/>
    <w:rsid w:val="00032FFA"/>
    <w:rsid w:val="00041755"/>
    <w:rsid w:val="0005168B"/>
    <w:rsid w:val="000625FF"/>
    <w:rsid w:val="00063206"/>
    <w:rsid w:val="00082C40"/>
    <w:rsid w:val="000B3FFA"/>
    <w:rsid w:val="00111723"/>
    <w:rsid w:val="00112004"/>
    <w:rsid w:val="001404AC"/>
    <w:rsid w:val="00151581"/>
    <w:rsid w:val="00173425"/>
    <w:rsid w:val="00184E33"/>
    <w:rsid w:val="001C1082"/>
    <w:rsid w:val="001C1BEC"/>
    <w:rsid w:val="001E0E2B"/>
    <w:rsid w:val="001F4F5C"/>
    <w:rsid w:val="00204944"/>
    <w:rsid w:val="00227A64"/>
    <w:rsid w:val="00230F8A"/>
    <w:rsid w:val="00233657"/>
    <w:rsid w:val="002434B0"/>
    <w:rsid w:val="00252FFA"/>
    <w:rsid w:val="00290AD6"/>
    <w:rsid w:val="002B18CD"/>
    <w:rsid w:val="002E0F91"/>
    <w:rsid w:val="002E1F23"/>
    <w:rsid w:val="002E3D19"/>
    <w:rsid w:val="0034426B"/>
    <w:rsid w:val="00346A9C"/>
    <w:rsid w:val="00356B4B"/>
    <w:rsid w:val="00384EE9"/>
    <w:rsid w:val="00396655"/>
    <w:rsid w:val="003E2CCC"/>
    <w:rsid w:val="003F4C7D"/>
    <w:rsid w:val="00400F6C"/>
    <w:rsid w:val="00413F41"/>
    <w:rsid w:val="0041558A"/>
    <w:rsid w:val="004719BE"/>
    <w:rsid w:val="00480C0C"/>
    <w:rsid w:val="004B569F"/>
    <w:rsid w:val="004D1489"/>
    <w:rsid w:val="004D3FE9"/>
    <w:rsid w:val="004F569B"/>
    <w:rsid w:val="0056599E"/>
    <w:rsid w:val="005821FC"/>
    <w:rsid w:val="005A2177"/>
    <w:rsid w:val="005A48CF"/>
    <w:rsid w:val="005B0CE6"/>
    <w:rsid w:val="005C16F6"/>
    <w:rsid w:val="005C3AB3"/>
    <w:rsid w:val="005D1574"/>
    <w:rsid w:val="005E436B"/>
    <w:rsid w:val="005F22B2"/>
    <w:rsid w:val="0060123F"/>
    <w:rsid w:val="00615625"/>
    <w:rsid w:val="00615C55"/>
    <w:rsid w:val="006255A0"/>
    <w:rsid w:val="00640785"/>
    <w:rsid w:val="006678AC"/>
    <w:rsid w:val="00672F43"/>
    <w:rsid w:val="0067637D"/>
    <w:rsid w:val="00710463"/>
    <w:rsid w:val="0071783B"/>
    <w:rsid w:val="00717BA5"/>
    <w:rsid w:val="00746488"/>
    <w:rsid w:val="0075410E"/>
    <w:rsid w:val="00761B09"/>
    <w:rsid w:val="00777357"/>
    <w:rsid w:val="007D076A"/>
    <w:rsid w:val="007D0F97"/>
    <w:rsid w:val="007D2512"/>
    <w:rsid w:val="00800E10"/>
    <w:rsid w:val="008026D0"/>
    <w:rsid w:val="00805395"/>
    <w:rsid w:val="0080663A"/>
    <w:rsid w:val="00856C45"/>
    <w:rsid w:val="00863053"/>
    <w:rsid w:val="00894996"/>
    <w:rsid w:val="008A4DE0"/>
    <w:rsid w:val="008D2348"/>
    <w:rsid w:val="008D2C63"/>
    <w:rsid w:val="008E2A1A"/>
    <w:rsid w:val="008F6ECA"/>
    <w:rsid w:val="00901ABE"/>
    <w:rsid w:val="00901B94"/>
    <w:rsid w:val="00903063"/>
    <w:rsid w:val="009235F9"/>
    <w:rsid w:val="009333DE"/>
    <w:rsid w:val="009B5F5F"/>
    <w:rsid w:val="009D057F"/>
    <w:rsid w:val="009F54AA"/>
    <w:rsid w:val="00A108F9"/>
    <w:rsid w:val="00A202B6"/>
    <w:rsid w:val="00A3574F"/>
    <w:rsid w:val="00A675D7"/>
    <w:rsid w:val="00A87316"/>
    <w:rsid w:val="00AB1638"/>
    <w:rsid w:val="00AB5EAA"/>
    <w:rsid w:val="00AE6BBD"/>
    <w:rsid w:val="00AF0769"/>
    <w:rsid w:val="00B02E4E"/>
    <w:rsid w:val="00B22231"/>
    <w:rsid w:val="00B22CB7"/>
    <w:rsid w:val="00B4786B"/>
    <w:rsid w:val="00B52B96"/>
    <w:rsid w:val="00B7230C"/>
    <w:rsid w:val="00B72756"/>
    <w:rsid w:val="00B9733A"/>
    <w:rsid w:val="00B97403"/>
    <w:rsid w:val="00BD39F9"/>
    <w:rsid w:val="00BE0B89"/>
    <w:rsid w:val="00C057A3"/>
    <w:rsid w:val="00C10A30"/>
    <w:rsid w:val="00C11961"/>
    <w:rsid w:val="00C123AC"/>
    <w:rsid w:val="00C61F27"/>
    <w:rsid w:val="00C70A4E"/>
    <w:rsid w:val="00C828AE"/>
    <w:rsid w:val="00C9245E"/>
    <w:rsid w:val="00CC32E8"/>
    <w:rsid w:val="00CC4842"/>
    <w:rsid w:val="00CC69B0"/>
    <w:rsid w:val="00CD1992"/>
    <w:rsid w:val="00CE442E"/>
    <w:rsid w:val="00CF6859"/>
    <w:rsid w:val="00D03016"/>
    <w:rsid w:val="00D04A64"/>
    <w:rsid w:val="00D1668E"/>
    <w:rsid w:val="00D16E1F"/>
    <w:rsid w:val="00D312CD"/>
    <w:rsid w:val="00D9593E"/>
    <w:rsid w:val="00DA4C95"/>
    <w:rsid w:val="00DB5E49"/>
    <w:rsid w:val="00DB6FD0"/>
    <w:rsid w:val="00DF4345"/>
    <w:rsid w:val="00E10A84"/>
    <w:rsid w:val="00E13D56"/>
    <w:rsid w:val="00E205B9"/>
    <w:rsid w:val="00E31FB9"/>
    <w:rsid w:val="00E349B1"/>
    <w:rsid w:val="00E35316"/>
    <w:rsid w:val="00E4077E"/>
    <w:rsid w:val="00E40F9B"/>
    <w:rsid w:val="00E50DAF"/>
    <w:rsid w:val="00E8708A"/>
    <w:rsid w:val="00EA4489"/>
    <w:rsid w:val="00EB19DC"/>
    <w:rsid w:val="00EC28DE"/>
    <w:rsid w:val="00EF111C"/>
    <w:rsid w:val="00EF2E4C"/>
    <w:rsid w:val="00EF5ADB"/>
    <w:rsid w:val="00F05827"/>
    <w:rsid w:val="00F709A9"/>
    <w:rsid w:val="00F77AD8"/>
    <w:rsid w:val="00FB5B45"/>
    <w:rsid w:val="00FC3024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B4034"/>
  <w14:defaultImageDpi w14:val="300"/>
  <w15:docId w15:val="{A5E56B3A-9E26-EC4F-AB4C-0B8FA770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3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57"/>
    <w:pPr>
      <w:spacing w:line="276" w:lineRule="auto"/>
      <w:outlineLvl w:val="0"/>
    </w:pPr>
    <w:rPr>
      <w:rFonts w:ascii="Playfair Display" w:hAnsi="Playfair Display" w:cs="Arial"/>
      <w:color w:val="0070C0"/>
      <w:sz w:val="48"/>
      <w:szCs w:val="60"/>
    </w:rPr>
  </w:style>
  <w:style w:type="paragraph" w:styleId="Heading2">
    <w:name w:val="heading 2"/>
    <w:next w:val="Normal"/>
    <w:link w:val="Heading2Char"/>
    <w:uiPriority w:val="9"/>
    <w:unhideWhenUsed/>
    <w:qFormat/>
    <w:rsid w:val="00B97403"/>
    <w:pPr>
      <w:spacing w:after="60"/>
      <w:contextualSpacing/>
      <w:outlineLvl w:val="1"/>
    </w:pPr>
    <w:rPr>
      <w:rFonts w:ascii="Open Sans" w:hAnsi="Open Sans" w:cs="Arial"/>
      <w:b/>
      <w:color w:val="0070C0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77E"/>
    <w:pPr>
      <w:keepNext/>
      <w:outlineLvl w:val="3"/>
    </w:pPr>
    <w:rPr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8AC"/>
    <w:pPr>
      <w:keepNext/>
      <w:outlineLvl w:val="4"/>
    </w:pPr>
    <w:rPr>
      <w:b/>
      <w:bCs/>
      <w:color w:val="FFFFFF" w:themeColor="background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3657"/>
    <w:rPr>
      <w:rFonts w:ascii="Playfair Display" w:hAnsi="Playfair Display" w:cs="Arial"/>
      <w:color w:val="0070C0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B97403"/>
    <w:rPr>
      <w:rFonts w:ascii="Open Sans" w:hAnsi="Open Sans" w:cs="Arial"/>
      <w:b/>
      <w:color w:val="0070C0"/>
      <w:sz w:val="22"/>
      <w:szCs w:val="32"/>
    </w:rPr>
  </w:style>
  <w:style w:type="paragraph" w:styleId="Subtitle">
    <w:name w:val="Subtitle"/>
    <w:next w:val="Normal"/>
    <w:link w:val="SubtitleChar"/>
    <w:uiPriority w:val="11"/>
    <w:qFormat/>
    <w:rsid w:val="00C10A30"/>
    <w:rPr>
      <w:rFonts w:ascii="Open Sans" w:hAnsi="Open Sans" w:cstheme="majorHAnsi"/>
      <w:b/>
      <w:color w:val="404040" w:themeColor="text1" w:themeTint="BF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10A30"/>
    <w:rPr>
      <w:rFonts w:ascii="Open Sans" w:hAnsi="Open Sans" w:cstheme="majorHAnsi"/>
      <w:b/>
      <w:color w:val="404040" w:themeColor="text1" w:themeTint="BF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36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4077E"/>
    <w:rPr>
      <w:b/>
      <w:bCs/>
      <w:color w:val="FFFFFF" w:themeColor="background1"/>
      <w:sz w:val="40"/>
      <w:szCs w:val="4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E4077E"/>
    <w:rPr>
      <w:rFonts w:ascii="Open Sans" w:hAnsi="Open Sans"/>
      <w:b/>
      <w:bCs/>
      <w:color w:val="FFFFFF" w:themeColor="background1"/>
      <w:sz w:val="40"/>
      <w:szCs w:val="40"/>
      <w:lang w:val="en-AU"/>
    </w:rPr>
  </w:style>
  <w:style w:type="table" w:styleId="TableGrid">
    <w:name w:val="Table Grid"/>
    <w:basedOn w:val="TableNormal"/>
    <w:uiPriority w:val="59"/>
    <w:rsid w:val="00E4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4077E"/>
    <w:rPr>
      <w:rFonts w:ascii="Open Sans" w:hAnsi="Open Sans"/>
      <w:color w:val="00B050"/>
      <w:sz w:val="22"/>
    </w:rPr>
  </w:style>
  <w:style w:type="character" w:styleId="PlaceholderText">
    <w:name w:val="Placeholder Text"/>
    <w:basedOn w:val="DefaultParagraphFont"/>
    <w:uiPriority w:val="99"/>
    <w:semiHidden/>
    <w:rsid w:val="0067637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678AC"/>
    <w:rPr>
      <w:rFonts w:ascii="Open Sans" w:hAnsi="Open Sans"/>
      <w:b/>
      <w:bCs/>
      <w:color w:val="FFFFFF" w:themeColor="background1"/>
      <w:sz w:val="22"/>
      <w:lang w:val="en-AU"/>
    </w:rPr>
  </w:style>
  <w:style w:type="character" w:styleId="Hyperlink">
    <w:name w:val="Hyperlink"/>
    <w:basedOn w:val="DefaultParagraphFont"/>
    <w:uiPriority w:val="99"/>
    <w:unhideWhenUsed/>
    <w:rsid w:val="0061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5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05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08A"/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grantsandawards@jc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925C0660B414EB6CA293E6800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B659-497A-400E-BD33-EBA78042FDAE}"/>
      </w:docPartPr>
      <w:docPartBody>
        <w:p w:rsidR="00E20C6C" w:rsidRDefault="00E20C6C" w:rsidP="00E20C6C">
          <w:pPr>
            <w:pStyle w:val="3CF925C0660B414EB6CA293E6800B8ED11"/>
          </w:pPr>
          <w:r w:rsidRPr="00E349B1">
            <w:rPr>
              <w:color w:val="A6A6A6" w:themeColor="background1" w:themeShade="A6"/>
            </w:rPr>
            <w:t>Include salaries, wages, and on-costs of any staff recruited to the project</w:t>
          </w:r>
        </w:p>
      </w:docPartBody>
    </w:docPart>
    <w:docPart>
      <w:docPartPr>
        <w:name w:val="17B172DCCB62444CB29F1BAD6DE0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D201-8199-451F-A90F-0EEDD4F3EE5C}"/>
      </w:docPartPr>
      <w:docPartBody>
        <w:p w:rsidR="00E20C6C" w:rsidRDefault="00E20C6C" w:rsidP="00E20C6C">
          <w:pPr>
            <w:pStyle w:val="17B172DCCB62444CB29F1BAD6DE0D41511"/>
          </w:pPr>
          <w:r w:rsidRPr="00E349B1">
            <w:rPr>
              <w:color w:val="A6A6A6" w:themeColor="background1" w:themeShade="A6"/>
            </w:rPr>
            <w:t>For project-related activities or dissemination, only. Maximum of $1000 for conference support</w:t>
          </w:r>
        </w:p>
      </w:docPartBody>
    </w:docPart>
    <w:docPart>
      <w:docPartPr>
        <w:name w:val="9E9F6E616E914CD2914F6A4D0209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D841-1D58-47DD-B8A7-A72638F8F820}"/>
      </w:docPartPr>
      <w:docPartBody>
        <w:p w:rsidR="00E20C6C" w:rsidRDefault="00E20C6C" w:rsidP="00E20C6C">
          <w:pPr>
            <w:pStyle w:val="9E9F6E616E914CD2914F6A4D02092BFF"/>
          </w:pPr>
          <w:r w:rsidRPr="00E349B1">
            <w:rPr>
              <w:color w:val="A6A6A6" w:themeColor="background1" w:themeShade="A6"/>
            </w:rPr>
            <w:t>E.g., approved equipment/software, learning resources, consumables, workshops</w:t>
          </w:r>
          <w:r>
            <w:rPr>
              <w:color w:val="A6A6A6" w:themeColor="background1" w:themeShade="A6"/>
            </w:rPr>
            <w:t>. Attach relevant quotes, approvals from TSD/CEE etc.</w:t>
          </w:r>
        </w:p>
      </w:docPartBody>
    </w:docPart>
    <w:docPart>
      <w:docPartPr>
        <w:name w:val="6D6094000FD148898122BB749FF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2108-6482-4506-BD8B-01DF7C244504}"/>
      </w:docPartPr>
      <w:docPartBody>
        <w:p w:rsidR="00E20C6C" w:rsidRDefault="00E20C6C" w:rsidP="00E20C6C">
          <w:pPr>
            <w:pStyle w:val="6D6094000FD148898122BB749FF76EFF"/>
          </w:pPr>
          <w:r w:rsidRPr="00E349B1">
            <w:rPr>
              <w:color w:val="A6A6A6" w:themeColor="background1" w:themeShade="A6"/>
            </w:rPr>
            <w:t>E.g., cost of an external reviewer</w:t>
          </w:r>
        </w:p>
      </w:docPartBody>
    </w:docPart>
    <w:docPart>
      <w:docPartPr>
        <w:name w:val="D303DA9D0197441B8E2141BD7F15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642-6A9F-4D39-A8C1-B3BCD3A7F513}"/>
      </w:docPartPr>
      <w:docPartBody>
        <w:p w:rsidR="00E20C6C" w:rsidRDefault="00E20C6C" w:rsidP="00E20C6C">
          <w:pPr>
            <w:pStyle w:val="D303DA9D0197441B8E2141BD7F1571D1"/>
          </w:pPr>
          <w:r w:rsidRPr="00E349B1">
            <w:rPr>
              <w:color w:val="A6A6A6" w:themeColor="background1" w:themeShade="A6"/>
            </w:rPr>
            <w:t>Any other costs not covered abo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7F"/>
    <w:rsid w:val="00207B7E"/>
    <w:rsid w:val="007F587F"/>
    <w:rsid w:val="008F7D75"/>
    <w:rsid w:val="00C603D7"/>
    <w:rsid w:val="00E2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C6C"/>
    <w:rPr>
      <w:color w:val="808080"/>
    </w:rPr>
  </w:style>
  <w:style w:type="paragraph" w:customStyle="1" w:styleId="3CF925C0660B414EB6CA293E6800B8ED11">
    <w:name w:val="3CF925C0660B414EB6CA293E6800B8ED11"/>
    <w:rsid w:val="00E20C6C"/>
    <w:pPr>
      <w:spacing w:after="0" w:line="240" w:lineRule="auto"/>
    </w:pPr>
    <w:rPr>
      <w:rFonts w:ascii="Open Sans" w:hAnsi="Open Sans"/>
      <w:szCs w:val="24"/>
      <w:lang w:val="en-US" w:eastAsia="en-US"/>
    </w:rPr>
  </w:style>
  <w:style w:type="paragraph" w:customStyle="1" w:styleId="17B172DCCB62444CB29F1BAD6DE0D41511">
    <w:name w:val="17B172DCCB62444CB29F1BAD6DE0D41511"/>
    <w:rsid w:val="00E20C6C"/>
    <w:pPr>
      <w:spacing w:after="0" w:line="240" w:lineRule="auto"/>
    </w:pPr>
    <w:rPr>
      <w:rFonts w:ascii="Open Sans" w:hAnsi="Open Sans"/>
      <w:szCs w:val="24"/>
      <w:lang w:val="en-US" w:eastAsia="en-US"/>
    </w:rPr>
  </w:style>
  <w:style w:type="paragraph" w:customStyle="1" w:styleId="9E9F6E616E914CD2914F6A4D02092BFF">
    <w:name w:val="9E9F6E616E914CD2914F6A4D02092BFF"/>
    <w:rsid w:val="00E20C6C"/>
    <w:pPr>
      <w:spacing w:after="0" w:line="240" w:lineRule="auto"/>
    </w:pPr>
    <w:rPr>
      <w:rFonts w:ascii="Open Sans" w:hAnsi="Open Sans"/>
      <w:szCs w:val="24"/>
      <w:lang w:val="en-US" w:eastAsia="en-US"/>
    </w:rPr>
  </w:style>
  <w:style w:type="paragraph" w:customStyle="1" w:styleId="6D6094000FD148898122BB749FF76EFF">
    <w:name w:val="6D6094000FD148898122BB749FF76EFF"/>
    <w:rsid w:val="00E20C6C"/>
    <w:pPr>
      <w:spacing w:after="0" w:line="240" w:lineRule="auto"/>
    </w:pPr>
    <w:rPr>
      <w:rFonts w:ascii="Open Sans" w:hAnsi="Open Sans"/>
      <w:szCs w:val="24"/>
      <w:lang w:val="en-US" w:eastAsia="en-US"/>
    </w:rPr>
  </w:style>
  <w:style w:type="paragraph" w:customStyle="1" w:styleId="D303DA9D0197441B8E2141BD7F1571D1">
    <w:name w:val="D303DA9D0197441B8E2141BD7F1571D1"/>
    <w:rsid w:val="00E20C6C"/>
    <w:pPr>
      <w:spacing w:after="0" w:line="240" w:lineRule="auto"/>
    </w:pPr>
    <w:rPr>
      <w:rFonts w:ascii="Open Sans" w:hAnsi="Open Sans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812CDC85C14CBBC7A1B54A8222A5" ma:contentTypeVersion="12" ma:contentTypeDescription="Create a new document." ma:contentTypeScope="" ma:versionID="e6875118375a6f4ec314655b992f2091">
  <xsd:schema xmlns:xsd="http://www.w3.org/2001/XMLSchema" xmlns:xs="http://www.w3.org/2001/XMLSchema" xmlns:p="http://schemas.microsoft.com/office/2006/metadata/properties" xmlns:ns2="3c37adcd-cd28-4f43-b52b-3403f528b45a" xmlns:ns3="cca4430e-2cbf-410b-8832-f9dd4627ecec" targetNamespace="http://schemas.microsoft.com/office/2006/metadata/properties" ma:root="true" ma:fieldsID="6e33ea17a497731f33a50f21753c7ab7" ns2:_="" ns3:_="">
    <xsd:import namespace="3c37adcd-cd28-4f43-b52b-3403f528b45a"/>
    <xsd:import namespace="cca4430e-2cbf-410b-8832-f9dd4627e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adcd-cd28-4f43-b52b-3403f528b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026d15-0072-472a-9e8b-1e695e239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4430e-2cbf-410b-8832-f9dd4627e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7adcd-cd28-4f43-b52b-3403f528b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6C260-3F8A-4786-8845-502E570D4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A1DAD-A505-4631-A311-7C501D49C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7adcd-cd28-4f43-b52b-3403f528b45a"/>
    <ds:schemaRef ds:uri="cca4430e-2cbf-410b-8832-f9dd4627e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2FBFA-6F2A-4E87-86CB-8689291DC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A5031-B24B-4FDE-B10E-30525F19D41C}">
  <ds:schemaRefs>
    <ds:schemaRef ds:uri="http://schemas.microsoft.com/office/2006/metadata/properties"/>
    <ds:schemaRef ds:uri="http://schemas.microsoft.com/office/infopath/2007/PartnerControls"/>
    <ds:schemaRef ds:uri="3c37adcd-cd28-4f43-b52b-3403f528b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76</Words>
  <Characters>4536</Characters>
  <Application>Microsoft Office Word</Application>
  <DocSecurity>0</DocSecurity>
  <Lines>11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eBherz</dc:creator>
  <cp:keywords/>
  <dc:description/>
  <cp:lastModifiedBy>Amy Windsor</cp:lastModifiedBy>
  <cp:revision>7</cp:revision>
  <cp:lastPrinted>2023-05-31T02:04:00Z</cp:lastPrinted>
  <dcterms:created xsi:type="dcterms:W3CDTF">2023-05-16T22:51:00Z</dcterms:created>
  <dcterms:modified xsi:type="dcterms:W3CDTF">2023-05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812CDC85C14CBBC7A1B54A8222A5</vt:lpwstr>
  </property>
  <property fmtid="{D5CDD505-2E9C-101B-9397-08002B2CF9AE}" pid="3" name="MediaServiceImageTags">
    <vt:lpwstr/>
  </property>
</Properties>
</file>